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99C76" w14:textId="6F4A6AD8" w:rsidR="0018080E" w:rsidRPr="001E2180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1E2180">
        <w:rPr>
          <w:rFonts w:ascii="Arial" w:hAnsi="Arial" w:cs="Arial"/>
          <w:b/>
          <w:i/>
          <w:sz w:val="22"/>
          <w:szCs w:val="22"/>
        </w:rPr>
        <w:t>Załącznik nr 1</w:t>
      </w:r>
    </w:p>
    <w:p w14:paraId="46E29E63" w14:textId="77777777" w:rsidR="001D77C3" w:rsidRPr="001E2180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7950B267" w:rsidR="0018080E" w:rsidRPr="001E2180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1E2180">
        <w:rPr>
          <w:rFonts w:ascii="Arial" w:hAnsi="Arial" w:cs="Arial"/>
          <w:b/>
          <w:sz w:val="34"/>
          <w:szCs w:val="34"/>
        </w:rPr>
        <w:t xml:space="preserve">FORMULARZ OFERTY </w:t>
      </w:r>
    </w:p>
    <w:p w14:paraId="0D664A94" w14:textId="77777777" w:rsidR="0018080E" w:rsidRPr="001E2180" w:rsidRDefault="0018080E" w:rsidP="0018080E">
      <w:pPr>
        <w:rPr>
          <w:rFonts w:ascii="Arial" w:hAnsi="Arial" w:cs="Arial"/>
          <w:sz w:val="14"/>
        </w:rPr>
      </w:pPr>
    </w:p>
    <w:p w14:paraId="2847C6FD" w14:textId="29A3BD50" w:rsidR="0018080E" w:rsidRPr="001E2180" w:rsidRDefault="00297897" w:rsidP="00813238">
      <w:pPr>
        <w:jc w:val="both"/>
        <w:rPr>
          <w:rFonts w:ascii="Arial" w:hAnsi="Arial" w:cs="Arial"/>
          <w:sz w:val="22"/>
          <w:szCs w:val="22"/>
        </w:rPr>
      </w:pPr>
      <w:r w:rsidRPr="001E2180">
        <w:rPr>
          <w:rFonts w:ascii="Arial" w:hAnsi="Arial" w:cs="Arial"/>
          <w:sz w:val="22"/>
          <w:szCs w:val="22"/>
        </w:rPr>
        <w:t>w sprawie postępowania o udzielenie zamówienia publicznego w trybie podstawowym bez negocjacji</w:t>
      </w:r>
      <w:r w:rsidRPr="001E2180">
        <w:rPr>
          <w:rFonts w:ascii="Arial" w:hAnsi="Arial" w:cs="Arial"/>
          <w:bCs/>
          <w:sz w:val="22"/>
          <w:szCs w:val="22"/>
        </w:rPr>
        <w:t xml:space="preserve"> pn.:</w:t>
      </w:r>
      <w:r w:rsidRPr="001E2180">
        <w:rPr>
          <w:rFonts w:ascii="Arial" w:hAnsi="Arial" w:cs="Arial"/>
          <w:b/>
          <w:sz w:val="22"/>
          <w:szCs w:val="22"/>
        </w:rPr>
        <w:t xml:space="preserve"> </w:t>
      </w:r>
      <w:r w:rsidRPr="001E2180">
        <w:rPr>
          <w:rFonts w:ascii="Arial" w:hAnsi="Arial" w:cs="Arial"/>
          <w:sz w:val="22"/>
          <w:szCs w:val="22"/>
        </w:rPr>
        <w:t>„</w:t>
      </w:r>
      <w:r w:rsidR="00A80FE4" w:rsidRPr="001E2180">
        <w:rPr>
          <w:rFonts w:ascii="Arial" w:hAnsi="Arial" w:cs="Arial"/>
          <w:b/>
          <w:bCs/>
          <w:sz w:val="22"/>
          <w:szCs w:val="22"/>
        </w:rPr>
        <w:t>Dostawa wyrobów pogrzebowych</w:t>
      </w:r>
      <w:r w:rsidR="00C3765C" w:rsidRPr="001E2180">
        <w:rPr>
          <w:rFonts w:ascii="Arial" w:hAnsi="Arial" w:cs="Arial"/>
          <w:b/>
          <w:bCs/>
          <w:sz w:val="22"/>
          <w:szCs w:val="22"/>
        </w:rPr>
        <w:t xml:space="preserve"> w roku 202</w:t>
      </w:r>
      <w:r w:rsidR="001E2180" w:rsidRPr="001E2180">
        <w:rPr>
          <w:rFonts w:ascii="Arial" w:hAnsi="Arial" w:cs="Arial"/>
          <w:b/>
          <w:bCs/>
          <w:sz w:val="22"/>
          <w:szCs w:val="22"/>
        </w:rPr>
        <w:t>5</w:t>
      </w:r>
      <w:r w:rsidRPr="001E2180">
        <w:rPr>
          <w:rFonts w:ascii="Arial" w:hAnsi="Arial" w:cs="Arial"/>
          <w:sz w:val="22"/>
          <w:szCs w:val="22"/>
        </w:rPr>
        <w:t>”</w:t>
      </w:r>
      <w:r w:rsidR="005E2753">
        <w:rPr>
          <w:rFonts w:ascii="Arial" w:hAnsi="Arial" w:cs="Arial"/>
          <w:sz w:val="22"/>
          <w:szCs w:val="22"/>
        </w:rPr>
        <w:t xml:space="preserve"> (numer referencyjny: </w:t>
      </w:r>
      <w:r w:rsidR="005E2753" w:rsidRPr="005E2753">
        <w:rPr>
          <w:rFonts w:ascii="Arial" w:hAnsi="Arial" w:cs="Arial"/>
          <w:sz w:val="22"/>
          <w:szCs w:val="22"/>
        </w:rPr>
        <w:t>ZP.33.12.2024.WP</w:t>
      </w:r>
      <w:r w:rsidR="005E2753">
        <w:rPr>
          <w:rFonts w:ascii="Arial" w:hAnsi="Arial" w:cs="Arial"/>
          <w:sz w:val="22"/>
          <w:szCs w:val="22"/>
        </w:rPr>
        <w:t>)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585"/>
        <w:gridCol w:w="2508"/>
        <w:gridCol w:w="13"/>
      </w:tblGrid>
      <w:tr w:rsidR="001E2180" w:rsidRPr="001E2180" w14:paraId="291E25F3" w14:textId="77777777" w:rsidTr="00C06F98">
        <w:tc>
          <w:tcPr>
            <w:tcW w:w="6554" w:type="dxa"/>
            <w:gridSpan w:val="2"/>
          </w:tcPr>
          <w:p w14:paraId="64A9ACBA" w14:textId="4BF59A52" w:rsidR="0018080E" w:rsidRPr="001E2180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521" w:type="dxa"/>
            <w:gridSpan w:val="2"/>
          </w:tcPr>
          <w:p w14:paraId="5C544D16" w14:textId="27D90731" w:rsidR="0018080E" w:rsidRPr="001E2180" w:rsidRDefault="0018080E" w:rsidP="00AA1339">
            <w:pPr>
              <w:spacing w:after="120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E2180" w:rsidRPr="001E2180" w14:paraId="024E15E6" w14:textId="77777777" w:rsidTr="00994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97"/>
        </w:trPr>
        <w:tc>
          <w:tcPr>
            <w:tcW w:w="3969" w:type="dxa"/>
            <w:shd w:val="clear" w:color="auto" w:fill="auto"/>
          </w:tcPr>
          <w:p w14:paraId="2B366354" w14:textId="30FB23CA" w:rsidR="00297897" w:rsidRPr="001E2180" w:rsidRDefault="00813238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2180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="00297897" w:rsidRPr="001E2180">
              <w:rPr>
                <w:rFonts w:ascii="Arial" w:hAnsi="Arial" w:cs="Arial"/>
                <w:color w:val="auto"/>
                <w:sz w:val="20"/>
                <w:szCs w:val="20"/>
              </w:rPr>
              <w:t xml:space="preserve">azwa </w:t>
            </w:r>
            <w:r w:rsidR="00A53490" w:rsidRPr="001E2180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297897" w:rsidRPr="001E2180">
              <w:rPr>
                <w:rFonts w:ascii="Arial" w:hAnsi="Arial" w:cs="Arial"/>
                <w:color w:val="auto"/>
                <w:sz w:val="20"/>
                <w:szCs w:val="20"/>
              </w:rPr>
              <w:t>ykonawcy:</w:t>
            </w:r>
          </w:p>
          <w:p w14:paraId="4C59FB8B" w14:textId="77777777" w:rsidR="00AE19D5" w:rsidRPr="001E2180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8BB679" w14:textId="77777777" w:rsidR="00297897" w:rsidRPr="001E2180" w:rsidRDefault="00297897" w:rsidP="00AE19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523C3F" w14:textId="3313F430" w:rsidR="00297897" w:rsidRPr="001E2180" w:rsidRDefault="00297897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3" w:type="dxa"/>
            <w:gridSpan w:val="2"/>
            <w:shd w:val="clear" w:color="auto" w:fill="auto"/>
          </w:tcPr>
          <w:p w14:paraId="41DE2569" w14:textId="77777777" w:rsidR="00AE19D5" w:rsidRPr="001E2180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180" w:rsidRPr="001E2180" w14:paraId="2031080F" w14:textId="77777777" w:rsidTr="00C70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18"/>
        </w:trPr>
        <w:tc>
          <w:tcPr>
            <w:tcW w:w="3969" w:type="dxa"/>
            <w:shd w:val="clear" w:color="auto" w:fill="auto"/>
          </w:tcPr>
          <w:p w14:paraId="1E6ED63F" w14:textId="77777777" w:rsidR="009948E8" w:rsidRPr="001E2180" w:rsidRDefault="009948E8" w:rsidP="00F9317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2180">
              <w:rPr>
                <w:rFonts w:ascii="Arial" w:hAnsi="Arial" w:cs="Arial"/>
                <w:color w:val="auto"/>
                <w:sz w:val="20"/>
                <w:szCs w:val="20"/>
              </w:rPr>
              <w:t>siedziba wykonawcy: ulica, nr domu, nr lokalu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1D1DED9B" w14:textId="77777777" w:rsidR="009948E8" w:rsidRPr="001E2180" w:rsidRDefault="009948E8" w:rsidP="00F93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180" w:rsidRPr="001E2180" w14:paraId="28640512" w14:textId="77777777" w:rsidTr="00F93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140EFC7F" w14:textId="77777777" w:rsidR="009948E8" w:rsidRPr="001E2180" w:rsidRDefault="009948E8" w:rsidP="00F9317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2180">
              <w:rPr>
                <w:rFonts w:ascii="Arial" w:hAnsi="Arial" w:cs="Arial"/>
                <w:color w:val="auto"/>
                <w:sz w:val="20"/>
                <w:szCs w:val="20"/>
              </w:rPr>
              <w:t xml:space="preserve">kod, miejscowość </w:t>
            </w:r>
          </w:p>
          <w:p w14:paraId="1DF94DD5" w14:textId="77777777" w:rsidR="009948E8" w:rsidRPr="001E2180" w:rsidRDefault="009948E8" w:rsidP="00F9317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93" w:type="dxa"/>
            <w:gridSpan w:val="2"/>
            <w:shd w:val="clear" w:color="auto" w:fill="auto"/>
          </w:tcPr>
          <w:p w14:paraId="002BB8FA" w14:textId="77777777" w:rsidR="009948E8" w:rsidRPr="001E2180" w:rsidRDefault="009948E8" w:rsidP="00F9317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E2180" w:rsidRPr="001E2180" w14:paraId="10754E68" w14:textId="77777777" w:rsidTr="00F93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97"/>
        </w:trPr>
        <w:tc>
          <w:tcPr>
            <w:tcW w:w="3969" w:type="dxa"/>
            <w:shd w:val="clear" w:color="auto" w:fill="auto"/>
          </w:tcPr>
          <w:p w14:paraId="20234A80" w14:textId="77777777" w:rsidR="009948E8" w:rsidRPr="001E2180" w:rsidRDefault="009948E8" w:rsidP="00F9317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2180">
              <w:rPr>
                <w:rFonts w:ascii="Arial" w:hAnsi="Arial" w:cs="Arial"/>
                <w:color w:val="auto"/>
                <w:sz w:val="20"/>
                <w:szCs w:val="20"/>
              </w:rPr>
              <w:t xml:space="preserve">województwo, powiat </w:t>
            </w:r>
          </w:p>
          <w:p w14:paraId="04EDD2E4" w14:textId="77777777" w:rsidR="009948E8" w:rsidRPr="001E2180" w:rsidRDefault="009948E8" w:rsidP="00F9317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93" w:type="dxa"/>
            <w:gridSpan w:val="2"/>
            <w:shd w:val="clear" w:color="auto" w:fill="auto"/>
          </w:tcPr>
          <w:p w14:paraId="32C025C2" w14:textId="77777777" w:rsidR="009948E8" w:rsidRPr="001E2180" w:rsidRDefault="009948E8" w:rsidP="00F9317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E2180" w:rsidRPr="001E2180" w14:paraId="0C4F6A24" w14:textId="77777777" w:rsidTr="00F93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753"/>
        </w:trPr>
        <w:tc>
          <w:tcPr>
            <w:tcW w:w="3969" w:type="dxa"/>
            <w:shd w:val="clear" w:color="auto" w:fill="auto"/>
          </w:tcPr>
          <w:p w14:paraId="7F4DB7D4" w14:textId="77777777" w:rsidR="009948E8" w:rsidRPr="001E2180" w:rsidRDefault="009948E8" w:rsidP="00F9317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2180">
              <w:rPr>
                <w:rFonts w:ascii="Arial" w:hAnsi="Arial" w:cs="Arial"/>
                <w:color w:val="auto"/>
                <w:sz w:val="20"/>
                <w:szCs w:val="20"/>
              </w:rPr>
              <w:t xml:space="preserve">Adres do korespondencji </w:t>
            </w:r>
          </w:p>
          <w:p w14:paraId="63924E3A" w14:textId="77777777" w:rsidR="009948E8" w:rsidRPr="001E2180" w:rsidRDefault="009948E8" w:rsidP="00F93179">
            <w:pP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1E2180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 xml:space="preserve">(jeżeli jest inny niż powyżej wskazany) 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7ECFFDFA" w14:textId="77777777" w:rsidR="009948E8" w:rsidRPr="001E2180" w:rsidRDefault="009948E8" w:rsidP="00F9317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E2180" w:rsidRPr="001E2180" w14:paraId="058DAD76" w14:textId="77777777" w:rsidTr="00F93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82"/>
        </w:trPr>
        <w:tc>
          <w:tcPr>
            <w:tcW w:w="3969" w:type="dxa"/>
            <w:shd w:val="clear" w:color="auto" w:fill="auto"/>
          </w:tcPr>
          <w:p w14:paraId="35D6862F" w14:textId="77777777" w:rsidR="009948E8" w:rsidRPr="001E2180" w:rsidRDefault="009948E8" w:rsidP="00F9317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2180">
              <w:rPr>
                <w:rFonts w:ascii="Arial" w:hAnsi="Arial" w:cs="Arial"/>
                <w:color w:val="auto"/>
                <w:sz w:val="20"/>
                <w:szCs w:val="20"/>
              </w:rPr>
              <w:t>Numer REGON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01E69278" w14:textId="77777777" w:rsidR="009948E8" w:rsidRPr="001E2180" w:rsidRDefault="009948E8" w:rsidP="00F9317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E2180" w:rsidRPr="001E2180" w14:paraId="109B75D9" w14:textId="77777777" w:rsidTr="00F93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72"/>
        </w:trPr>
        <w:tc>
          <w:tcPr>
            <w:tcW w:w="3969" w:type="dxa"/>
            <w:shd w:val="clear" w:color="auto" w:fill="auto"/>
          </w:tcPr>
          <w:p w14:paraId="27442D43" w14:textId="77777777" w:rsidR="009948E8" w:rsidRPr="001E2180" w:rsidRDefault="009948E8" w:rsidP="00F9317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2180">
              <w:rPr>
                <w:rFonts w:ascii="Arial" w:hAnsi="Arial" w:cs="Arial"/>
                <w:color w:val="auto"/>
                <w:sz w:val="20"/>
                <w:szCs w:val="20"/>
              </w:rPr>
              <w:t>Numer NIP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7D891FF2" w14:textId="77777777" w:rsidR="009948E8" w:rsidRPr="001E2180" w:rsidRDefault="009948E8" w:rsidP="00F9317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E2180" w:rsidRPr="001E2180" w14:paraId="5DB3B748" w14:textId="77777777" w:rsidTr="00C70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61"/>
        </w:trPr>
        <w:tc>
          <w:tcPr>
            <w:tcW w:w="3969" w:type="dxa"/>
            <w:shd w:val="clear" w:color="auto" w:fill="auto"/>
          </w:tcPr>
          <w:p w14:paraId="3704C97E" w14:textId="77777777" w:rsidR="009948E8" w:rsidRPr="001E2180" w:rsidRDefault="009948E8" w:rsidP="00F9317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2180">
              <w:rPr>
                <w:rFonts w:ascii="Arial" w:hAnsi="Arial" w:cs="Arial"/>
                <w:color w:val="auto"/>
                <w:sz w:val="20"/>
                <w:szCs w:val="20"/>
              </w:rPr>
              <w:t>Numer KRS (jeżeli dotyczy)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4DB2C170" w14:textId="77777777" w:rsidR="009948E8" w:rsidRPr="001E2180" w:rsidRDefault="009948E8" w:rsidP="00F9317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E2180" w:rsidRPr="001E2180" w14:paraId="5DCBFAEE" w14:textId="77777777" w:rsidTr="00F93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92"/>
        </w:trPr>
        <w:tc>
          <w:tcPr>
            <w:tcW w:w="3969" w:type="dxa"/>
            <w:shd w:val="clear" w:color="auto" w:fill="auto"/>
          </w:tcPr>
          <w:p w14:paraId="528B3DF1" w14:textId="77777777" w:rsidR="009948E8" w:rsidRPr="001E2180" w:rsidRDefault="009948E8" w:rsidP="00F9317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2180">
              <w:rPr>
                <w:rFonts w:ascii="Arial" w:hAnsi="Arial" w:cs="Arial"/>
                <w:color w:val="auto"/>
                <w:sz w:val="20"/>
                <w:szCs w:val="20"/>
              </w:rPr>
              <w:t>Numer telefonu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42D418E6" w14:textId="77777777" w:rsidR="009948E8" w:rsidRPr="001E2180" w:rsidRDefault="009948E8" w:rsidP="00F9317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E2180" w:rsidRPr="001E2180" w14:paraId="1036DB71" w14:textId="77777777" w:rsidTr="00F93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06"/>
        </w:trPr>
        <w:tc>
          <w:tcPr>
            <w:tcW w:w="3969" w:type="dxa"/>
            <w:shd w:val="clear" w:color="auto" w:fill="auto"/>
          </w:tcPr>
          <w:p w14:paraId="75667252" w14:textId="77777777" w:rsidR="009948E8" w:rsidRPr="001E2180" w:rsidRDefault="009948E8" w:rsidP="00F9317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2180">
              <w:rPr>
                <w:rFonts w:ascii="Arial" w:hAnsi="Arial" w:cs="Arial"/>
                <w:color w:val="auto"/>
                <w:sz w:val="20"/>
                <w:szCs w:val="20"/>
              </w:rPr>
              <w:t>Adres e-mail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763CA946" w14:textId="77777777" w:rsidR="009948E8" w:rsidRPr="001E2180" w:rsidRDefault="009948E8" w:rsidP="00F9317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E2180" w:rsidRPr="001E2180" w14:paraId="3E616809" w14:textId="77777777" w:rsidTr="00F93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51"/>
            </w:tblGrid>
            <w:tr w:rsidR="001E2180" w:rsidRPr="001E2180" w14:paraId="7CB7426F" w14:textId="77777777" w:rsidTr="00F93179">
              <w:trPr>
                <w:trHeight w:val="199"/>
              </w:trPr>
              <w:tc>
                <w:tcPr>
                  <w:tcW w:w="2851" w:type="dxa"/>
                </w:tcPr>
                <w:p w14:paraId="238D3F04" w14:textId="77777777" w:rsidR="009948E8" w:rsidRPr="001E2180" w:rsidRDefault="009948E8" w:rsidP="00F93179">
                  <w:pPr>
                    <w:pStyle w:val="Default"/>
                    <w:ind w:left="-102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1E218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Przedstawiciel Wykonawcy w trakcie realizacji umowy </w:t>
                  </w:r>
                </w:p>
              </w:tc>
            </w:tr>
          </w:tbl>
          <w:p w14:paraId="1D7C8F31" w14:textId="77777777" w:rsidR="009948E8" w:rsidRPr="001E2180" w:rsidRDefault="009948E8" w:rsidP="00F9317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093" w:type="dxa"/>
            <w:gridSpan w:val="2"/>
            <w:shd w:val="clear" w:color="auto" w:fill="auto"/>
          </w:tcPr>
          <w:p w14:paraId="4E8E0FCF" w14:textId="77777777" w:rsidR="009948E8" w:rsidRPr="001E2180" w:rsidRDefault="009948E8" w:rsidP="00F9317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2180">
              <w:rPr>
                <w:rFonts w:ascii="Arial" w:hAnsi="Arial" w:cs="Arial"/>
                <w:color w:val="auto"/>
                <w:sz w:val="20"/>
                <w:szCs w:val="20"/>
              </w:rPr>
              <w:t>imię i nazwisko:</w:t>
            </w:r>
          </w:p>
          <w:p w14:paraId="3B015D34" w14:textId="77777777" w:rsidR="009948E8" w:rsidRPr="001E2180" w:rsidRDefault="009948E8" w:rsidP="00F9317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E2180">
              <w:rPr>
                <w:rFonts w:ascii="Arial" w:hAnsi="Arial" w:cs="Arial"/>
                <w:sz w:val="20"/>
                <w:szCs w:val="20"/>
              </w:rPr>
              <w:t>nr telefonu:</w:t>
            </w:r>
          </w:p>
        </w:tc>
      </w:tr>
      <w:tr w:rsidR="001E2180" w:rsidRPr="001E2180" w14:paraId="66253152" w14:textId="77777777" w:rsidTr="00F93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14:paraId="39E0FA6F" w14:textId="77777777" w:rsidR="009948E8" w:rsidRPr="001E2180" w:rsidRDefault="009948E8" w:rsidP="00F9317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2180">
              <w:rPr>
                <w:rFonts w:ascii="Arial" w:hAnsi="Arial" w:cs="Arial"/>
                <w:color w:val="auto"/>
                <w:sz w:val="20"/>
                <w:szCs w:val="20"/>
              </w:rPr>
              <w:t>Pracownik wykonawcy odpowiedzialny za bezpośrednią realizację przedmiotu umowy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06F45403" w14:textId="77777777" w:rsidR="009948E8" w:rsidRPr="001E2180" w:rsidRDefault="009948E8" w:rsidP="00F9317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2180">
              <w:rPr>
                <w:rFonts w:ascii="Arial" w:hAnsi="Arial" w:cs="Arial"/>
                <w:color w:val="auto"/>
                <w:sz w:val="20"/>
                <w:szCs w:val="20"/>
              </w:rPr>
              <w:t>imię i nazwisko:</w:t>
            </w:r>
          </w:p>
          <w:p w14:paraId="6647A8D7" w14:textId="77777777" w:rsidR="009948E8" w:rsidRPr="001E2180" w:rsidRDefault="009948E8" w:rsidP="00F9317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E2180">
              <w:rPr>
                <w:rFonts w:ascii="Arial" w:hAnsi="Arial" w:cs="Arial"/>
                <w:sz w:val="20"/>
                <w:szCs w:val="20"/>
              </w:rPr>
              <w:t>nr telefonu:</w:t>
            </w:r>
          </w:p>
        </w:tc>
      </w:tr>
      <w:tr w:rsidR="001E2180" w:rsidRPr="001E2180" w14:paraId="10A38C98" w14:textId="77777777" w:rsidTr="00C70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659"/>
        </w:trPr>
        <w:tc>
          <w:tcPr>
            <w:tcW w:w="3969" w:type="dxa"/>
            <w:shd w:val="clear" w:color="auto" w:fill="auto"/>
          </w:tcPr>
          <w:p w14:paraId="3BE2023D" w14:textId="77777777" w:rsidR="009948E8" w:rsidRPr="001E2180" w:rsidRDefault="009948E8" w:rsidP="00F93179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E2180">
              <w:rPr>
                <w:rFonts w:ascii="Arial" w:hAnsi="Arial" w:cs="Arial"/>
                <w:color w:val="auto"/>
                <w:sz w:val="20"/>
                <w:szCs w:val="20"/>
              </w:rPr>
              <w:t>Numer rachunku bankowego Wykonawcy, zgodny z rejestrem prowadzonym przez Krajową Administrację Skarbową (KAS)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687CA3C4" w14:textId="77777777" w:rsidR="009948E8" w:rsidRPr="001E2180" w:rsidRDefault="009948E8" w:rsidP="00F9317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1E2180" w:rsidRPr="001E2180" w14:paraId="2F687F09" w14:textId="77777777" w:rsidTr="00994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14:paraId="107AB1B4" w14:textId="77777777" w:rsidR="009948E8" w:rsidRPr="001E2180" w:rsidRDefault="009948E8" w:rsidP="009948E8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odzaj wykonawcy</w:t>
            </w:r>
          </w:p>
          <w:p w14:paraId="4E000208" w14:textId="77777777" w:rsidR="009948E8" w:rsidRPr="001E2180" w:rsidRDefault="009948E8" w:rsidP="009948E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2180">
              <w:rPr>
                <w:rFonts w:ascii="Arial" w:hAnsi="Arial" w:cs="Arial"/>
                <w:color w:val="auto"/>
                <w:sz w:val="20"/>
                <w:szCs w:val="20"/>
              </w:rPr>
              <w:t>Czy wykonawca jest mikroprzedsiębiorstwem, małym przedsiębiorstwem czy średnim przedsiębiorstwem*</w:t>
            </w:r>
            <w:r w:rsidRPr="001E2180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1</w:t>
            </w:r>
            <w:r w:rsidRPr="001E2180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14:paraId="715ADD39" w14:textId="77777777" w:rsidR="009948E8" w:rsidRPr="001E2180" w:rsidRDefault="009948E8" w:rsidP="009948E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45E5B843" w14:textId="77777777" w:rsidR="009948E8" w:rsidRPr="001E2180" w:rsidRDefault="009948E8" w:rsidP="009948E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E2180">
              <w:rPr>
                <w:rFonts w:ascii="Arial" w:hAnsi="Arial" w:cs="Arial"/>
                <w:color w:val="auto"/>
                <w:sz w:val="16"/>
                <w:szCs w:val="16"/>
                <w:vertAlign w:val="superscript"/>
              </w:rPr>
              <w:t>*1</w:t>
            </w:r>
            <w:r w:rsidRPr="001E2180">
              <w:rPr>
                <w:rFonts w:ascii="Arial" w:hAnsi="Arial" w:cs="Arial"/>
                <w:color w:val="auto"/>
                <w:sz w:val="16"/>
                <w:szCs w:val="16"/>
              </w:rPr>
              <w:t xml:space="preserve"> Por. zalecenie Komisji z dnia 6 maja 2003 r. dotyczące definicji mikroprzedsiębiorstw oraz małych i średnich przedsiębiorstw (Dz.U. L 124 z 20.5.2003, s. 36). Te informacje są wymagane wyłącznie do celów statystycznych.</w:t>
            </w:r>
          </w:p>
          <w:p w14:paraId="18DAB331" w14:textId="77777777" w:rsidR="009948E8" w:rsidRPr="001E2180" w:rsidRDefault="009948E8" w:rsidP="009948E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ikroprzedsiębiorstwo:</w:t>
            </w:r>
            <w:r w:rsidRPr="001E2180">
              <w:rPr>
                <w:rFonts w:ascii="Arial" w:hAnsi="Arial" w:cs="Arial"/>
                <w:color w:val="auto"/>
                <w:sz w:val="16"/>
                <w:szCs w:val="16"/>
              </w:rPr>
              <w:t xml:space="preserve"> przedsiębiorstwo, które zatrudnia mniej niż 10 osób i którego roczny obrót lub</w:t>
            </w:r>
            <w:r w:rsidRPr="001E218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1E2180">
              <w:rPr>
                <w:rFonts w:ascii="Arial" w:hAnsi="Arial" w:cs="Arial"/>
                <w:color w:val="auto"/>
                <w:sz w:val="16"/>
                <w:szCs w:val="16"/>
              </w:rPr>
              <w:t>roczna suma bilansowa nie przekracza 2 milionów EUR.</w:t>
            </w:r>
          </w:p>
          <w:p w14:paraId="191911E8" w14:textId="77777777" w:rsidR="009948E8" w:rsidRPr="001E2180" w:rsidRDefault="009948E8" w:rsidP="009948E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E218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ałe przedsiębiorstwo</w:t>
            </w:r>
            <w:r w:rsidRPr="001E2180">
              <w:rPr>
                <w:rFonts w:ascii="Arial" w:hAnsi="Arial" w:cs="Arial"/>
                <w:color w:val="auto"/>
                <w:sz w:val="16"/>
                <w:szCs w:val="16"/>
              </w:rPr>
              <w:t xml:space="preserve">: przedsiębiorstwo, które zatrudnia mniej niż 50 osób i którego roczny obrót lub roczna suma bilansowa nie przekracza </w:t>
            </w:r>
          </w:p>
          <w:p w14:paraId="71D0A01C" w14:textId="77777777" w:rsidR="009948E8" w:rsidRPr="001E2180" w:rsidRDefault="009948E8" w:rsidP="009948E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E2180">
              <w:rPr>
                <w:rFonts w:ascii="Arial" w:hAnsi="Arial" w:cs="Arial"/>
                <w:color w:val="auto"/>
                <w:sz w:val="16"/>
                <w:szCs w:val="16"/>
              </w:rPr>
              <w:t xml:space="preserve">10 milionów EUR. </w:t>
            </w:r>
          </w:p>
          <w:p w14:paraId="5B63B4D0" w14:textId="6B9B402A" w:rsidR="009948E8" w:rsidRPr="001E2180" w:rsidRDefault="009948E8" w:rsidP="009948E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E218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Średnie przedsiębiorstwa:</w:t>
            </w:r>
            <w:r w:rsidRPr="001E2180">
              <w:rPr>
                <w:rFonts w:ascii="Arial" w:hAnsi="Arial" w:cs="Arial"/>
                <w:color w:val="auto"/>
                <w:sz w:val="16"/>
                <w:szCs w:val="16"/>
              </w:rPr>
      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276296E5" w14:textId="77777777" w:rsidR="009948E8" w:rsidRPr="001E2180" w:rsidRDefault="009948E8" w:rsidP="009948E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E21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mikroprzedsiębiorstwem</w:t>
            </w:r>
          </w:p>
          <w:p w14:paraId="0C439614" w14:textId="77777777" w:rsidR="009948E8" w:rsidRPr="001E2180" w:rsidRDefault="009948E8" w:rsidP="009948E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E21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małym przedsiębiorstwem</w:t>
            </w:r>
          </w:p>
          <w:p w14:paraId="17E12A4D" w14:textId="77777777" w:rsidR="009948E8" w:rsidRPr="001E2180" w:rsidRDefault="009948E8" w:rsidP="009948E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E21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średnim przedsiębiorstwem</w:t>
            </w:r>
          </w:p>
          <w:p w14:paraId="342085D1" w14:textId="77777777" w:rsidR="009948E8" w:rsidRPr="001E2180" w:rsidRDefault="009948E8" w:rsidP="009948E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E21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prowadzi jednoosobową działalność gospodarczą</w:t>
            </w:r>
          </w:p>
          <w:p w14:paraId="5EBA8574" w14:textId="77777777" w:rsidR="009948E8" w:rsidRPr="001E2180" w:rsidRDefault="009948E8" w:rsidP="009948E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E21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osobą fizyczną nieprowadzącą działalności gospodarczej</w:t>
            </w:r>
          </w:p>
          <w:p w14:paraId="349EADE0" w14:textId="77777777" w:rsidR="009948E8" w:rsidRPr="001E2180" w:rsidRDefault="009948E8" w:rsidP="009948E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E21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Inny rodzaj</w:t>
            </w:r>
          </w:p>
          <w:p w14:paraId="46813215" w14:textId="77777777" w:rsidR="009948E8" w:rsidRPr="001E2180" w:rsidRDefault="009948E8" w:rsidP="009948E8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1B1C8008" w14:textId="656B22F2" w:rsidR="009948E8" w:rsidRPr="001E2180" w:rsidRDefault="009948E8" w:rsidP="009948E8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E218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właściwą odpowiedź zaznaczyć)</w:t>
            </w:r>
          </w:p>
        </w:tc>
      </w:tr>
      <w:tr w:rsidR="001E2180" w:rsidRPr="001E2180" w14:paraId="557F4CF1" w14:textId="77777777" w:rsidTr="00994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14:paraId="260BF7F6" w14:textId="41DBCB9C" w:rsidR="00A53490" w:rsidRPr="001E2180" w:rsidRDefault="00A53490" w:rsidP="00A534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218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Ofertę składam (-y) samodzielnie / w imieniu wykonawców wspólnie ubiegających się o udzielenie zamówienia </w:t>
            </w:r>
            <w:r w:rsidRPr="001E2180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(niepotrzebne skreślić)</w:t>
            </w:r>
            <w:r w:rsidRPr="001E2180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1DF5CC63" w14:textId="77777777" w:rsidR="00A53490" w:rsidRPr="001E2180" w:rsidRDefault="00A53490" w:rsidP="00A5349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E21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zwy i siedziby wszystkich wykonawców wspólnie ubiegających się o udzielenie zamówienia, (jeżeli dotyczy).</w:t>
            </w:r>
          </w:p>
          <w:p w14:paraId="0CF702F6" w14:textId="77777777" w:rsidR="00A53490" w:rsidRPr="001E2180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9AEBB17" w14:textId="299CECFB" w:rsidR="00A53490" w:rsidRPr="001E2180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E218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Lider:</w:t>
            </w:r>
            <w:r w:rsidRPr="001E21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.......................................................................................</w:t>
            </w:r>
          </w:p>
          <w:p w14:paraId="3F4C6C59" w14:textId="681F0383" w:rsidR="00A53490" w:rsidRPr="001E2180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E21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dres .......................................................................................</w:t>
            </w:r>
          </w:p>
          <w:p w14:paraId="425FC7D2" w14:textId="77777777" w:rsidR="00A53490" w:rsidRPr="001E2180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1E56A12" w14:textId="11CB6148" w:rsidR="00A53490" w:rsidRPr="001E2180" w:rsidRDefault="00A53490" w:rsidP="00A5349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1E218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Partnerzy:</w:t>
            </w:r>
          </w:p>
          <w:p w14:paraId="09232948" w14:textId="6E1D19D0" w:rsidR="00A53490" w:rsidRPr="001E2180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E21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zwa .......................................................................................</w:t>
            </w:r>
          </w:p>
          <w:p w14:paraId="24F362A2" w14:textId="4FBB5981" w:rsidR="00A53490" w:rsidRPr="001E2180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E21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dres .......................................................................................</w:t>
            </w:r>
          </w:p>
          <w:p w14:paraId="281BB286" w14:textId="18A5490B" w:rsidR="00A53490" w:rsidRPr="001E2180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E21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zwa .......................................................................................</w:t>
            </w:r>
          </w:p>
          <w:p w14:paraId="34344D1E" w14:textId="31BAD589" w:rsidR="00A53490" w:rsidRPr="001E2180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E21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dres .......................................................................................</w:t>
            </w:r>
          </w:p>
        </w:tc>
      </w:tr>
      <w:tr w:rsidR="001E2180" w:rsidRPr="001E2180" w14:paraId="724217AA" w14:textId="77777777" w:rsidTr="00994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14:paraId="405742C5" w14:textId="75691664" w:rsidR="00A53490" w:rsidRPr="001E2180" w:rsidRDefault="00A53490" w:rsidP="00A534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2180">
              <w:rPr>
                <w:rFonts w:ascii="Arial" w:hAnsi="Arial" w:cs="Arial"/>
                <w:color w:val="auto"/>
                <w:sz w:val="20"/>
                <w:szCs w:val="20"/>
              </w:rPr>
              <w:t>Ustanowionym pełnomocnikiem do reprezentowania w postępowaniu o udzielenie zamówienia i/lub zawarcia umowy w sprawie zamówienia publicznego, w przypadku składania oferty wspólnej przez dwa lub więcej podmioty gospodarcze (konsorcjum/ spółka cywilna*) jest: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25772335" w14:textId="4D6BD589" w:rsidR="00A53490" w:rsidRPr="001E2180" w:rsidRDefault="00A53490" w:rsidP="00A5349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E21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tanowisko: .......................................................................................</w:t>
            </w:r>
          </w:p>
          <w:p w14:paraId="7AD67083" w14:textId="77777777" w:rsidR="00A53490" w:rsidRPr="001E2180" w:rsidRDefault="00A53490" w:rsidP="00A53490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6B07C0AE" w14:textId="193AAB9D" w:rsidR="00A53490" w:rsidRPr="001E2180" w:rsidRDefault="00A53490" w:rsidP="00A5349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E21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mię i nazwisko:</w:t>
            </w:r>
          </w:p>
          <w:p w14:paraId="668E7700" w14:textId="25A600E4" w:rsidR="00A53490" w:rsidRPr="001E2180" w:rsidRDefault="00A53490" w:rsidP="00A5349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E21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......................................................................................</w:t>
            </w:r>
          </w:p>
          <w:p w14:paraId="313D56E0" w14:textId="77777777" w:rsidR="00A53490" w:rsidRPr="001E2180" w:rsidRDefault="00A53490" w:rsidP="00A53490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02783789" w14:textId="47F7E321" w:rsidR="00A53490" w:rsidRPr="001E2180" w:rsidRDefault="00A53490" w:rsidP="00A5349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E21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el. .......................................................................................</w:t>
            </w:r>
          </w:p>
          <w:p w14:paraId="1E64883D" w14:textId="77777777" w:rsidR="00A53490" w:rsidRPr="001E2180" w:rsidRDefault="00A53490" w:rsidP="00A53490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6EA95C2D" w14:textId="499E2028" w:rsidR="00A53490" w:rsidRPr="001E2180" w:rsidRDefault="00A53490" w:rsidP="00A5349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E21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-mail:............................................................................</w:t>
            </w:r>
          </w:p>
        </w:tc>
      </w:tr>
      <w:tr w:rsidR="001E2180" w:rsidRPr="001E2180" w14:paraId="4DBB1E68" w14:textId="77777777" w:rsidTr="00994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14:paraId="1BD79487" w14:textId="712EC249" w:rsidR="00A53490" w:rsidRPr="001E2180" w:rsidRDefault="00A53490" w:rsidP="00A534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2180">
              <w:rPr>
                <w:rFonts w:ascii="Arial" w:hAnsi="Arial" w:cs="Arial"/>
                <w:color w:val="auto"/>
                <w:sz w:val="20"/>
                <w:szCs w:val="20"/>
              </w:rPr>
              <w:t xml:space="preserve">Wybór oferty prowadzi do powstania u Zamawiającego obowiązku podatkowego zgodnie z ustawą z dnia 11 marca 2004 r. </w:t>
            </w:r>
            <w:r w:rsidRPr="001E2180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o podatku od towarów i usług</w:t>
            </w:r>
            <w:r w:rsidRPr="001E2180">
              <w:rPr>
                <w:rFonts w:ascii="Arial" w:hAnsi="Arial" w:cs="Arial"/>
                <w:color w:val="auto"/>
                <w:sz w:val="20"/>
                <w:szCs w:val="20"/>
              </w:rPr>
              <w:t xml:space="preserve"> (</w:t>
            </w:r>
            <w:r w:rsidR="00293A56" w:rsidRPr="001E2180">
              <w:rPr>
                <w:rFonts w:ascii="Arial" w:hAnsi="Arial" w:cs="Arial"/>
                <w:color w:val="auto"/>
                <w:sz w:val="20"/>
                <w:szCs w:val="20"/>
              </w:rPr>
              <w:t xml:space="preserve">tekst jednolity: </w:t>
            </w:r>
            <w:r w:rsidRPr="001E2180">
              <w:rPr>
                <w:rFonts w:ascii="Arial" w:hAnsi="Arial" w:cs="Arial"/>
                <w:color w:val="auto"/>
                <w:sz w:val="20"/>
                <w:szCs w:val="20"/>
              </w:rPr>
              <w:t>Dz.U. z 20</w:t>
            </w:r>
            <w:r w:rsidR="00293A56" w:rsidRPr="001E2180">
              <w:rPr>
                <w:rFonts w:ascii="Arial" w:hAnsi="Arial" w:cs="Arial"/>
                <w:color w:val="auto"/>
                <w:sz w:val="20"/>
                <w:szCs w:val="20"/>
              </w:rPr>
              <w:t>21</w:t>
            </w:r>
            <w:r w:rsidRPr="001E2180">
              <w:rPr>
                <w:rFonts w:ascii="Arial" w:hAnsi="Arial" w:cs="Arial"/>
                <w:color w:val="auto"/>
                <w:sz w:val="20"/>
                <w:szCs w:val="20"/>
              </w:rPr>
              <w:t xml:space="preserve"> r. poz. </w:t>
            </w:r>
            <w:r w:rsidR="00293A56" w:rsidRPr="001E2180">
              <w:rPr>
                <w:rFonts w:ascii="Arial" w:hAnsi="Arial" w:cs="Arial"/>
                <w:color w:val="auto"/>
                <w:sz w:val="20"/>
                <w:szCs w:val="20"/>
              </w:rPr>
              <w:t>685</w:t>
            </w:r>
            <w:r w:rsidRPr="001E2180">
              <w:rPr>
                <w:rFonts w:ascii="Arial" w:hAnsi="Arial" w:cs="Arial"/>
                <w:color w:val="auto"/>
                <w:sz w:val="20"/>
                <w:szCs w:val="20"/>
              </w:rPr>
              <w:t xml:space="preserve"> z późn</w:t>
            </w:r>
            <w:r w:rsidR="00293A56" w:rsidRPr="001E2180">
              <w:rPr>
                <w:rFonts w:ascii="Arial" w:hAnsi="Arial" w:cs="Arial"/>
                <w:color w:val="auto"/>
                <w:sz w:val="20"/>
                <w:szCs w:val="20"/>
              </w:rPr>
              <w:t>iejszymi</w:t>
            </w:r>
            <w:r w:rsidRPr="001E2180">
              <w:rPr>
                <w:rFonts w:ascii="Arial" w:hAnsi="Arial" w:cs="Arial"/>
                <w:color w:val="auto"/>
                <w:sz w:val="20"/>
                <w:szCs w:val="20"/>
              </w:rPr>
              <w:t xml:space="preserve"> zm</w:t>
            </w:r>
            <w:r w:rsidR="00293A56" w:rsidRPr="001E2180">
              <w:rPr>
                <w:rFonts w:ascii="Arial" w:hAnsi="Arial" w:cs="Arial"/>
                <w:color w:val="auto"/>
                <w:sz w:val="20"/>
                <w:szCs w:val="20"/>
              </w:rPr>
              <w:t>ianami</w:t>
            </w:r>
            <w:r w:rsidRPr="001E2180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7E16C7B9" w14:textId="77777777" w:rsidR="00A53490" w:rsidRPr="001E2180" w:rsidRDefault="00A53490" w:rsidP="00A5349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2180">
              <w:rPr>
                <w:rFonts w:ascii="Arial" w:hAnsi="Arial" w:cs="Arial"/>
                <w:color w:val="auto"/>
                <w:sz w:val="20"/>
                <w:szCs w:val="20"/>
              </w:rPr>
              <w:t xml:space="preserve">□ Nie </w:t>
            </w:r>
          </w:p>
          <w:p w14:paraId="4AF9060F" w14:textId="77777777" w:rsidR="00A53490" w:rsidRPr="001E2180" w:rsidRDefault="00A53490" w:rsidP="00A5349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2180">
              <w:rPr>
                <w:rFonts w:ascii="Arial" w:hAnsi="Arial" w:cs="Arial"/>
                <w:color w:val="auto"/>
                <w:sz w:val="20"/>
                <w:szCs w:val="20"/>
              </w:rPr>
              <w:t xml:space="preserve">□ Tak: </w:t>
            </w:r>
          </w:p>
          <w:p w14:paraId="1DDCA801" w14:textId="11ED2669" w:rsidR="00A53490" w:rsidRPr="001E2180" w:rsidRDefault="00A53490" w:rsidP="00A53490">
            <w:pPr>
              <w:pStyle w:val="Default"/>
              <w:numPr>
                <w:ilvl w:val="0"/>
                <w:numId w:val="37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2180">
              <w:rPr>
                <w:rFonts w:ascii="Arial" w:hAnsi="Arial" w:cs="Arial"/>
                <w:color w:val="auto"/>
                <w:sz w:val="18"/>
                <w:szCs w:val="18"/>
              </w:rPr>
              <w:t>nazwa (rodzaj) towaru lub usługi, których dostawa lub świadczenie będą prowadziły do powstania obowiązku podatkowego ................</w:t>
            </w:r>
            <w:r w:rsidR="008B5EAE" w:rsidRPr="001E2180">
              <w:rPr>
                <w:rFonts w:ascii="Arial" w:hAnsi="Arial" w:cs="Arial"/>
                <w:color w:val="auto"/>
                <w:sz w:val="18"/>
                <w:szCs w:val="18"/>
              </w:rPr>
              <w:t>......................................................</w:t>
            </w:r>
            <w:r w:rsidR="005E2753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3525F9BE" w14:textId="71755E49" w:rsidR="00A53490" w:rsidRPr="001E2180" w:rsidRDefault="00A53490" w:rsidP="008B5EAE">
            <w:pPr>
              <w:pStyle w:val="Default"/>
              <w:numPr>
                <w:ilvl w:val="0"/>
                <w:numId w:val="37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2180">
              <w:rPr>
                <w:rFonts w:ascii="Arial" w:hAnsi="Arial" w:cs="Arial"/>
                <w:color w:val="auto"/>
                <w:sz w:val="18"/>
                <w:szCs w:val="18"/>
              </w:rPr>
              <w:t xml:space="preserve">wartość towaru lub usługi objęte obowiązkiem podatkowym Zamawiającego bez kwoty podatku ..................................... </w:t>
            </w:r>
          </w:p>
          <w:p w14:paraId="3869CBC5" w14:textId="534223BA" w:rsidR="00A53490" w:rsidRPr="001E2180" w:rsidRDefault="00773F21" w:rsidP="00A53490">
            <w:pPr>
              <w:pStyle w:val="Default"/>
              <w:numPr>
                <w:ilvl w:val="0"/>
                <w:numId w:val="37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2180">
              <w:rPr>
                <w:rFonts w:ascii="Arial" w:hAnsi="Arial" w:cs="Arial"/>
                <w:color w:val="auto"/>
                <w:sz w:val="18"/>
                <w:szCs w:val="18"/>
              </w:rPr>
              <w:t xml:space="preserve">stawka podatku VAT, która zgodnie z wiedzą Wykonawcy będzie miała zastosowanie ................................................. </w:t>
            </w:r>
          </w:p>
        </w:tc>
      </w:tr>
      <w:tr w:rsidR="005C52D0" w:rsidRPr="001E2180" w14:paraId="4D089949" w14:textId="77777777" w:rsidTr="00994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14:paraId="0A5100CC" w14:textId="26983EDB" w:rsidR="008B5EAE" w:rsidRPr="001E2180" w:rsidRDefault="008B5EAE" w:rsidP="00A534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2180">
              <w:rPr>
                <w:rFonts w:ascii="Arial" w:hAnsi="Arial" w:cs="Arial"/>
                <w:color w:val="auto"/>
                <w:sz w:val="20"/>
                <w:szCs w:val="20"/>
              </w:rPr>
              <w:t>Polegam na zasobach podmiotów udostępniających w celu potwierdzenia spełnienia warunków udziału w postępowaniu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61A8E650" w14:textId="77777777" w:rsidR="008B5EAE" w:rsidRPr="001E2180" w:rsidRDefault="008B5EAE" w:rsidP="008B5EA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2180">
              <w:rPr>
                <w:rFonts w:ascii="Arial" w:hAnsi="Arial" w:cs="Arial"/>
                <w:color w:val="auto"/>
                <w:sz w:val="20"/>
                <w:szCs w:val="20"/>
              </w:rPr>
              <w:t xml:space="preserve">□ Nie </w:t>
            </w:r>
          </w:p>
          <w:p w14:paraId="27987BAE" w14:textId="0457C1C3" w:rsidR="008B5EAE" w:rsidRPr="001E2180" w:rsidRDefault="008B5EAE" w:rsidP="008B5EA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2180">
              <w:rPr>
                <w:rFonts w:ascii="Arial" w:hAnsi="Arial" w:cs="Arial"/>
                <w:color w:val="auto"/>
                <w:sz w:val="20"/>
                <w:szCs w:val="20"/>
              </w:rPr>
              <w:t xml:space="preserve">□ Tak </w:t>
            </w:r>
          </w:p>
          <w:p w14:paraId="609847D5" w14:textId="77777777" w:rsidR="008B5EAE" w:rsidRPr="001E2180" w:rsidRDefault="008B5EAE" w:rsidP="00A5349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032822BD" w14:textId="68DC0FE1" w:rsidR="0018080E" w:rsidRPr="001E2180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56700249" w14:textId="77777777" w:rsidR="00C7056C" w:rsidRDefault="00C7056C" w:rsidP="008B5EAE">
      <w:pPr>
        <w:spacing w:line="360" w:lineRule="auto"/>
        <w:ind w:firstLine="708"/>
        <w:jc w:val="both"/>
        <w:rPr>
          <w:rFonts w:ascii="Arial" w:hAnsi="Arial" w:cs="Arial"/>
          <w:bCs/>
          <w:sz w:val="10"/>
          <w:szCs w:val="10"/>
        </w:rPr>
      </w:pPr>
    </w:p>
    <w:p w14:paraId="5A3DF47A" w14:textId="77777777" w:rsidR="005E2753" w:rsidRDefault="005E2753" w:rsidP="008B5EAE">
      <w:pPr>
        <w:spacing w:line="360" w:lineRule="auto"/>
        <w:ind w:firstLine="708"/>
        <w:jc w:val="both"/>
        <w:rPr>
          <w:rFonts w:ascii="Arial" w:hAnsi="Arial" w:cs="Arial"/>
          <w:bCs/>
          <w:sz w:val="10"/>
          <w:szCs w:val="10"/>
        </w:rPr>
      </w:pPr>
    </w:p>
    <w:p w14:paraId="37902C11" w14:textId="77777777" w:rsidR="005E2753" w:rsidRDefault="005E2753" w:rsidP="008B5EAE">
      <w:pPr>
        <w:spacing w:line="360" w:lineRule="auto"/>
        <w:ind w:firstLine="708"/>
        <w:jc w:val="both"/>
        <w:rPr>
          <w:rFonts w:ascii="Arial" w:hAnsi="Arial" w:cs="Arial"/>
          <w:bCs/>
          <w:sz w:val="10"/>
          <w:szCs w:val="10"/>
        </w:rPr>
      </w:pPr>
    </w:p>
    <w:p w14:paraId="1EB9F6A5" w14:textId="77777777" w:rsidR="005E2753" w:rsidRPr="005E2753" w:rsidRDefault="005E2753" w:rsidP="008B5EAE">
      <w:pPr>
        <w:spacing w:line="360" w:lineRule="auto"/>
        <w:ind w:firstLine="708"/>
        <w:jc w:val="both"/>
        <w:rPr>
          <w:rFonts w:ascii="Arial" w:hAnsi="Arial" w:cs="Arial"/>
          <w:bCs/>
          <w:sz w:val="10"/>
          <w:szCs w:val="10"/>
        </w:rPr>
      </w:pPr>
    </w:p>
    <w:p w14:paraId="51DC183F" w14:textId="1A1E6CB7" w:rsidR="00C7056C" w:rsidRDefault="00C7056C" w:rsidP="00C7056C">
      <w:pPr>
        <w:pStyle w:val="Akapitzlist"/>
        <w:numPr>
          <w:ilvl w:val="0"/>
          <w:numId w:val="73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1E2180">
        <w:rPr>
          <w:rFonts w:ascii="Arial" w:hAnsi="Arial" w:cs="Arial"/>
          <w:bCs/>
          <w:sz w:val="22"/>
          <w:szCs w:val="22"/>
        </w:rPr>
        <w:t xml:space="preserve">Przystępując do postępowania o udzielenie zamówienia publicznego prowadzonego przez Sulechowskie Przedsiębiorstwo Komunalne „SuPeKom” Sp. z o. o. dotyczącego </w:t>
      </w:r>
      <w:r w:rsidRPr="001E2180">
        <w:rPr>
          <w:rFonts w:ascii="Arial" w:hAnsi="Arial" w:cs="Arial"/>
          <w:sz w:val="22"/>
          <w:szCs w:val="22"/>
        </w:rPr>
        <w:t>dostawy wyrobów pogrzebowych w roku 202</w:t>
      </w:r>
      <w:r w:rsidR="001E2180">
        <w:rPr>
          <w:rFonts w:ascii="Arial" w:hAnsi="Arial" w:cs="Arial"/>
          <w:sz w:val="22"/>
          <w:szCs w:val="22"/>
        </w:rPr>
        <w:t>5</w:t>
      </w:r>
      <w:r w:rsidRPr="001E2180">
        <w:rPr>
          <w:rFonts w:ascii="Arial" w:hAnsi="Arial" w:cs="Arial"/>
          <w:sz w:val="22"/>
          <w:szCs w:val="22"/>
        </w:rPr>
        <w:t xml:space="preserve"> </w:t>
      </w:r>
      <w:r w:rsidRPr="001E2180">
        <w:rPr>
          <w:rFonts w:ascii="Arial" w:hAnsi="Arial" w:cs="Arial"/>
          <w:bCs/>
          <w:sz w:val="22"/>
          <w:szCs w:val="22"/>
        </w:rPr>
        <w:t>oferujemy realizację zamówień jednostkowych zgodnie z wymogami SWZ według następujących cen:</w:t>
      </w:r>
    </w:p>
    <w:p w14:paraId="7F230B31" w14:textId="77777777" w:rsidR="005E2753" w:rsidRDefault="005E2753" w:rsidP="005E2753">
      <w:pPr>
        <w:pStyle w:val="Akapitzlis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7A445C63" w14:textId="77777777" w:rsidR="005E2753" w:rsidRDefault="005E2753" w:rsidP="005E2753">
      <w:pPr>
        <w:pStyle w:val="Akapitzlis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2DD1E84E" w14:textId="77777777" w:rsidR="005E2753" w:rsidRDefault="005E2753" w:rsidP="005E2753">
      <w:pPr>
        <w:pStyle w:val="Akapitzlis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209C8504" w14:textId="77777777" w:rsidR="005E2753" w:rsidRDefault="005E2753" w:rsidP="005E2753">
      <w:pPr>
        <w:pStyle w:val="Akapitzlis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4D11DD3E" w14:textId="77777777" w:rsidR="005E2753" w:rsidRPr="001E2180" w:rsidRDefault="005E2753" w:rsidP="005E2753">
      <w:pPr>
        <w:pStyle w:val="Akapitzlis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10760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3314"/>
        <w:gridCol w:w="2135"/>
        <w:gridCol w:w="1257"/>
        <w:gridCol w:w="1539"/>
        <w:gridCol w:w="1728"/>
      </w:tblGrid>
      <w:tr w:rsidR="001E2180" w:rsidRPr="001E2180" w14:paraId="74B22EA3" w14:textId="77777777" w:rsidTr="006F0A79">
        <w:trPr>
          <w:trHeight w:val="643"/>
        </w:trPr>
        <w:tc>
          <w:tcPr>
            <w:tcW w:w="787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63DCA187" w14:textId="77777777" w:rsidR="00C06F98" w:rsidRPr="001E2180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yp</w:t>
            </w:r>
          </w:p>
        </w:tc>
        <w:tc>
          <w:tcPr>
            <w:tcW w:w="3314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222D9CE6" w14:textId="77777777" w:rsidR="00C06F98" w:rsidRPr="001E2180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t>Nazwa wyrobu nadana przez Zamawiającego</w:t>
            </w:r>
          </w:p>
        </w:tc>
        <w:tc>
          <w:tcPr>
            <w:tcW w:w="2135" w:type="dxa"/>
            <w:shd w:val="pct10" w:color="auto" w:fill="auto"/>
            <w:vAlign w:val="center"/>
          </w:tcPr>
          <w:p w14:paraId="4AE8E9C3" w14:textId="77777777" w:rsidR="00C06F98" w:rsidRPr="001E2180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t>Rodzaj drewna, oferowane kolory, nazwa handlowa</w:t>
            </w:r>
          </w:p>
          <w:p w14:paraId="645CBF3F" w14:textId="77777777" w:rsidR="00C06F98" w:rsidRPr="001E2180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E2180">
              <w:rPr>
                <w:rFonts w:ascii="Arial" w:hAnsi="Arial" w:cs="Arial"/>
                <w:bCs/>
                <w:i/>
                <w:sz w:val="20"/>
                <w:szCs w:val="20"/>
              </w:rPr>
              <w:t>(uzupełnić dane)</w:t>
            </w:r>
          </w:p>
        </w:tc>
        <w:tc>
          <w:tcPr>
            <w:tcW w:w="1257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5521B2D2" w14:textId="77777777" w:rsidR="00C06F98" w:rsidRPr="001E2180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t>Szacunkowa ilość sztuk</w:t>
            </w:r>
          </w:p>
        </w:tc>
        <w:tc>
          <w:tcPr>
            <w:tcW w:w="1539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08D60174" w14:textId="77777777" w:rsidR="00C06F98" w:rsidRPr="001E2180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[zł]</w:t>
            </w:r>
          </w:p>
        </w:tc>
        <w:tc>
          <w:tcPr>
            <w:tcW w:w="1728" w:type="dxa"/>
            <w:shd w:val="pct10" w:color="auto" w:fill="auto"/>
            <w:vAlign w:val="center"/>
          </w:tcPr>
          <w:p w14:paraId="1502667B" w14:textId="77777777" w:rsidR="00C06F98" w:rsidRPr="001E2180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t>Wartość netto</w:t>
            </w:r>
          </w:p>
          <w:p w14:paraId="18223E06" w14:textId="77777777" w:rsidR="00C06F98" w:rsidRPr="001E2180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t>[zł]</w:t>
            </w:r>
          </w:p>
        </w:tc>
      </w:tr>
      <w:tr w:rsidR="001E2180" w:rsidRPr="001E2180" w14:paraId="5BFE13FD" w14:textId="77777777" w:rsidTr="00C7056C">
        <w:trPr>
          <w:trHeight w:val="287"/>
        </w:trPr>
        <w:tc>
          <w:tcPr>
            <w:tcW w:w="78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B427D6" w14:textId="77777777" w:rsidR="00C06F98" w:rsidRPr="001E2180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692A11" w14:textId="77777777" w:rsidR="00C06F98" w:rsidRPr="001E2180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B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F8240" w14:textId="77777777" w:rsidR="00C06F98" w:rsidRPr="001E2180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B4B44F" w14:textId="77777777" w:rsidR="00C06F98" w:rsidRPr="001E2180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75F31E" w14:textId="77777777" w:rsidR="00C06F98" w:rsidRPr="001E2180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E 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55FCBD7C" w14:textId="77777777" w:rsidR="00C06F98" w:rsidRPr="001E2180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 = D x E</w:t>
            </w:r>
          </w:p>
        </w:tc>
      </w:tr>
      <w:tr w:rsidR="001E2180" w:rsidRPr="001E2180" w14:paraId="030762CB" w14:textId="77777777" w:rsidTr="00C7056C">
        <w:trPr>
          <w:trHeight w:val="485"/>
        </w:trPr>
        <w:tc>
          <w:tcPr>
            <w:tcW w:w="10760" w:type="dxa"/>
            <w:gridSpan w:val="6"/>
            <w:shd w:val="clear" w:color="auto" w:fill="CCFFCC"/>
            <w:tcMar>
              <w:left w:w="0" w:type="dxa"/>
              <w:right w:w="0" w:type="dxa"/>
            </w:tcMar>
            <w:vAlign w:val="center"/>
          </w:tcPr>
          <w:p w14:paraId="3D51B7DD" w14:textId="325C25E1" w:rsidR="00C06F98" w:rsidRPr="001E2180" w:rsidRDefault="00C06F98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sym w:font="Symbol" w:char="F07F"/>
            </w: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E2180">
              <w:rPr>
                <w:rFonts w:ascii="Arial" w:hAnsi="Arial" w:cs="Arial"/>
                <w:b/>
                <w:sz w:val="20"/>
                <w:szCs w:val="20"/>
              </w:rPr>
              <w:t xml:space="preserve">Część 1 </w:t>
            </w:r>
            <w:r w:rsidRPr="001E218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)</w:t>
            </w:r>
            <w:r w:rsidR="00434797" w:rsidRPr="001E218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3)</w:t>
            </w:r>
            <w:r w:rsidRPr="001E2180">
              <w:rPr>
                <w:rFonts w:ascii="Arial" w:hAnsi="Arial" w:cs="Arial"/>
                <w:b/>
                <w:sz w:val="20"/>
                <w:szCs w:val="20"/>
              </w:rPr>
              <w:t>: Trumna typ zwykła o wykończeniu wzbogaconym</w:t>
            </w:r>
          </w:p>
        </w:tc>
      </w:tr>
      <w:tr w:rsidR="001E2180" w:rsidRPr="001E2180" w14:paraId="1FB2DA51" w14:textId="77777777" w:rsidTr="006F0A79">
        <w:trPr>
          <w:trHeight w:val="401"/>
        </w:trPr>
        <w:tc>
          <w:tcPr>
            <w:tcW w:w="787" w:type="dxa"/>
            <w:shd w:val="clear" w:color="auto" w:fill="auto"/>
            <w:tcMar>
              <w:left w:w="0" w:type="dxa"/>
              <w:right w:w="0" w:type="dxa"/>
            </w:tcMar>
          </w:tcPr>
          <w:p w14:paraId="4D65C07D" w14:textId="77777777" w:rsidR="00C06F98" w:rsidRPr="001E2180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9664D6" w14:textId="77777777" w:rsidR="00C06F98" w:rsidRPr="001E2180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14:paraId="4BA74606" w14:textId="77777777" w:rsidR="00C06F98" w:rsidRPr="001E2180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363DAD" w14:textId="77777777" w:rsidR="00C06F98" w:rsidRPr="001E2180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1AE90C76" w14:textId="77777777" w:rsidR="00C06F98" w:rsidRPr="001E2180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8FD305" w14:textId="77777777" w:rsidR="00C06F98" w:rsidRPr="001E2180" w:rsidRDefault="00C06F98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9F63F3" w14:textId="77777777" w:rsidR="00C06F98" w:rsidRPr="001E2180" w:rsidRDefault="00C06F98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CA21F2" w14:textId="77777777" w:rsidR="00C06F98" w:rsidRPr="001E2180" w:rsidRDefault="00C06F98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84EB07" w14:textId="77777777" w:rsidR="00C06F98" w:rsidRPr="001E2180" w:rsidRDefault="00C06F98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39222A" w14:textId="77777777" w:rsidR="00C06F98" w:rsidRPr="001E2180" w:rsidRDefault="00C06F98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E08F0F" w14:textId="77777777" w:rsidR="00C06F98" w:rsidRPr="001E2180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DCF836" w14:textId="77777777" w:rsidR="00C06F98" w:rsidRPr="001E2180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702AE736" w14:textId="77777777" w:rsidR="00C06F98" w:rsidRPr="001E2180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F4FA47" w14:textId="77777777" w:rsidR="00C06F98" w:rsidRPr="001E2180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3252C8" w14:textId="77777777" w:rsidR="00C06F98" w:rsidRPr="001E2180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9E8618" w14:textId="77777777" w:rsidR="00C06F98" w:rsidRPr="001E2180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8B0C79" w14:textId="77777777" w:rsidR="00C06F98" w:rsidRPr="001E2180" w:rsidRDefault="00C06F98" w:rsidP="001A36E2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shd w:val="clear" w:color="auto" w:fill="auto"/>
            <w:tcMar>
              <w:left w:w="0" w:type="dxa"/>
              <w:right w:w="0" w:type="dxa"/>
            </w:tcMar>
          </w:tcPr>
          <w:p w14:paraId="4E94E80A" w14:textId="77777777" w:rsidR="006F0A79" w:rsidRPr="001E2180" w:rsidRDefault="006F0A79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C14D59B" w14:textId="0F6FC994" w:rsidR="00C06F98" w:rsidRPr="001E2180" w:rsidRDefault="00C06F98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  <w:u w:val="single"/>
              </w:rPr>
              <w:t>Trumna typ zwykła:</w:t>
            </w:r>
          </w:p>
          <w:p w14:paraId="16535FCC" w14:textId="77777777" w:rsidR="00C06F98" w:rsidRPr="001E2180" w:rsidRDefault="00C06F98" w:rsidP="001A36E2">
            <w:pPr>
              <w:ind w:left="3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8EC956" w14:textId="77777777" w:rsidR="00C06F98" w:rsidRPr="001E2180" w:rsidRDefault="00C06F98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>drewno miękkie:</w:t>
            </w:r>
          </w:p>
          <w:p w14:paraId="5BCEB2DF" w14:textId="77777777" w:rsidR="00C06F98" w:rsidRPr="001E2180" w:rsidRDefault="00C06F98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B0EB8E" w14:textId="77777777" w:rsidR="00C06F98" w:rsidRPr="001E2180" w:rsidRDefault="00C06F98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5549788E" w14:textId="77777777" w:rsidR="00C06F98" w:rsidRPr="001E2180" w:rsidRDefault="00C06F98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1E2180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  <w:p w14:paraId="7EA2D4D8" w14:textId="77777777" w:rsidR="00C06F98" w:rsidRPr="001E2180" w:rsidRDefault="00C06F98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CC6CF0" w14:textId="77777777" w:rsidR="00C06F98" w:rsidRPr="001E2180" w:rsidRDefault="00C06F98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>drewno bardzo twarde:</w:t>
            </w:r>
          </w:p>
          <w:p w14:paraId="087C0071" w14:textId="77777777" w:rsidR="00C06F98" w:rsidRPr="001E2180" w:rsidRDefault="00C06F98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29ACF2" w14:textId="77777777" w:rsidR="00C06F98" w:rsidRPr="001E2180" w:rsidRDefault="00C06F98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11DC74BE" w14:textId="77777777" w:rsidR="00C06F98" w:rsidRPr="001E2180" w:rsidRDefault="00C06F98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1E2180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</w:tcPr>
          <w:p w14:paraId="517752AC" w14:textId="77777777" w:rsidR="00C06F98" w:rsidRPr="001E2180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AB6C6B" w14:textId="77777777" w:rsidR="00C06F98" w:rsidRPr="001E2180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6B4033" w14:textId="77777777" w:rsidR="00C06F98" w:rsidRPr="001E2180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8AE3FB" w14:textId="77777777" w:rsidR="00C06F98" w:rsidRPr="001E2180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180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3458ECFA" w14:textId="77777777" w:rsidR="00C06F98" w:rsidRPr="001E2180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87EFA9" w14:textId="77777777" w:rsidR="00C06F98" w:rsidRPr="001E2180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02131E" w14:textId="77777777" w:rsidR="00C06F98" w:rsidRPr="001E2180" w:rsidRDefault="00C06F98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1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1EA42EE2" w14:textId="77777777" w:rsidR="00C06F98" w:rsidRPr="001E2180" w:rsidRDefault="00C06F98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1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1BA7446F" w14:textId="77777777" w:rsidR="00C06F98" w:rsidRPr="001E2180" w:rsidRDefault="00C06F98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1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7AF90FDE" w14:textId="77777777" w:rsidR="00C06F98" w:rsidRPr="001E2180" w:rsidRDefault="00C06F98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1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3FE2A4AB" w14:textId="77777777" w:rsidR="00C06F98" w:rsidRPr="001E2180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D4190C" w14:textId="77777777" w:rsidR="00C06F98" w:rsidRPr="001E2180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180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17E158FE" w14:textId="06E8FB9A" w:rsidR="00C06F98" w:rsidRPr="001E2180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090230" w14:textId="77777777" w:rsidR="00C06F98" w:rsidRPr="001E2180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1FCF28" w14:textId="77777777" w:rsidR="00C06F98" w:rsidRPr="001E2180" w:rsidRDefault="00C06F98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1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4E5B04ED" w14:textId="77777777" w:rsidR="00C06F98" w:rsidRPr="001E2180" w:rsidRDefault="00C06F98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1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14D8D84F" w14:textId="77777777" w:rsidR="00C06F98" w:rsidRPr="001E2180" w:rsidRDefault="00C06F98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1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5DEF0ADD" w14:textId="77777777" w:rsidR="00C06F98" w:rsidRPr="001E2180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1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</w:tc>
        <w:tc>
          <w:tcPr>
            <w:tcW w:w="1257" w:type="dxa"/>
            <w:shd w:val="clear" w:color="auto" w:fill="auto"/>
            <w:tcMar>
              <w:left w:w="0" w:type="dxa"/>
              <w:right w:w="0" w:type="dxa"/>
            </w:tcMar>
          </w:tcPr>
          <w:p w14:paraId="3680BB05" w14:textId="77777777" w:rsidR="00C06F98" w:rsidRPr="001E2180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937687" w14:textId="0CF52EA7" w:rsidR="00C06F98" w:rsidRPr="001E2180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gółem: </w:t>
            </w:r>
            <w:r w:rsidR="001E2180">
              <w:rPr>
                <w:rFonts w:ascii="Arial" w:hAnsi="Arial" w:cs="Arial"/>
                <w:b/>
                <w:sz w:val="20"/>
                <w:szCs w:val="20"/>
                <w:u w:val="single"/>
              </w:rPr>
              <w:t>17</w:t>
            </w:r>
          </w:p>
          <w:p w14:paraId="4B36C600" w14:textId="77777777" w:rsidR="00C06F98" w:rsidRPr="001E2180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56C73E" w14:textId="13E840F6" w:rsidR="00C06F98" w:rsidRPr="001E2180" w:rsidRDefault="00C7056C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E218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0F2655D1" w14:textId="77777777" w:rsidR="00C06F98" w:rsidRPr="001E2180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B6E08F" w14:textId="77777777" w:rsidR="00C06F98" w:rsidRPr="001E2180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D1992E" w14:textId="77777777" w:rsidR="00C06F98" w:rsidRPr="001E2180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EE3B45" w14:textId="77777777" w:rsidR="00C06F98" w:rsidRPr="001E2180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64C3CB" w14:textId="77777777" w:rsidR="00C06F98" w:rsidRPr="001E2180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B83B01" w14:textId="77777777" w:rsidR="00C06F98" w:rsidRPr="001E2180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BC83BB" w14:textId="77777777" w:rsidR="00C06F98" w:rsidRPr="001E2180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168C35" w14:textId="19F4C58C" w:rsidR="00C06F98" w:rsidRPr="001E2180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580D769D" w14:textId="77777777" w:rsidR="00C06F98" w:rsidRPr="001E2180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8C4911" w14:textId="77777777" w:rsidR="00C06F98" w:rsidRPr="001E2180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DBD775" w14:textId="77777777" w:rsidR="00C06F98" w:rsidRPr="001E2180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E58BE1" w14:textId="77777777" w:rsidR="00C06F98" w:rsidRPr="001E2180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3411A0" w14:textId="77777777" w:rsidR="00C06F98" w:rsidRPr="001E2180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950DA1" w14:textId="77777777" w:rsidR="00C06F98" w:rsidRPr="001E2180" w:rsidRDefault="00C06F98" w:rsidP="001A36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  <w:tcMar>
              <w:left w:w="0" w:type="dxa"/>
              <w:right w:w="0" w:type="dxa"/>
            </w:tcMar>
          </w:tcPr>
          <w:p w14:paraId="29389F8C" w14:textId="77777777" w:rsidR="00C06F98" w:rsidRPr="001E2180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4D9153" w14:textId="77777777" w:rsidR="00C06F98" w:rsidRPr="001E2180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6CD2AB1" w14:textId="77777777" w:rsidR="00C06F98" w:rsidRPr="001E2180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EBA6C9" w14:textId="77777777" w:rsidR="00C06F98" w:rsidRPr="001E2180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180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366A48BC" w14:textId="77777777" w:rsidR="00C06F98" w:rsidRPr="001E2180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5145D" w14:textId="77777777" w:rsidR="00C06F98" w:rsidRPr="001E2180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9AF2DF" w14:textId="77777777" w:rsidR="00C06F98" w:rsidRPr="001E2180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6452F7" w14:textId="77777777" w:rsidR="00C06F98" w:rsidRPr="001E2180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CFB49B" w14:textId="77777777" w:rsidR="00C06F98" w:rsidRPr="001E2180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508748" w14:textId="77777777" w:rsidR="00C06F98" w:rsidRPr="001E2180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62C15A" w14:textId="77777777" w:rsidR="00C06F98" w:rsidRPr="001E2180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A07EA1" w14:textId="77777777" w:rsidR="00C06F98" w:rsidRPr="001E2180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180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04268D4E" w14:textId="77777777" w:rsidR="00C06F98" w:rsidRPr="001E2180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07A042" w14:textId="77777777" w:rsidR="00C06F98" w:rsidRPr="001E2180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9BE348" w14:textId="77777777" w:rsidR="00C06F98" w:rsidRPr="001E2180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6B4328" w14:textId="77777777" w:rsidR="00C06F98" w:rsidRPr="001E2180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FC3511" w14:textId="77777777" w:rsidR="00C06F98" w:rsidRPr="001E2180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8C975B" w14:textId="77777777" w:rsidR="00C06F98" w:rsidRPr="001E2180" w:rsidRDefault="00C06F98" w:rsidP="001A36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8" w:type="dxa"/>
          </w:tcPr>
          <w:p w14:paraId="6F975127" w14:textId="77777777" w:rsidR="00C06F98" w:rsidRPr="001E2180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B112FDE" w14:textId="77777777" w:rsidR="00C06F98" w:rsidRPr="001E2180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66244C" w14:textId="77777777" w:rsidR="00C06F98" w:rsidRPr="001E2180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28B70D8" w14:textId="77777777" w:rsidR="00C06F98" w:rsidRPr="001E2180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180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4A74E469" w14:textId="77777777" w:rsidR="00C06F98" w:rsidRPr="001E2180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6B771A" w14:textId="77777777" w:rsidR="00C06F98" w:rsidRPr="001E2180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C4C397" w14:textId="77777777" w:rsidR="00C06F98" w:rsidRPr="001E2180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90329A" w14:textId="77777777" w:rsidR="00C06F98" w:rsidRPr="001E2180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F20C82" w14:textId="77777777" w:rsidR="00C06F98" w:rsidRPr="001E2180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D6AF27" w14:textId="77777777" w:rsidR="00C06F98" w:rsidRPr="001E2180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0A5E26" w14:textId="77777777" w:rsidR="00C06F98" w:rsidRPr="001E2180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CA940C" w14:textId="77777777" w:rsidR="00C06F98" w:rsidRPr="001E2180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180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409E6BB2" w14:textId="77777777" w:rsidR="00C06F98" w:rsidRPr="001E2180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96759E" w14:textId="77777777" w:rsidR="00C06F98" w:rsidRPr="001E2180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2ADBBA" w14:textId="77777777" w:rsidR="00C06F98" w:rsidRPr="001E2180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A3C6AA8" w14:textId="77777777" w:rsidR="00C06F98" w:rsidRPr="001E2180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D45AB7" w14:textId="77777777" w:rsidR="00C06F98" w:rsidRPr="001E2180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A8F459" w14:textId="77777777" w:rsidR="00C06F98" w:rsidRPr="001E2180" w:rsidRDefault="00C06F98" w:rsidP="001A36E2">
            <w:pPr>
              <w:tabs>
                <w:tab w:val="right" w:leader="dot" w:pos="453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2180" w:rsidRPr="001E2180" w14:paraId="29237117" w14:textId="77777777" w:rsidTr="006F0A79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6E230E" w14:textId="77777777" w:rsidR="00C06F98" w:rsidRPr="001E2180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netto dla części 1 (KOLUMNA F ) </w:t>
            </w:r>
            <w:r w:rsidRPr="001E218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3B438A75" w14:textId="77777777" w:rsidR="00C06F98" w:rsidRPr="001E2180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180" w:rsidRPr="001E2180" w14:paraId="482F0D35" w14:textId="77777777" w:rsidTr="006F0A79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B636E0" w14:textId="77777777" w:rsidR="00C06F98" w:rsidRPr="001E2180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t>Stawka podatku VAT: …………%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1C642012" w14:textId="77777777" w:rsidR="00C06F98" w:rsidRPr="001E2180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180" w:rsidRPr="001E2180" w14:paraId="5DB58D24" w14:textId="77777777" w:rsidTr="00C7056C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1A8CB6" w14:textId="463CDD8C" w:rsidR="00C06F98" w:rsidRPr="001E2180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t>Łączna wartość brutto dla części 1</w:t>
            </w:r>
            <w:r w:rsidR="00AC370C" w:rsidRPr="001E21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2594EF85" w14:textId="77777777" w:rsidR="00C06F98" w:rsidRPr="001E2180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180" w:rsidRPr="001E2180" w14:paraId="49C188D9" w14:textId="77777777" w:rsidTr="00C7056C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014FC75C" w14:textId="747A4695" w:rsidR="00C7056C" w:rsidRPr="001E2180" w:rsidRDefault="00C7056C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czas dostawy wyrobów pogrzebowych dla części 1</w:t>
            </w:r>
            <w:r w:rsidR="00AC370C" w:rsidRPr="001E218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="00AC370C" w:rsidRPr="001E2180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8</w:t>
            </w:r>
            <w:r w:rsidR="00AC370C" w:rsidRPr="001E21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C9FCE7D" w14:textId="3B205D60" w:rsidR="00C7056C" w:rsidRPr="001E2180" w:rsidRDefault="00C7056C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t>………… godzin</w:t>
            </w:r>
          </w:p>
        </w:tc>
      </w:tr>
      <w:tr w:rsidR="00DD6D3F" w:rsidRPr="00DD6D3F" w14:paraId="49443E2C" w14:textId="77777777" w:rsidTr="00C7056C">
        <w:trPr>
          <w:trHeight w:val="485"/>
        </w:trPr>
        <w:tc>
          <w:tcPr>
            <w:tcW w:w="10760" w:type="dxa"/>
            <w:gridSpan w:val="6"/>
            <w:shd w:val="clear" w:color="auto" w:fill="CCFFCC"/>
            <w:tcMar>
              <w:left w:w="0" w:type="dxa"/>
              <w:right w:w="0" w:type="dxa"/>
            </w:tcMar>
            <w:vAlign w:val="center"/>
          </w:tcPr>
          <w:p w14:paraId="5812188A" w14:textId="536EA648" w:rsidR="00C06F98" w:rsidRPr="001E2180" w:rsidRDefault="00C06F98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sym w:font="Symbol" w:char="F07F"/>
            </w: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zęść 2 </w:t>
            </w:r>
            <w:r w:rsidRPr="001E218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)</w:t>
            </w:r>
            <w:r w:rsidR="00434797" w:rsidRPr="001E218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3)</w:t>
            </w: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t>: Trumna typ sarkofag o wykończeniu ekstra</w:t>
            </w:r>
          </w:p>
        </w:tc>
      </w:tr>
      <w:tr w:rsidR="00DD6D3F" w:rsidRPr="00DD6D3F" w14:paraId="7BA842B1" w14:textId="77777777" w:rsidTr="0099351C">
        <w:trPr>
          <w:trHeight w:val="401"/>
        </w:trPr>
        <w:tc>
          <w:tcPr>
            <w:tcW w:w="787" w:type="dxa"/>
            <w:shd w:val="clear" w:color="auto" w:fill="auto"/>
            <w:tcMar>
              <w:left w:w="0" w:type="dxa"/>
              <w:right w:w="0" w:type="dxa"/>
            </w:tcMar>
          </w:tcPr>
          <w:p w14:paraId="25864FFF" w14:textId="77777777" w:rsidR="006F0A79" w:rsidRPr="001E2180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B7C2F4" w14:textId="032CB0AC" w:rsidR="006F0A79" w:rsidRPr="001E2180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  <w:p w14:paraId="20BED1E6" w14:textId="77777777" w:rsidR="006F0A79" w:rsidRPr="001E2180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87346D" w14:textId="77777777" w:rsidR="006F0A79" w:rsidRPr="001E2180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04F32B91" w14:textId="77777777" w:rsidR="006F0A79" w:rsidRPr="001E2180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DB17B6" w14:textId="77777777" w:rsidR="006F0A79" w:rsidRPr="001E2180" w:rsidRDefault="006F0A79" w:rsidP="006F0A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29B09C" w14:textId="77777777" w:rsidR="006F0A79" w:rsidRPr="001E2180" w:rsidRDefault="006F0A79" w:rsidP="006F0A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68FE27" w14:textId="77777777" w:rsidR="006F0A79" w:rsidRPr="001E2180" w:rsidRDefault="006F0A79" w:rsidP="006F0A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EB01D2" w14:textId="77777777" w:rsidR="006F0A79" w:rsidRPr="001E2180" w:rsidRDefault="006F0A79" w:rsidP="006F0A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B1C576" w14:textId="77777777" w:rsidR="006F0A79" w:rsidRPr="001E2180" w:rsidRDefault="006F0A79" w:rsidP="006F0A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F0F032" w14:textId="77777777" w:rsidR="006F0A79" w:rsidRPr="001E2180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3B8E12" w14:textId="77777777" w:rsidR="006F0A79" w:rsidRPr="001E2180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50C6358F" w14:textId="77777777" w:rsidR="006F0A79" w:rsidRPr="001E2180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0193CD" w14:textId="77777777" w:rsidR="006F0A79" w:rsidRPr="001E2180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900C0B" w14:textId="77777777" w:rsidR="006F0A79" w:rsidRPr="001E2180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2AE367" w14:textId="77777777" w:rsidR="006F0A79" w:rsidRPr="001E2180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F10B3F" w14:textId="77777777" w:rsidR="006F0A79" w:rsidRPr="001E2180" w:rsidRDefault="006F0A79" w:rsidP="006F0A79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shd w:val="clear" w:color="auto" w:fill="auto"/>
            <w:tcMar>
              <w:left w:w="0" w:type="dxa"/>
              <w:right w:w="0" w:type="dxa"/>
            </w:tcMar>
          </w:tcPr>
          <w:p w14:paraId="0B39ECDC" w14:textId="77777777" w:rsidR="006F0A79" w:rsidRPr="001E2180" w:rsidRDefault="006F0A79" w:rsidP="006F0A79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8405B69" w14:textId="1B2C04F7" w:rsidR="006F0A79" w:rsidRPr="001E2180" w:rsidRDefault="006F0A79" w:rsidP="006F0A79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  <w:u w:val="single"/>
              </w:rPr>
              <w:t>Trumna typ sarkofag:</w:t>
            </w:r>
          </w:p>
          <w:p w14:paraId="67FF9A6B" w14:textId="77777777" w:rsidR="006F0A79" w:rsidRPr="001E2180" w:rsidRDefault="006F0A79" w:rsidP="006F0A79">
            <w:pPr>
              <w:ind w:left="3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D3DB74" w14:textId="77777777" w:rsidR="006F0A79" w:rsidRPr="001E2180" w:rsidRDefault="006F0A79" w:rsidP="006F0A7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>drewno miękkie:</w:t>
            </w:r>
          </w:p>
          <w:p w14:paraId="0196D027" w14:textId="77777777" w:rsidR="006F0A79" w:rsidRPr="001E2180" w:rsidRDefault="006F0A79" w:rsidP="006F0A7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BC27EF" w14:textId="77777777" w:rsidR="006F0A79" w:rsidRPr="001E2180" w:rsidRDefault="006F0A79" w:rsidP="006F0A7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7A54C567" w14:textId="77777777" w:rsidR="006F0A79" w:rsidRPr="001E2180" w:rsidRDefault="006F0A79" w:rsidP="006F0A79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1E2180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  <w:p w14:paraId="2125F3FF" w14:textId="77777777" w:rsidR="006F0A79" w:rsidRPr="001E2180" w:rsidRDefault="006F0A79" w:rsidP="006F0A7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0E4B56" w14:textId="77777777" w:rsidR="006F0A79" w:rsidRPr="001E2180" w:rsidRDefault="006F0A79" w:rsidP="006F0A7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>drewno bardzo twarde:</w:t>
            </w:r>
          </w:p>
          <w:p w14:paraId="676D09F1" w14:textId="77777777" w:rsidR="006F0A79" w:rsidRPr="001E2180" w:rsidRDefault="006F0A79" w:rsidP="006F0A7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234B60" w14:textId="77777777" w:rsidR="006F0A79" w:rsidRPr="001E2180" w:rsidRDefault="006F0A79" w:rsidP="006F0A7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76F757F5" w14:textId="2E0F8023" w:rsidR="006F0A79" w:rsidRPr="001E2180" w:rsidRDefault="006F0A79" w:rsidP="006F0A79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1E2180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</w:tcPr>
          <w:p w14:paraId="3916321B" w14:textId="77777777" w:rsidR="006F0A79" w:rsidRPr="001E2180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8D1A24" w14:textId="77777777" w:rsidR="006F0A79" w:rsidRPr="001E2180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3092DE" w14:textId="77777777" w:rsidR="006F0A79" w:rsidRPr="001E2180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7F4CE8" w14:textId="77777777" w:rsidR="006F0A79" w:rsidRPr="001E2180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180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37B6164E" w14:textId="77777777" w:rsidR="006F0A79" w:rsidRPr="001E2180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8286C0" w14:textId="77777777" w:rsidR="006F0A79" w:rsidRPr="001E2180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785A7A" w14:textId="77777777" w:rsidR="006F0A79" w:rsidRPr="001E2180" w:rsidRDefault="006F0A79" w:rsidP="006F0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1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7D33D548" w14:textId="77777777" w:rsidR="006F0A79" w:rsidRPr="001E2180" w:rsidRDefault="006F0A79" w:rsidP="006F0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1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488A18A0" w14:textId="77777777" w:rsidR="006F0A79" w:rsidRPr="001E2180" w:rsidRDefault="006F0A79" w:rsidP="006F0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1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74DF9A7F" w14:textId="77777777" w:rsidR="006F0A79" w:rsidRPr="001E2180" w:rsidRDefault="006F0A79" w:rsidP="006F0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1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4136FB50" w14:textId="77777777" w:rsidR="006F0A79" w:rsidRPr="001E2180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540B98" w14:textId="77777777" w:rsidR="006F0A79" w:rsidRPr="001E2180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180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344DB6C3" w14:textId="77777777" w:rsidR="006F0A79" w:rsidRPr="001E2180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692A16" w14:textId="77777777" w:rsidR="006F0A79" w:rsidRPr="001E2180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806043" w14:textId="77777777" w:rsidR="006F0A79" w:rsidRPr="001E2180" w:rsidRDefault="006F0A79" w:rsidP="006F0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1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64F9D51C" w14:textId="77777777" w:rsidR="006F0A79" w:rsidRPr="001E2180" w:rsidRDefault="006F0A79" w:rsidP="006F0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1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5F718D3A" w14:textId="77777777" w:rsidR="006F0A79" w:rsidRPr="001E2180" w:rsidRDefault="006F0A79" w:rsidP="006F0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1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6A1842F3" w14:textId="2243E627" w:rsidR="006F0A79" w:rsidRPr="001E2180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1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</w:tc>
        <w:tc>
          <w:tcPr>
            <w:tcW w:w="1257" w:type="dxa"/>
            <w:shd w:val="clear" w:color="auto" w:fill="auto"/>
            <w:tcMar>
              <w:left w:w="0" w:type="dxa"/>
              <w:right w:w="0" w:type="dxa"/>
            </w:tcMar>
          </w:tcPr>
          <w:p w14:paraId="21E13837" w14:textId="77777777" w:rsidR="006F0A79" w:rsidRPr="001E2180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366BD9" w14:textId="06F8D498" w:rsidR="006F0A79" w:rsidRPr="001E2180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gółem: </w:t>
            </w:r>
            <w:r w:rsidR="001E2180" w:rsidRPr="001E2180">
              <w:rPr>
                <w:rFonts w:ascii="Arial" w:hAnsi="Arial" w:cs="Arial"/>
                <w:b/>
                <w:sz w:val="20"/>
                <w:szCs w:val="20"/>
                <w:u w:val="single"/>
              </w:rPr>
              <w:t>48</w:t>
            </w:r>
          </w:p>
          <w:p w14:paraId="3AD443D1" w14:textId="77777777" w:rsidR="006F0A79" w:rsidRPr="001E2180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3A768C" w14:textId="4ABD4A36" w:rsidR="006F0A79" w:rsidRPr="001E2180" w:rsidRDefault="001E2180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  <w:p w14:paraId="69E2DFF4" w14:textId="77777777" w:rsidR="006F0A79" w:rsidRPr="001E2180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B680A9" w14:textId="77777777" w:rsidR="006F0A79" w:rsidRPr="001E2180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72B83F" w14:textId="77777777" w:rsidR="006F0A79" w:rsidRPr="001E2180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133575" w14:textId="77777777" w:rsidR="006F0A79" w:rsidRPr="001E2180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F6AAE9" w14:textId="77777777" w:rsidR="006F0A79" w:rsidRPr="001E2180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078B95" w14:textId="77777777" w:rsidR="006F0A79" w:rsidRPr="001E2180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828BEC" w14:textId="77777777" w:rsidR="006F0A79" w:rsidRPr="001E2180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3ED0CD" w14:textId="3456236F" w:rsidR="006F0A79" w:rsidRPr="001E2180" w:rsidRDefault="00C7056C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E2180" w:rsidRPr="001E218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5FDD09CF" w14:textId="77777777" w:rsidR="006F0A79" w:rsidRPr="001E2180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CE3306" w14:textId="77777777" w:rsidR="006F0A79" w:rsidRPr="001E2180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884B71" w14:textId="77777777" w:rsidR="006F0A79" w:rsidRPr="001E2180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C2F4DC" w14:textId="77777777" w:rsidR="006F0A79" w:rsidRPr="001E2180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386859" w14:textId="77777777" w:rsidR="006F0A79" w:rsidRPr="001E2180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47049C" w14:textId="77777777" w:rsidR="006F0A79" w:rsidRPr="001E2180" w:rsidRDefault="006F0A79" w:rsidP="006F0A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  <w:tcMar>
              <w:left w:w="0" w:type="dxa"/>
              <w:right w:w="0" w:type="dxa"/>
            </w:tcMar>
          </w:tcPr>
          <w:p w14:paraId="2A0802AA" w14:textId="77777777" w:rsidR="006F0A79" w:rsidRPr="001E2180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05AEF8E" w14:textId="77777777" w:rsidR="006F0A79" w:rsidRPr="001E2180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A4CC1E" w14:textId="77777777" w:rsidR="006F0A79" w:rsidRPr="001E2180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3750D9" w14:textId="77777777" w:rsidR="006F0A79" w:rsidRPr="001E2180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180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01256649" w14:textId="77777777" w:rsidR="006F0A79" w:rsidRPr="001E2180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D19CA5" w14:textId="77777777" w:rsidR="006F0A79" w:rsidRPr="001E2180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731A2C" w14:textId="77777777" w:rsidR="006F0A79" w:rsidRPr="001E2180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BFB9C0" w14:textId="77777777" w:rsidR="006F0A79" w:rsidRPr="001E2180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45DFF2" w14:textId="77777777" w:rsidR="006F0A79" w:rsidRPr="001E2180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ACF30C" w14:textId="77777777" w:rsidR="006F0A79" w:rsidRPr="001E2180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F4ECAD" w14:textId="77777777" w:rsidR="006F0A79" w:rsidRPr="001E2180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28701B" w14:textId="77777777" w:rsidR="006F0A79" w:rsidRPr="001E2180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180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0F618BAF" w14:textId="77777777" w:rsidR="006F0A79" w:rsidRPr="001E2180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38842E" w14:textId="77777777" w:rsidR="006F0A79" w:rsidRPr="001E2180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3396C1" w14:textId="77777777" w:rsidR="006F0A79" w:rsidRPr="001E2180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2B2CE0" w14:textId="77777777" w:rsidR="006F0A79" w:rsidRPr="001E2180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656126" w14:textId="77777777" w:rsidR="006F0A79" w:rsidRPr="001E2180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1D2E22" w14:textId="77777777" w:rsidR="006F0A79" w:rsidRPr="001E2180" w:rsidRDefault="006F0A79" w:rsidP="006F0A7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8" w:type="dxa"/>
          </w:tcPr>
          <w:p w14:paraId="044CA522" w14:textId="77777777" w:rsidR="006F0A79" w:rsidRPr="001E2180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67B0EB" w14:textId="77777777" w:rsidR="006F0A79" w:rsidRPr="001E2180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FAD741" w14:textId="77777777" w:rsidR="006F0A79" w:rsidRPr="001E2180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208EB6" w14:textId="77777777" w:rsidR="006F0A79" w:rsidRPr="001E2180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180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210FBB81" w14:textId="77777777" w:rsidR="006F0A79" w:rsidRPr="001E2180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99001A" w14:textId="77777777" w:rsidR="006F0A79" w:rsidRPr="001E2180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A5E725" w14:textId="77777777" w:rsidR="006F0A79" w:rsidRPr="001E2180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A16077" w14:textId="77777777" w:rsidR="006F0A79" w:rsidRPr="001E2180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FE8FE6" w14:textId="77777777" w:rsidR="006F0A79" w:rsidRPr="001E2180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E315CA" w14:textId="77777777" w:rsidR="006F0A79" w:rsidRPr="001E2180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C7B8CF" w14:textId="77777777" w:rsidR="006F0A79" w:rsidRPr="001E2180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09892E" w14:textId="77777777" w:rsidR="006F0A79" w:rsidRPr="001E2180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180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3AE09B74" w14:textId="77777777" w:rsidR="006F0A79" w:rsidRPr="001E2180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B880A3" w14:textId="77777777" w:rsidR="006F0A79" w:rsidRPr="001E2180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2BE2B4" w14:textId="77777777" w:rsidR="006F0A79" w:rsidRPr="001E2180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A4E60A" w14:textId="77777777" w:rsidR="006F0A79" w:rsidRPr="001E2180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19CE85" w14:textId="77777777" w:rsidR="006F0A79" w:rsidRPr="001E2180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1C59A8" w14:textId="77777777" w:rsidR="006F0A79" w:rsidRPr="001E2180" w:rsidRDefault="006F0A79" w:rsidP="006F0A79">
            <w:pPr>
              <w:tabs>
                <w:tab w:val="right" w:leader="dot" w:pos="453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6D3F" w:rsidRPr="00DD6D3F" w14:paraId="20E6BA92" w14:textId="77777777" w:rsidTr="006F0A79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137724" w14:textId="750FEAEB" w:rsidR="00C06F98" w:rsidRPr="001E2180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netto dla części </w:t>
            </w:r>
            <w:r w:rsidR="00E6589D" w:rsidRPr="001E218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OLUMNA F ) </w:t>
            </w:r>
            <w:r w:rsidRPr="001E218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62CE56D9" w14:textId="77777777" w:rsidR="00C06F98" w:rsidRPr="001E2180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D6D3F" w:rsidRPr="00DD6D3F" w14:paraId="62DEF522" w14:textId="77777777" w:rsidTr="006F0A79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903C05" w14:textId="77777777" w:rsidR="00C06F98" w:rsidRPr="001E2180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t>Stawka podatku VAT: …………%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0E5B6283" w14:textId="77777777" w:rsidR="00C06F98" w:rsidRPr="001E2180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D6D3F" w:rsidRPr="00DD6D3F" w14:paraId="51758F5B" w14:textId="77777777" w:rsidTr="00C7056C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6F0660" w14:textId="63CC65AB" w:rsidR="00C06F98" w:rsidRPr="001E2180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brutto dla części </w:t>
            </w:r>
            <w:r w:rsidR="00E6589D" w:rsidRPr="001E218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24544F5E" w14:textId="77777777" w:rsidR="00C06F98" w:rsidRPr="001E2180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D6D3F" w:rsidRPr="00DD6D3F" w14:paraId="4DF7CFE4" w14:textId="77777777" w:rsidTr="00C7056C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741266FB" w14:textId="3C7F4313" w:rsidR="00C7056C" w:rsidRPr="001E2180" w:rsidRDefault="00C7056C" w:rsidP="00C7056C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czas dostawy wyrobów pogrzebowych dla części 2</w:t>
            </w:r>
            <w:r w:rsidR="00AC370C" w:rsidRPr="001E218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="00AC370C" w:rsidRPr="001E2180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8</w:t>
            </w:r>
            <w:r w:rsidR="00AC370C" w:rsidRPr="001E21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105937D" w14:textId="07AC6E92" w:rsidR="00C7056C" w:rsidRPr="001E2180" w:rsidRDefault="00C7056C" w:rsidP="00C7056C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t>………… godzin</w:t>
            </w:r>
          </w:p>
        </w:tc>
      </w:tr>
      <w:tr w:rsidR="001E2180" w:rsidRPr="001E2180" w14:paraId="64728571" w14:textId="77777777" w:rsidTr="00C7056C">
        <w:trPr>
          <w:trHeight w:val="485"/>
        </w:trPr>
        <w:tc>
          <w:tcPr>
            <w:tcW w:w="10760" w:type="dxa"/>
            <w:gridSpan w:val="6"/>
            <w:shd w:val="clear" w:color="auto" w:fill="CCFFCC"/>
            <w:tcMar>
              <w:left w:w="0" w:type="dxa"/>
              <w:right w:w="0" w:type="dxa"/>
            </w:tcMar>
            <w:vAlign w:val="center"/>
          </w:tcPr>
          <w:p w14:paraId="2B909360" w14:textId="3268E026" w:rsidR="00E6589D" w:rsidRPr="001E2180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sym w:font="Symbol" w:char="F07F"/>
            </w: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zęść 3 </w:t>
            </w:r>
            <w:r w:rsidRPr="001E218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)</w:t>
            </w:r>
            <w:r w:rsidR="00434797" w:rsidRPr="001E218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3)</w:t>
            </w: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t>: Trumna typ półokrągła o wykończeniu ekstra</w:t>
            </w:r>
          </w:p>
        </w:tc>
      </w:tr>
      <w:tr w:rsidR="001E2180" w:rsidRPr="001E2180" w14:paraId="5239CABE" w14:textId="77777777" w:rsidTr="001A36E2">
        <w:trPr>
          <w:trHeight w:val="401"/>
        </w:trPr>
        <w:tc>
          <w:tcPr>
            <w:tcW w:w="787" w:type="dxa"/>
            <w:shd w:val="clear" w:color="auto" w:fill="auto"/>
            <w:tcMar>
              <w:left w:w="0" w:type="dxa"/>
              <w:right w:w="0" w:type="dxa"/>
            </w:tcMar>
          </w:tcPr>
          <w:p w14:paraId="18762967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1F16BC" w14:textId="345DF33A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  <w:p w14:paraId="2BB7D442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56B707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07B85339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5D76B7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A02F7C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4A7C30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8B3CF7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AEAF91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920D5E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1791C3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1E3FABAD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A9CA6B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C711B0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FE43DB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7E2E3B" w14:textId="77777777" w:rsidR="00E6589D" w:rsidRPr="001E2180" w:rsidRDefault="00E6589D" w:rsidP="001A36E2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shd w:val="clear" w:color="auto" w:fill="auto"/>
            <w:tcMar>
              <w:left w:w="0" w:type="dxa"/>
              <w:right w:w="0" w:type="dxa"/>
            </w:tcMar>
          </w:tcPr>
          <w:p w14:paraId="22C06913" w14:textId="77777777" w:rsidR="00E6589D" w:rsidRPr="001E2180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A8BB6FF" w14:textId="09EEA809" w:rsidR="00E6589D" w:rsidRPr="001E2180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  <w:u w:val="single"/>
              </w:rPr>
              <w:t>Trumna typ półokrągła:</w:t>
            </w:r>
          </w:p>
          <w:p w14:paraId="6CF83E35" w14:textId="77777777" w:rsidR="00E6589D" w:rsidRPr="001E2180" w:rsidRDefault="00E6589D" w:rsidP="001A36E2">
            <w:pPr>
              <w:ind w:left="3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7774D6" w14:textId="77777777" w:rsidR="00E6589D" w:rsidRPr="001E2180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>drewno miękkie:</w:t>
            </w:r>
          </w:p>
          <w:p w14:paraId="23C9F9B4" w14:textId="77777777" w:rsidR="00E6589D" w:rsidRPr="001E2180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7D3E91" w14:textId="77777777" w:rsidR="00E6589D" w:rsidRPr="001E2180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5DD601C9" w14:textId="77777777" w:rsidR="00E6589D" w:rsidRPr="001E2180" w:rsidRDefault="00E6589D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1E2180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  <w:p w14:paraId="760F764D" w14:textId="77777777" w:rsidR="00E6589D" w:rsidRPr="001E2180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3A5298" w14:textId="77777777" w:rsidR="00E6589D" w:rsidRPr="001E2180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>drewno bardzo twarde:</w:t>
            </w:r>
          </w:p>
          <w:p w14:paraId="3A7F7D57" w14:textId="77777777" w:rsidR="00E6589D" w:rsidRPr="001E2180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F85091" w14:textId="77777777" w:rsidR="00E6589D" w:rsidRPr="001E2180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1C379BFA" w14:textId="77777777" w:rsidR="00E6589D" w:rsidRPr="001E2180" w:rsidRDefault="00E6589D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1E2180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</w:tcPr>
          <w:p w14:paraId="1C677C5F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1B04FB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9ADB10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D2D266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180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71DE67DF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43C786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4A6713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1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7461266E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1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4E0C44B1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1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47B42885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1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65835792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C37366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180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372EF775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D81075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FC20E3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1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698669C5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1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6494AB71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1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3681F813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1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</w:tc>
        <w:tc>
          <w:tcPr>
            <w:tcW w:w="1257" w:type="dxa"/>
            <w:shd w:val="clear" w:color="auto" w:fill="auto"/>
            <w:tcMar>
              <w:left w:w="0" w:type="dxa"/>
              <w:right w:w="0" w:type="dxa"/>
            </w:tcMar>
          </w:tcPr>
          <w:p w14:paraId="3316CB91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8C4B47" w14:textId="7ECA8315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gółem: </w:t>
            </w:r>
            <w:r w:rsidR="001E2180" w:rsidRPr="001E2180">
              <w:rPr>
                <w:rFonts w:ascii="Arial" w:hAnsi="Arial" w:cs="Arial"/>
                <w:b/>
                <w:sz w:val="20"/>
                <w:szCs w:val="20"/>
                <w:u w:val="single"/>
              </w:rPr>
              <w:t>36</w:t>
            </w:r>
          </w:p>
          <w:p w14:paraId="7D308ED9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E5138B" w14:textId="22D86233" w:rsidR="00E6589D" w:rsidRPr="001E2180" w:rsidRDefault="00C7056C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E2180" w:rsidRPr="001E218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512B86F3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E4EEBF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A7E064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582F5A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1D4D0F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222F97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885FFD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D7463A" w14:textId="3271EE82" w:rsidR="00E6589D" w:rsidRPr="001E2180" w:rsidRDefault="00C7056C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E2180" w:rsidRPr="001E218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4FADE654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69F463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D16BEE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266DDE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51A069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83AFEB" w14:textId="77777777" w:rsidR="00E6589D" w:rsidRPr="001E2180" w:rsidRDefault="00E6589D" w:rsidP="001A36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  <w:tcMar>
              <w:left w:w="0" w:type="dxa"/>
              <w:right w:w="0" w:type="dxa"/>
            </w:tcMar>
          </w:tcPr>
          <w:p w14:paraId="0F0080B3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55FA97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7B4918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6B0208B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180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0DDD5408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ED8115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7DFC16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3CC2C5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08ACE5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DDC946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7F547B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D8A231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180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10D2EB6D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9E5BDD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36E7A9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61DE9D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A60AEC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EFDCA10" w14:textId="77777777" w:rsidR="00E6589D" w:rsidRPr="001E2180" w:rsidRDefault="00E6589D" w:rsidP="001A36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8" w:type="dxa"/>
          </w:tcPr>
          <w:p w14:paraId="493DA8D8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8348EC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0917980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EEEF54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180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64603C76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FC57A1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A9062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41D1BA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17830C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0B18DB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C57DEB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7CA3F3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180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75AA5340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48C460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A24FBF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DA270E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1927AB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138DF5" w14:textId="77777777" w:rsidR="00E6589D" w:rsidRPr="001E2180" w:rsidRDefault="00E6589D" w:rsidP="001A36E2">
            <w:pPr>
              <w:tabs>
                <w:tab w:val="right" w:leader="dot" w:pos="453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2180" w:rsidRPr="001E2180" w14:paraId="3B9AAF41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23B398" w14:textId="6870AE6E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netto dla części 3 (KOLUMNA F ) </w:t>
            </w:r>
            <w:r w:rsidRPr="001E218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0AAD7629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180" w:rsidRPr="001E2180" w14:paraId="69A84031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421878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t>Stawka podatku VAT: …………%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5AB194D9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180" w:rsidRPr="001E2180" w14:paraId="78C3B8EC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B37F33" w14:textId="571472F5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t>Łączna wartość brutto dla części 3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5F23BAD7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180" w:rsidRPr="001E2180" w14:paraId="00A27446" w14:textId="77777777" w:rsidTr="00C7056C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6A65D3B3" w14:textId="3771BB43" w:rsidR="00C7056C" w:rsidRPr="001E2180" w:rsidRDefault="00C7056C" w:rsidP="00F931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czas dostawy wyrobów pogrzebowych dla części </w:t>
            </w:r>
            <w:r w:rsidR="0062256A" w:rsidRPr="001E218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</w:t>
            </w:r>
            <w:r w:rsidR="00AC370C" w:rsidRPr="001E218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="00AC370C" w:rsidRPr="001E2180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8</w:t>
            </w:r>
            <w:r w:rsidR="00AC370C" w:rsidRPr="001E21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F77591C" w14:textId="77777777" w:rsidR="00C7056C" w:rsidRPr="001E2180" w:rsidRDefault="00C7056C" w:rsidP="00F931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t>………… godzin</w:t>
            </w:r>
          </w:p>
        </w:tc>
      </w:tr>
      <w:tr w:rsidR="001E2180" w:rsidRPr="001E2180" w14:paraId="415CA4DC" w14:textId="77777777" w:rsidTr="00C7056C">
        <w:trPr>
          <w:trHeight w:val="485"/>
        </w:trPr>
        <w:tc>
          <w:tcPr>
            <w:tcW w:w="10760" w:type="dxa"/>
            <w:gridSpan w:val="6"/>
            <w:shd w:val="clear" w:color="auto" w:fill="CCFFCC"/>
            <w:tcMar>
              <w:left w:w="0" w:type="dxa"/>
              <w:right w:w="0" w:type="dxa"/>
            </w:tcMar>
            <w:vAlign w:val="center"/>
          </w:tcPr>
          <w:p w14:paraId="4821523C" w14:textId="58BA38C0" w:rsidR="00E6589D" w:rsidRPr="001E2180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sym w:font="Symbol" w:char="F07F"/>
            </w: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zęść 4 </w:t>
            </w:r>
            <w:r w:rsidRPr="001E218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)</w:t>
            </w:r>
            <w:r w:rsidR="00434797" w:rsidRPr="001E218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3)</w:t>
            </w: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t>: Trumna typ prostokątna z płaskim wiekiem o wykończeniu ekstra</w:t>
            </w:r>
          </w:p>
        </w:tc>
      </w:tr>
      <w:tr w:rsidR="001E2180" w:rsidRPr="001E2180" w14:paraId="516D837E" w14:textId="77777777" w:rsidTr="001A36E2">
        <w:trPr>
          <w:trHeight w:val="401"/>
        </w:trPr>
        <w:tc>
          <w:tcPr>
            <w:tcW w:w="787" w:type="dxa"/>
            <w:shd w:val="clear" w:color="auto" w:fill="auto"/>
            <w:tcMar>
              <w:left w:w="0" w:type="dxa"/>
              <w:right w:w="0" w:type="dxa"/>
            </w:tcMar>
          </w:tcPr>
          <w:p w14:paraId="1A2D5654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559627" w14:textId="3CD0F95D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  <w:p w14:paraId="666E3480" w14:textId="34A713E0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B242A2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E106A4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4FC889E2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E87CE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8CC878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F38D3E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7E61B6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7742F5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50818D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86E22E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169FBE2E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4F986C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971311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C356FB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ECB2EC" w14:textId="77777777" w:rsidR="00E6589D" w:rsidRPr="001E2180" w:rsidRDefault="00E6589D" w:rsidP="001A36E2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shd w:val="clear" w:color="auto" w:fill="auto"/>
            <w:tcMar>
              <w:left w:w="0" w:type="dxa"/>
              <w:right w:w="0" w:type="dxa"/>
            </w:tcMar>
          </w:tcPr>
          <w:p w14:paraId="2298FC7A" w14:textId="77777777" w:rsidR="00E6589D" w:rsidRPr="001E2180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21A87A5" w14:textId="51365477" w:rsidR="00E6589D" w:rsidRPr="001E2180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  <w:u w:val="single"/>
              </w:rPr>
              <w:t>Trumna typ prostokątna z płaskim wiekiem:</w:t>
            </w:r>
          </w:p>
          <w:p w14:paraId="2ED2AF0B" w14:textId="77777777" w:rsidR="00E6589D" w:rsidRPr="001E2180" w:rsidRDefault="00E6589D" w:rsidP="001A36E2">
            <w:pPr>
              <w:ind w:left="3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91F443" w14:textId="77777777" w:rsidR="00E6589D" w:rsidRPr="001E2180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>drewno miękkie:</w:t>
            </w:r>
          </w:p>
          <w:p w14:paraId="7154A22D" w14:textId="77777777" w:rsidR="00E6589D" w:rsidRPr="001E2180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DE9181" w14:textId="77777777" w:rsidR="00E6589D" w:rsidRPr="001E2180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3380F721" w14:textId="77777777" w:rsidR="00E6589D" w:rsidRPr="001E2180" w:rsidRDefault="00E6589D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1E2180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  <w:p w14:paraId="75956ABA" w14:textId="77777777" w:rsidR="00E6589D" w:rsidRPr="001E2180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2C5530" w14:textId="77777777" w:rsidR="00E6589D" w:rsidRPr="001E2180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>drewno bardzo twarde:</w:t>
            </w:r>
          </w:p>
          <w:p w14:paraId="3FCCD067" w14:textId="77777777" w:rsidR="00E6589D" w:rsidRPr="001E2180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63E194" w14:textId="77777777" w:rsidR="00E6589D" w:rsidRPr="001E2180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25D1AAAE" w14:textId="77777777" w:rsidR="00E6589D" w:rsidRPr="001E2180" w:rsidRDefault="00E6589D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1E2180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</w:tcPr>
          <w:p w14:paraId="778DACB9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283B68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7BC48B" w14:textId="39B2F48E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5CABCD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2FF870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180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7D5AC8C2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D4C625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C24318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1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2E94DEC4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1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2032C006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1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55FD7035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1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76C68CC6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137ADF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180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185D8911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6012A9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B8D429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1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1CAFD88D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1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211360C8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1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7F749E09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1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</w:tc>
        <w:tc>
          <w:tcPr>
            <w:tcW w:w="1257" w:type="dxa"/>
            <w:shd w:val="clear" w:color="auto" w:fill="auto"/>
            <w:tcMar>
              <w:left w:w="0" w:type="dxa"/>
              <w:right w:w="0" w:type="dxa"/>
            </w:tcMar>
          </w:tcPr>
          <w:p w14:paraId="37DFC71E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E68984" w14:textId="469332CE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gółem: </w:t>
            </w:r>
            <w:r w:rsidR="001E2180" w:rsidRPr="001E2180">
              <w:rPr>
                <w:rFonts w:ascii="Arial" w:hAnsi="Arial" w:cs="Arial"/>
                <w:b/>
                <w:sz w:val="20"/>
                <w:szCs w:val="20"/>
                <w:u w:val="single"/>
              </w:rPr>
              <w:t>37</w:t>
            </w:r>
          </w:p>
          <w:p w14:paraId="0D364899" w14:textId="7B37A47F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AE91DA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8BDF89" w14:textId="584855E0" w:rsidR="00E6589D" w:rsidRPr="001E2180" w:rsidRDefault="00C7056C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E2180" w:rsidRPr="001E218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6F0B6F52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BA9401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CC9D8B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C4934B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538E20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8007FE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BF4EC0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3CED6B" w14:textId="0384B2F5" w:rsidR="00E6589D" w:rsidRPr="001E2180" w:rsidRDefault="00C3765C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E2180" w:rsidRPr="001E218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6C6D219F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AFC56D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35B965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162685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D07316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DC0ABA" w14:textId="77777777" w:rsidR="00E6589D" w:rsidRPr="001E2180" w:rsidRDefault="00E6589D" w:rsidP="001A36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  <w:tcMar>
              <w:left w:w="0" w:type="dxa"/>
              <w:right w:w="0" w:type="dxa"/>
            </w:tcMar>
          </w:tcPr>
          <w:p w14:paraId="3294659A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0A8B3B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8C1871" w14:textId="641E1975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C37F5C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92A83B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180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1B4CAF9C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F9B4C8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9956F0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A91FD0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363452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820BC0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09960D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CE2745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180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78C564E5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BC956F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BDA110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D89F35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60772A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C867F6" w14:textId="77777777" w:rsidR="00E6589D" w:rsidRPr="001E2180" w:rsidRDefault="00E6589D" w:rsidP="001A36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8" w:type="dxa"/>
          </w:tcPr>
          <w:p w14:paraId="3049432D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5A2E41A" w14:textId="73F9CECD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7F7B58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156940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7391BF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180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39AB0987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996245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5BF64A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044D38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136376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DBAB77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4DC8F9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23E301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180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7DC88270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41042B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49944E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CB2E09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B1BD80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BFB41D" w14:textId="77777777" w:rsidR="00E6589D" w:rsidRPr="001E2180" w:rsidRDefault="00E6589D" w:rsidP="001A36E2">
            <w:pPr>
              <w:tabs>
                <w:tab w:val="right" w:leader="dot" w:pos="453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2180" w:rsidRPr="001E2180" w14:paraId="3CCD3874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5A5322" w14:textId="7E922231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netto dla części 4 (KOLUMNA F ) </w:t>
            </w:r>
            <w:r w:rsidRPr="001E218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313441CE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180" w:rsidRPr="001E2180" w14:paraId="2473E0E7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FB91F5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t>Stawka podatku VAT: …………%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791B3958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180" w:rsidRPr="001E2180" w14:paraId="2B4E0DAF" w14:textId="77777777" w:rsidTr="00C7056C">
        <w:trPr>
          <w:trHeight w:val="401"/>
        </w:trPr>
        <w:tc>
          <w:tcPr>
            <w:tcW w:w="9032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87C22E" w14:textId="1A3A8C63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t>Łączna wartość brutto dla części 4</w:t>
            </w:r>
          </w:p>
        </w:tc>
        <w:tc>
          <w:tcPr>
            <w:tcW w:w="1728" w:type="dxa"/>
            <w:vAlign w:val="center"/>
          </w:tcPr>
          <w:p w14:paraId="4F312465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180" w:rsidRPr="001E2180" w14:paraId="1CB7BCC3" w14:textId="77777777" w:rsidTr="00F93179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566A0729" w14:textId="5CAE5C59" w:rsidR="0062256A" w:rsidRPr="001E2180" w:rsidRDefault="0062256A" w:rsidP="00F931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czas dostawy wyrobów pogrzebowych dla części 4</w:t>
            </w:r>
            <w:r w:rsidR="00AC370C" w:rsidRPr="001E218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="00AC370C" w:rsidRPr="001E2180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8</w:t>
            </w:r>
            <w:r w:rsidR="00AC370C" w:rsidRPr="001E21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CA18D55" w14:textId="77777777" w:rsidR="0062256A" w:rsidRPr="001E2180" w:rsidRDefault="0062256A" w:rsidP="00F931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t>………… godzin</w:t>
            </w:r>
          </w:p>
        </w:tc>
      </w:tr>
    </w:tbl>
    <w:p w14:paraId="7B07AED2" w14:textId="468AFA05" w:rsidR="006F0A79" w:rsidRPr="001E2180" w:rsidRDefault="006F0A79" w:rsidP="0018080E">
      <w:pPr>
        <w:rPr>
          <w:rFonts w:ascii="Arial" w:hAnsi="Arial" w:cs="Arial"/>
          <w:sz w:val="22"/>
          <w:szCs w:val="22"/>
        </w:rPr>
      </w:pPr>
    </w:p>
    <w:p w14:paraId="5CA66390" w14:textId="53286A29" w:rsidR="00E6589D" w:rsidRPr="00DD6D3F" w:rsidRDefault="00E6589D" w:rsidP="0018080E">
      <w:pPr>
        <w:rPr>
          <w:rFonts w:ascii="Arial" w:hAnsi="Arial" w:cs="Arial"/>
          <w:color w:val="FF0000"/>
          <w:sz w:val="22"/>
          <w:szCs w:val="22"/>
        </w:rPr>
      </w:pPr>
    </w:p>
    <w:p w14:paraId="507D8993" w14:textId="7B13AEB4" w:rsidR="00E6589D" w:rsidRPr="00DD6D3F" w:rsidRDefault="00E6589D" w:rsidP="0018080E">
      <w:pPr>
        <w:rPr>
          <w:rFonts w:ascii="Arial" w:hAnsi="Arial" w:cs="Arial"/>
          <w:color w:val="FF0000"/>
          <w:sz w:val="22"/>
          <w:szCs w:val="22"/>
        </w:rPr>
      </w:pPr>
    </w:p>
    <w:p w14:paraId="3D223B95" w14:textId="65549745" w:rsidR="00E6589D" w:rsidRPr="00DD6D3F" w:rsidRDefault="00E6589D" w:rsidP="0018080E">
      <w:pPr>
        <w:rPr>
          <w:rFonts w:ascii="Arial" w:hAnsi="Arial" w:cs="Arial"/>
          <w:color w:val="FF0000"/>
          <w:sz w:val="22"/>
          <w:szCs w:val="22"/>
        </w:rPr>
      </w:pPr>
    </w:p>
    <w:tbl>
      <w:tblPr>
        <w:tblW w:w="10760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3314"/>
        <w:gridCol w:w="2135"/>
        <w:gridCol w:w="1257"/>
        <w:gridCol w:w="1539"/>
        <w:gridCol w:w="1728"/>
      </w:tblGrid>
      <w:tr w:rsidR="001E2180" w:rsidRPr="001E2180" w14:paraId="4158FA55" w14:textId="77777777" w:rsidTr="0062256A">
        <w:trPr>
          <w:trHeight w:val="485"/>
        </w:trPr>
        <w:tc>
          <w:tcPr>
            <w:tcW w:w="10760" w:type="dxa"/>
            <w:gridSpan w:val="6"/>
            <w:shd w:val="clear" w:color="auto" w:fill="CCFFCC"/>
            <w:tcMar>
              <w:left w:w="0" w:type="dxa"/>
              <w:right w:w="0" w:type="dxa"/>
            </w:tcMar>
            <w:vAlign w:val="center"/>
          </w:tcPr>
          <w:p w14:paraId="0DB3AF4E" w14:textId="55D0C70F" w:rsidR="00E6589D" w:rsidRPr="001E2180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sym w:font="Symbol" w:char="F07F"/>
            </w: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zęść 5 </w:t>
            </w:r>
            <w:r w:rsidRPr="001E218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)</w:t>
            </w:r>
            <w:r w:rsidR="00434797" w:rsidRPr="001E218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3)</w:t>
            </w: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t>: Trumna typ nietypowa o wykończeniu ekstra</w:t>
            </w:r>
          </w:p>
        </w:tc>
      </w:tr>
      <w:tr w:rsidR="001E2180" w:rsidRPr="001E2180" w14:paraId="04AFEC61" w14:textId="77777777" w:rsidTr="001A36E2">
        <w:trPr>
          <w:trHeight w:val="401"/>
        </w:trPr>
        <w:tc>
          <w:tcPr>
            <w:tcW w:w="787" w:type="dxa"/>
            <w:shd w:val="clear" w:color="auto" w:fill="auto"/>
            <w:tcMar>
              <w:left w:w="0" w:type="dxa"/>
              <w:right w:w="0" w:type="dxa"/>
            </w:tcMar>
          </w:tcPr>
          <w:p w14:paraId="0D887529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03570C" w14:textId="60B98AD6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  <w:p w14:paraId="3ECB08DA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1F7C2C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68EB69D1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475BDB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9BADBD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64E296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554D71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889D54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08589C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3C4240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7EC6421A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E2C9C5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635AD1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9FCC02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623886" w14:textId="77777777" w:rsidR="00E6589D" w:rsidRPr="001E2180" w:rsidRDefault="00E6589D" w:rsidP="001A36E2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shd w:val="clear" w:color="auto" w:fill="auto"/>
            <w:tcMar>
              <w:left w:w="0" w:type="dxa"/>
              <w:right w:w="0" w:type="dxa"/>
            </w:tcMar>
          </w:tcPr>
          <w:p w14:paraId="631F57AD" w14:textId="77777777" w:rsidR="00E6589D" w:rsidRPr="001E2180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473705F" w14:textId="17D60757" w:rsidR="00E6589D" w:rsidRPr="001E2180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  <w:u w:val="single"/>
              </w:rPr>
              <w:t>Trumna typ nietypowa:</w:t>
            </w:r>
          </w:p>
          <w:p w14:paraId="1BAAD544" w14:textId="77777777" w:rsidR="00E6589D" w:rsidRPr="001E2180" w:rsidRDefault="00E6589D" w:rsidP="001A36E2">
            <w:pPr>
              <w:ind w:left="3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C442A3" w14:textId="77777777" w:rsidR="00E6589D" w:rsidRPr="001E2180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>drewno miękkie:</w:t>
            </w:r>
          </w:p>
          <w:p w14:paraId="1B3D0BC8" w14:textId="77777777" w:rsidR="00E6589D" w:rsidRPr="001E2180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F9C3B6" w14:textId="77777777" w:rsidR="00E6589D" w:rsidRPr="001E2180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7BD5DE9A" w14:textId="77777777" w:rsidR="00E6589D" w:rsidRPr="001E2180" w:rsidRDefault="00E6589D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1E2180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  <w:p w14:paraId="56C9B0B5" w14:textId="77777777" w:rsidR="00E6589D" w:rsidRPr="001E2180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8CE5DA" w14:textId="77777777" w:rsidR="00E6589D" w:rsidRPr="001E2180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>drewno bardzo twarde:</w:t>
            </w:r>
          </w:p>
          <w:p w14:paraId="425A845B" w14:textId="77777777" w:rsidR="00E6589D" w:rsidRPr="001E2180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947EB0" w14:textId="77777777" w:rsidR="00E6589D" w:rsidRPr="001E2180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4CCCE16E" w14:textId="77777777" w:rsidR="00E6589D" w:rsidRPr="001E2180" w:rsidRDefault="00E6589D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1E2180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</w:tcPr>
          <w:p w14:paraId="6AF11B57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B2C567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8578B8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750B46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180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7A3E73DD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EFD3A8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979CF0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1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5A6C72E9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1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0D8138AD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1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31680B22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1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7F7FD95C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C29F99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180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5371901D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B29914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A7675C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1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4D351F1F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1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09F7B4EB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1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7EE447E0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1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</w:tc>
        <w:tc>
          <w:tcPr>
            <w:tcW w:w="1257" w:type="dxa"/>
            <w:shd w:val="clear" w:color="auto" w:fill="auto"/>
            <w:tcMar>
              <w:left w:w="0" w:type="dxa"/>
              <w:right w:w="0" w:type="dxa"/>
            </w:tcMar>
          </w:tcPr>
          <w:p w14:paraId="16A65889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9F3280" w14:textId="3A205814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gółem: </w:t>
            </w:r>
            <w:r w:rsidR="001E2180" w:rsidRPr="001E2180">
              <w:rPr>
                <w:rFonts w:ascii="Arial" w:hAnsi="Arial" w:cs="Arial"/>
                <w:b/>
                <w:sz w:val="20"/>
                <w:szCs w:val="20"/>
                <w:u w:val="single"/>
              </w:rPr>
              <w:t>16</w:t>
            </w:r>
          </w:p>
          <w:p w14:paraId="39EA296F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4451CD" w14:textId="76B0871D" w:rsidR="00E6589D" w:rsidRPr="001E2180" w:rsidRDefault="001E2180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14:paraId="43031471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340D43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EDB7DB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B31158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AD2D11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A6C5AF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FAA29E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3D4B48" w14:textId="41EA8E79" w:rsidR="00E6589D" w:rsidRPr="001E2180" w:rsidRDefault="001E2180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  <w:p w14:paraId="637DF8B9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BBBCE0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49DE41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E02746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4F8318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650150" w14:textId="77777777" w:rsidR="00E6589D" w:rsidRPr="001E2180" w:rsidRDefault="00E6589D" w:rsidP="001A36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  <w:tcMar>
              <w:left w:w="0" w:type="dxa"/>
              <w:right w:w="0" w:type="dxa"/>
            </w:tcMar>
          </w:tcPr>
          <w:p w14:paraId="03F052DA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A7212E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B0AD16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62C12AF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180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23D59639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F0C998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72B198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140B34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FEB4D1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6B711F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DF78C5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28F47C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180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21380780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8473CA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5B18B9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AD0534B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180ECD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FCD545" w14:textId="77777777" w:rsidR="00E6589D" w:rsidRPr="001E2180" w:rsidRDefault="00E6589D" w:rsidP="001A36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8" w:type="dxa"/>
          </w:tcPr>
          <w:p w14:paraId="1C8E8937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32D1F5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96FD9C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D8C2E4D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180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45D917A4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6CB5FC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8E625B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6026C8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BCABCF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18066F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BB88D3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7CB87B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180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76BE1881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BEF430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AAC1DC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6DBE877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D720B61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2B3C2A" w14:textId="77777777" w:rsidR="00E6589D" w:rsidRPr="001E2180" w:rsidRDefault="00E6589D" w:rsidP="001A36E2">
            <w:pPr>
              <w:tabs>
                <w:tab w:val="right" w:leader="dot" w:pos="453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2180" w:rsidRPr="001E2180" w14:paraId="75CBBC76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0C05E6" w14:textId="0EBE7DE1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netto dla części 5 (KOLUMNA F ) </w:t>
            </w:r>
            <w:r w:rsidRPr="001E218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244B3F65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180" w:rsidRPr="001E2180" w14:paraId="7F65FA19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09F29B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t>Stawka podatku VAT: …………%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2CACE1FA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180" w:rsidRPr="001E2180" w14:paraId="5F57A2D9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389FD3" w14:textId="59EBF9C9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t>Łączna wartość brutto dla części 5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4558162D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180" w:rsidRPr="001E2180" w14:paraId="48C9297C" w14:textId="77777777" w:rsidTr="0062256A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44727155" w14:textId="07054794" w:rsidR="0062256A" w:rsidRPr="001E2180" w:rsidRDefault="0062256A" w:rsidP="00F931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czas dostawy wyrobów pogrzebowych dla części 5</w:t>
            </w:r>
            <w:r w:rsidR="00AC370C" w:rsidRPr="001E218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="00AC370C" w:rsidRPr="001E2180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8</w:t>
            </w:r>
            <w:r w:rsidR="00AC370C" w:rsidRPr="001E21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5729B9F" w14:textId="77777777" w:rsidR="0062256A" w:rsidRPr="001E2180" w:rsidRDefault="0062256A" w:rsidP="00F931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t>………… godzin</w:t>
            </w:r>
          </w:p>
        </w:tc>
      </w:tr>
      <w:tr w:rsidR="001E2180" w:rsidRPr="001E2180" w14:paraId="11193E07" w14:textId="77777777" w:rsidTr="0062256A">
        <w:trPr>
          <w:trHeight w:val="485"/>
        </w:trPr>
        <w:tc>
          <w:tcPr>
            <w:tcW w:w="10760" w:type="dxa"/>
            <w:gridSpan w:val="6"/>
            <w:shd w:val="clear" w:color="auto" w:fill="CCFFCC"/>
            <w:tcMar>
              <w:left w:w="0" w:type="dxa"/>
              <w:right w:w="0" w:type="dxa"/>
            </w:tcMar>
            <w:vAlign w:val="center"/>
          </w:tcPr>
          <w:p w14:paraId="3760A150" w14:textId="59683F81" w:rsidR="00E6589D" w:rsidRPr="001E2180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sym w:font="Symbol" w:char="F07F"/>
            </w: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zęść 6 </w:t>
            </w:r>
            <w:r w:rsidRPr="001E218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)</w:t>
            </w:r>
            <w:r w:rsidR="00434797" w:rsidRPr="001E218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3)</w:t>
            </w: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t>: Trumna typ ekskluzywna z ekstra wykończeniem wewnętrznym i zewnętrznym</w:t>
            </w:r>
          </w:p>
        </w:tc>
      </w:tr>
      <w:tr w:rsidR="001E2180" w:rsidRPr="001E2180" w14:paraId="1DDA7EC1" w14:textId="77777777" w:rsidTr="001A36E2">
        <w:trPr>
          <w:trHeight w:val="401"/>
        </w:trPr>
        <w:tc>
          <w:tcPr>
            <w:tcW w:w="787" w:type="dxa"/>
            <w:shd w:val="clear" w:color="auto" w:fill="auto"/>
            <w:tcMar>
              <w:left w:w="0" w:type="dxa"/>
              <w:right w:w="0" w:type="dxa"/>
            </w:tcMar>
          </w:tcPr>
          <w:p w14:paraId="106D3C5B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B1302C" w14:textId="04AA7068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>VI</w:t>
            </w:r>
          </w:p>
          <w:p w14:paraId="2D91DBE8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AE178A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64C9F52D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CFBCB4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871ACF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1C53BC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C539A7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4173CB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03E819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EBC726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5843BBE5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8C17C9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793A75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C47C70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E697AC" w14:textId="77777777" w:rsidR="00E6589D" w:rsidRPr="001E2180" w:rsidRDefault="00E6589D" w:rsidP="001A36E2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shd w:val="clear" w:color="auto" w:fill="auto"/>
            <w:tcMar>
              <w:left w:w="0" w:type="dxa"/>
              <w:right w:w="0" w:type="dxa"/>
            </w:tcMar>
          </w:tcPr>
          <w:p w14:paraId="38558A29" w14:textId="77777777" w:rsidR="00E6589D" w:rsidRPr="001E2180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4A21738" w14:textId="2B270DE4" w:rsidR="00E6589D" w:rsidRPr="001E2180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  <w:u w:val="single"/>
              </w:rPr>
              <w:t>Trumna typ ekskluzywna:</w:t>
            </w:r>
          </w:p>
          <w:p w14:paraId="19618E65" w14:textId="77777777" w:rsidR="00E6589D" w:rsidRPr="001E2180" w:rsidRDefault="00E6589D" w:rsidP="001A36E2">
            <w:pPr>
              <w:ind w:left="3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A0845E" w14:textId="77777777" w:rsidR="00E6589D" w:rsidRPr="001E2180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>drewno miękkie:</w:t>
            </w:r>
          </w:p>
          <w:p w14:paraId="7F02F584" w14:textId="77777777" w:rsidR="00E6589D" w:rsidRPr="001E2180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91D452" w14:textId="77777777" w:rsidR="00E6589D" w:rsidRPr="001E2180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088B21F0" w14:textId="77777777" w:rsidR="00E6589D" w:rsidRPr="001E2180" w:rsidRDefault="00E6589D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1E2180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  <w:p w14:paraId="5CA1A6FD" w14:textId="77777777" w:rsidR="00E6589D" w:rsidRPr="001E2180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901798" w14:textId="77777777" w:rsidR="00E6589D" w:rsidRPr="001E2180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>drewno bardzo twarde:</w:t>
            </w:r>
          </w:p>
          <w:p w14:paraId="72E5FA55" w14:textId="77777777" w:rsidR="00E6589D" w:rsidRPr="001E2180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C18018" w14:textId="77777777" w:rsidR="00E6589D" w:rsidRPr="001E2180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495C043E" w14:textId="77777777" w:rsidR="00E6589D" w:rsidRPr="001E2180" w:rsidRDefault="00E6589D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1E2180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</w:tcPr>
          <w:p w14:paraId="6A1B8B2C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B71038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F60A23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EFB9BB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180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3EB50CAE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B44F92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5D5E25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1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0AF17D92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1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6D6B127E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1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3FB15E6A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1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127FDF0E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9CC7B2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180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6FA5C690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BF666B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C8E41F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1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67E45D83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1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3EE46C24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1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5C157D17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1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</w:tc>
        <w:tc>
          <w:tcPr>
            <w:tcW w:w="1257" w:type="dxa"/>
            <w:shd w:val="clear" w:color="auto" w:fill="auto"/>
            <w:tcMar>
              <w:left w:w="0" w:type="dxa"/>
              <w:right w:w="0" w:type="dxa"/>
            </w:tcMar>
          </w:tcPr>
          <w:p w14:paraId="3F6CB74B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C08D37" w14:textId="6F267454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gółem: </w:t>
            </w:r>
            <w:r w:rsidR="0062256A" w:rsidRPr="001E2180">
              <w:rPr>
                <w:rFonts w:ascii="Arial" w:hAnsi="Arial" w:cs="Arial"/>
                <w:b/>
                <w:sz w:val="20"/>
                <w:szCs w:val="20"/>
                <w:u w:val="single"/>
              </w:rPr>
              <w:t>1</w:t>
            </w:r>
            <w:r w:rsidR="001E2180" w:rsidRPr="001E2180">
              <w:rPr>
                <w:rFonts w:ascii="Arial" w:hAnsi="Arial" w:cs="Arial"/>
                <w:b/>
                <w:sz w:val="20"/>
                <w:szCs w:val="20"/>
                <w:u w:val="single"/>
              </w:rPr>
              <w:t>7</w:t>
            </w:r>
          </w:p>
          <w:p w14:paraId="1DF65013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6A9B42" w14:textId="70D86144" w:rsidR="00E6589D" w:rsidRPr="001E2180" w:rsidRDefault="001E2180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  <w:p w14:paraId="4DD2E8D9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3BBDAD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E85E75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7C625A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D60B36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78DB66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5CE85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507E8A" w14:textId="729C7759" w:rsidR="00E6589D" w:rsidRPr="001E2180" w:rsidRDefault="001E2180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  <w:p w14:paraId="08132CC8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A9B46B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7B6851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5DBBC0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F883CD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E51B26" w14:textId="77777777" w:rsidR="00E6589D" w:rsidRPr="001E2180" w:rsidRDefault="00E6589D" w:rsidP="001A36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  <w:tcMar>
              <w:left w:w="0" w:type="dxa"/>
              <w:right w:w="0" w:type="dxa"/>
            </w:tcMar>
          </w:tcPr>
          <w:p w14:paraId="4E4F6C2D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F5DF6D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8933B7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91A229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180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2E06DEF4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A40B3C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4FD969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54581B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C4B7CF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CC5C4A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FD3F6E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770973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180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2AB233E1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7D13EF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727F76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9077DA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52E9EB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E4C2CC" w14:textId="77777777" w:rsidR="00E6589D" w:rsidRPr="001E2180" w:rsidRDefault="00E6589D" w:rsidP="001A36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8" w:type="dxa"/>
          </w:tcPr>
          <w:p w14:paraId="2C11F190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6CF8E7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959CB8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AA20C7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180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51B83547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E0CD78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3744EB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5BBA6B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0B8CE9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29B203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9F2874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DFE4A7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180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62538D78" w14:textId="77777777" w:rsidR="00E6589D" w:rsidRPr="001E21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671448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81D6EA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1E90CB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A5A804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2B8D5A" w14:textId="77777777" w:rsidR="00E6589D" w:rsidRPr="001E2180" w:rsidRDefault="00E6589D" w:rsidP="001A36E2">
            <w:pPr>
              <w:tabs>
                <w:tab w:val="right" w:leader="dot" w:pos="453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2180" w:rsidRPr="001E2180" w14:paraId="02B9E3DC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3D6969" w14:textId="0E9B0F5B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netto dla części </w:t>
            </w:r>
            <w:r w:rsidR="00600691" w:rsidRPr="001E2180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OLUMNA F ) </w:t>
            </w:r>
            <w:r w:rsidRPr="001E218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6901BCEE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180" w:rsidRPr="001E2180" w14:paraId="36CF5108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6729E4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t>Stawka podatku VAT: …………%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00BEE7CD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180" w:rsidRPr="001E2180" w14:paraId="6F9BD28A" w14:textId="77777777" w:rsidTr="0062256A">
        <w:trPr>
          <w:trHeight w:val="401"/>
        </w:trPr>
        <w:tc>
          <w:tcPr>
            <w:tcW w:w="9032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4642B" w14:textId="020E5E81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brutto dla części </w:t>
            </w:r>
            <w:r w:rsidR="00600691" w:rsidRPr="001E2180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28" w:type="dxa"/>
            <w:vAlign w:val="center"/>
          </w:tcPr>
          <w:p w14:paraId="086396C6" w14:textId="77777777" w:rsidR="00E6589D" w:rsidRPr="001E21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180" w:rsidRPr="001E2180" w14:paraId="0C5566CF" w14:textId="77777777" w:rsidTr="00F93179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2D6ADD7C" w14:textId="04F9E0BC" w:rsidR="0062256A" w:rsidRPr="001E2180" w:rsidRDefault="0062256A" w:rsidP="00F931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czas dostawy wyrobów pogrzebowych dla części 6</w:t>
            </w:r>
            <w:r w:rsidR="00AC370C" w:rsidRPr="001E218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="00AC370C" w:rsidRPr="001E2180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8</w:t>
            </w:r>
            <w:r w:rsidR="00AC370C" w:rsidRPr="001E21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7BF98CA" w14:textId="77777777" w:rsidR="0062256A" w:rsidRPr="001E2180" w:rsidRDefault="0062256A" w:rsidP="00F931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t>………… godzin</w:t>
            </w:r>
          </w:p>
        </w:tc>
      </w:tr>
    </w:tbl>
    <w:p w14:paraId="384B16F7" w14:textId="7C4C1981" w:rsidR="00E6589D" w:rsidRPr="00DD6D3F" w:rsidRDefault="00E6589D" w:rsidP="0062256A">
      <w:pPr>
        <w:rPr>
          <w:rFonts w:ascii="Arial" w:hAnsi="Arial" w:cs="Arial"/>
          <w:color w:val="FF0000"/>
          <w:sz w:val="22"/>
          <w:szCs w:val="22"/>
        </w:rPr>
      </w:pPr>
    </w:p>
    <w:p w14:paraId="0D215B6F" w14:textId="77777777" w:rsidR="00AC370C" w:rsidRPr="00DD6D3F" w:rsidRDefault="00AC370C" w:rsidP="0062256A">
      <w:pPr>
        <w:rPr>
          <w:rFonts w:ascii="Arial" w:hAnsi="Arial" w:cs="Arial"/>
          <w:color w:val="FF0000"/>
          <w:sz w:val="22"/>
          <w:szCs w:val="22"/>
        </w:rPr>
      </w:pPr>
    </w:p>
    <w:p w14:paraId="0E7B753C" w14:textId="314D43A8" w:rsidR="00600691" w:rsidRPr="00DD6D3F" w:rsidRDefault="00600691" w:rsidP="0018080E">
      <w:pPr>
        <w:rPr>
          <w:rFonts w:ascii="Arial" w:hAnsi="Arial" w:cs="Arial"/>
          <w:color w:val="FF0000"/>
          <w:sz w:val="22"/>
          <w:szCs w:val="22"/>
        </w:rPr>
      </w:pPr>
    </w:p>
    <w:p w14:paraId="7C295B18" w14:textId="5998AA78" w:rsidR="00600691" w:rsidRPr="00DD6D3F" w:rsidRDefault="00600691" w:rsidP="0018080E">
      <w:pPr>
        <w:rPr>
          <w:rFonts w:ascii="Arial" w:hAnsi="Arial" w:cs="Arial"/>
          <w:color w:val="FF0000"/>
          <w:sz w:val="22"/>
          <w:szCs w:val="22"/>
        </w:rPr>
      </w:pPr>
    </w:p>
    <w:tbl>
      <w:tblPr>
        <w:tblW w:w="10760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3314"/>
        <w:gridCol w:w="2135"/>
        <w:gridCol w:w="1257"/>
        <w:gridCol w:w="1539"/>
        <w:gridCol w:w="1728"/>
      </w:tblGrid>
      <w:tr w:rsidR="001E2180" w:rsidRPr="001E2180" w14:paraId="4E651A33" w14:textId="77777777" w:rsidTr="0062256A">
        <w:trPr>
          <w:trHeight w:val="485"/>
        </w:trPr>
        <w:tc>
          <w:tcPr>
            <w:tcW w:w="10760" w:type="dxa"/>
            <w:gridSpan w:val="6"/>
            <w:shd w:val="clear" w:color="auto" w:fill="CCFFCC"/>
            <w:tcMar>
              <w:left w:w="0" w:type="dxa"/>
              <w:right w:w="0" w:type="dxa"/>
            </w:tcMar>
            <w:vAlign w:val="center"/>
          </w:tcPr>
          <w:p w14:paraId="75B57C0E" w14:textId="624B16DD" w:rsidR="000F52CA" w:rsidRPr="001E2180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sym w:font="Symbol" w:char="F07F"/>
            </w: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zęść 7 </w:t>
            </w:r>
            <w:r w:rsidRPr="001E218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)</w:t>
            </w:r>
            <w:r w:rsidR="00434797" w:rsidRPr="001E218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4)</w:t>
            </w: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t>: Obudowy na grób dla trumien określonych w częściach od 1 do 6</w:t>
            </w:r>
          </w:p>
        </w:tc>
      </w:tr>
      <w:tr w:rsidR="001E2180" w:rsidRPr="001E2180" w14:paraId="6A966848" w14:textId="77777777" w:rsidTr="001A36E2">
        <w:trPr>
          <w:trHeight w:val="401"/>
        </w:trPr>
        <w:tc>
          <w:tcPr>
            <w:tcW w:w="787" w:type="dxa"/>
            <w:shd w:val="clear" w:color="auto" w:fill="auto"/>
            <w:tcMar>
              <w:left w:w="0" w:type="dxa"/>
              <w:right w:w="0" w:type="dxa"/>
            </w:tcMar>
          </w:tcPr>
          <w:p w14:paraId="17AAECC6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4A1E08" w14:textId="509AF5DF" w:rsidR="000F52CA" w:rsidRPr="001E21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>VII</w:t>
            </w:r>
          </w:p>
          <w:p w14:paraId="1D6ED1EE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7853B4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062FFBBB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D8F884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C2DA04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327AE2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A1091D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E795A4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64BB5F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752306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0ECD6C28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BAFF3D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DEB6A8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12094D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FB8046" w14:textId="77777777" w:rsidR="000F52CA" w:rsidRPr="001E2180" w:rsidRDefault="000F52CA" w:rsidP="001A36E2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shd w:val="clear" w:color="auto" w:fill="auto"/>
            <w:tcMar>
              <w:left w:w="0" w:type="dxa"/>
              <w:right w:w="0" w:type="dxa"/>
            </w:tcMar>
          </w:tcPr>
          <w:p w14:paraId="1D74EB34" w14:textId="77777777" w:rsidR="000F52CA" w:rsidRPr="001E2180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96FE16A" w14:textId="04BBA559" w:rsidR="000F52CA" w:rsidRPr="001E2180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  <w:u w:val="single"/>
              </w:rPr>
              <w:t>Obudowa na grób:</w:t>
            </w:r>
          </w:p>
          <w:p w14:paraId="442769D6" w14:textId="77777777" w:rsidR="000F52CA" w:rsidRPr="001E2180" w:rsidRDefault="000F52CA" w:rsidP="001A36E2">
            <w:pPr>
              <w:ind w:left="3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1417C6" w14:textId="77777777" w:rsidR="000F52CA" w:rsidRPr="001E2180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>drewno miękkie:</w:t>
            </w:r>
          </w:p>
          <w:p w14:paraId="18E0E963" w14:textId="77777777" w:rsidR="000F52CA" w:rsidRPr="001E2180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66485F" w14:textId="77777777" w:rsidR="000F52CA" w:rsidRPr="001E2180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79F309F9" w14:textId="77777777" w:rsidR="000F52CA" w:rsidRPr="001E2180" w:rsidRDefault="000F52CA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1E2180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  <w:p w14:paraId="7BD28EC3" w14:textId="77777777" w:rsidR="000F52CA" w:rsidRPr="001E2180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BBD20A" w14:textId="77777777" w:rsidR="000F52CA" w:rsidRPr="001E2180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>drewno bardzo twarde:</w:t>
            </w:r>
          </w:p>
          <w:p w14:paraId="5B75A592" w14:textId="77777777" w:rsidR="000F52CA" w:rsidRPr="001E2180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5DA702" w14:textId="77777777" w:rsidR="000F52CA" w:rsidRPr="001E2180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62DCD0D1" w14:textId="77777777" w:rsidR="000F52CA" w:rsidRPr="001E2180" w:rsidRDefault="000F52CA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1E2180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</w:tcPr>
          <w:p w14:paraId="4C43BAA4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5C01D0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E7968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445362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180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7B3FD72D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2ECDDC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9C5C25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1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6287CE82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1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0F0A2D9E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1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1484B874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1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42A4FA81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B01D3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180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62F1E91F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89328F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659229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1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72A4EC42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1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3C08971D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1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309A062F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1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</w:tc>
        <w:tc>
          <w:tcPr>
            <w:tcW w:w="1257" w:type="dxa"/>
            <w:shd w:val="clear" w:color="auto" w:fill="auto"/>
            <w:tcMar>
              <w:left w:w="0" w:type="dxa"/>
              <w:right w:w="0" w:type="dxa"/>
            </w:tcMar>
          </w:tcPr>
          <w:p w14:paraId="1FEBF9F7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E137BF" w14:textId="24FA543A" w:rsidR="000F52CA" w:rsidRPr="001E21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  <w:u w:val="single"/>
              </w:rPr>
              <w:t>ogółem: 1</w:t>
            </w:r>
            <w:r w:rsidR="001E2180" w:rsidRPr="001E2180">
              <w:rPr>
                <w:rFonts w:ascii="Arial" w:hAnsi="Arial" w:cs="Arial"/>
                <w:b/>
                <w:sz w:val="20"/>
                <w:szCs w:val="20"/>
                <w:u w:val="single"/>
              </w:rPr>
              <w:t>0</w:t>
            </w:r>
            <w:r w:rsidR="0062256A" w:rsidRPr="001E2180">
              <w:rPr>
                <w:rFonts w:ascii="Arial" w:hAnsi="Arial" w:cs="Arial"/>
                <w:b/>
                <w:sz w:val="20"/>
                <w:szCs w:val="20"/>
                <w:u w:val="single"/>
              </w:rPr>
              <w:t>0</w:t>
            </w:r>
          </w:p>
          <w:p w14:paraId="6D246B02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2A16A7" w14:textId="5E7DCB86" w:rsidR="000F52CA" w:rsidRPr="001E2180" w:rsidRDefault="001E2180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62256A" w:rsidRPr="001E218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4EB3BFF0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D727A9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19778E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0C516A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9C0647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A9C988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A52413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65B32F" w14:textId="01AA1A26" w:rsidR="000F52CA" w:rsidRPr="001E2180" w:rsidRDefault="0062256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3765C" w:rsidRPr="001E218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5297FA73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6FE898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3AC863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266E83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6A447A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D1A83B" w14:textId="77777777" w:rsidR="000F52CA" w:rsidRPr="001E2180" w:rsidRDefault="000F52CA" w:rsidP="001A36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  <w:tcMar>
              <w:left w:w="0" w:type="dxa"/>
              <w:right w:w="0" w:type="dxa"/>
            </w:tcMar>
          </w:tcPr>
          <w:p w14:paraId="572FA3D8" w14:textId="77777777" w:rsidR="000F52CA" w:rsidRPr="001E21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AD6916" w14:textId="77777777" w:rsidR="000F52CA" w:rsidRPr="001E21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CA5661A" w14:textId="77777777" w:rsidR="000F52CA" w:rsidRPr="001E21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4AEFFA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180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75E51F76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F4E34E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C127D6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222A5D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C001A9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0C7C00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FDCA0B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3CCAC2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180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303B483F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4F7592" w14:textId="77777777" w:rsidR="000F52CA" w:rsidRPr="001E21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5E5655" w14:textId="77777777" w:rsidR="000F52CA" w:rsidRPr="001E21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22AAC1" w14:textId="77777777" w:rsidR="000F52CA" w:rsidRPr="001E21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FDB0F0" w14:textId="77777777" w:rsidR="000F52CA" w:rsidRPr="001E21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79C691" w14:textId="77777777" w:rsidR="000F52CA" w:rsidRPr="001E2180" w:rsidRDefault="000F52CA" w:rsidP="001A36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8" w:type="dxa"/>
          </w:tcPr>
          <w:p w14:paraId="5BC3B1A5" w14:textId="77777777" w:rsidR="000F52CA" w:rsidRPr="001E21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82E247" w14:textId="77777777" w:rsidR="000F52CA" w:rsidRPr="001E21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2FA7BE" w14:textId="77777777" w:rsidR="000F52CA" w:rsidRPr="001E21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42F7DE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180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702BE34D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BBF124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1EC8C5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090D7A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56C7FA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42A6AD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01010E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92577F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180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2B335BB6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520DE9" w14:textId="77777777" w:rsidR="000F52CA" w:rsidRPr="001E21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EC97B6" w14:textId="77777777" w:rsidR="000F52CA" w:rsidRPr="001E21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84E287" w14:textId="77777777" w:rsidR="000F52CA" w:rsidRPr="001E21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F344D6" w14:textId="77777777" w:rsidR="000F52CA" w:rsidRPr="001E21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A49FE1" w14:textId="77777777" w:rsidR="000F52CA" w:rsidRPr="001E2180" w:rsidRDefault="000F52CA" w:rsidP="001A36E2">
            <w:pPr>
              <w:tabs>
                <w:tab w:val="right" w:leader="dot" w:pos="453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2180" w:rsidRPr="001E2180" w14:paraId="431FBB9A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2B8194" w14:textId="48AC0FAC" w:rsidR="000F52CA" w:rsidRPr="001E21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netto dla części 7 (KOLUMNA F ) </w:t>
            </w:r>
            <w:r w:rsidRPr="001E218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4B16C210" w14:textId="77777777" w:rsidR="000F52CA" w:rsidRPr="001E21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180" w:rsidRPr="001E2180" w14:paraId="1D3B7923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6CC9FA" w14:textId="77777777" w:rsidR="000F52CA" w:rsidRPr="001E21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t>Stawka podatku VAT: …………%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6F8D5D26" w14:textId="77777777" w:rsidR="000F52CA" w:rsidRPr="001E21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180" w:rsidRPr="001E2180" w14:paraId="652F3159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A2F0C9" w14:textId="7B0C28D2" w:rsidR="000F52CA" w:rsidRPr="001E21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t>Łączna wartość brutto dla części 7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3EFC03EB" w14:textId="77777777" w:rsidR="000F52CA" w:rsidRPr="001E21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180" w:rsidRPr="001E2180" w14:paraId="2FC9C71E" w14:textId="77777777" w:rsidTr="0062256A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772D9635" w14:textId="220ABE15" w:rsidR="0062256A" w:rsidRPr="001E2180" w:rsidRDefault="0062256A" w:rsidP="0062256A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czas dostawy wyrobów pogrzebowych dla części 7</w:t>
            </w:r>
            <w:r w:rsidR="00AC370C" w:rsidRPr="001E218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="00AC370C" w:rsidRPr="001E2180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8</w:t>
            </w:r>
            <w:r w:rsidR="00AC370C" w:rsidRPr="001E21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AE86079" w14:textId="77777777" w:rsidR="0062256A" w:rsidRPr="001E2180" w:rsidRDefault="0062256A" w:rsidP="0062256A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t>………… godzin</w:t>
            </w:r>
          </w:p>
        </w:tc>
      </w:tr>
      <w:tr w:rsidR="001E2180" w:rsidRPr="001E2180" w14:paraId="405ECE17" w14:textId="77777777" w:rsidTr="0062256A">
        <w:trPr>
          <w:trHeight w:val="485"/>
        </w:trPr>
        <w:tc>
          <w:tcPr>
            <w:tcW w:w="10760" w:type="dxa"/>
            <w:gridSpan w:val="6"/>
            <w:shd w:val="clear" w:color="auto" w:fill="CCFFCC"/>
            <w:tcMar>
              <w:left w:w="0" w:type="dxa"/>
              <w:right w:w="0" w:type="dxa"/>
            </w:tcMar>
            <w:vAlign w:val="center"/>
          </w:tcPr>
          <w:p w14:paraId="77101E14" w14:textId="3A48CEE3" w:rsidR="000F52CA" w:rsidRPr="001E2180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sym w:font="Symbol" w:char="F07F"/>
            </w: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zęść 8 </w:t>
            </w:r>
            <w:r w:rsidRPr="001E218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)</w:t>
            </w:r>
            <w:r w:rsidR="00434797" w:rsidRPr="001E218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5)</w:t>
            </w: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t>: Krzyże dla trumien określonych w częściach od 1 do 6</w:t>
            </w:r>
          </w:p>
        </w:tc>
      </w:tr>
      <w:tr w:rsidR="001E2180" w:rsidRPr="001E2180" w14:paraId="0B98E564" w14:textId="77777777" w:rsidTr="001A36E2">
        <w:trPr>
          <w:trHeight w:val="401"/>
        </w:trPr>
        <w:tc>
          <w:tcPr>
            <w:tcW w:w="787" w:type="dxa"/>
            <w:shd w:val="clear" w:color="auto" w:fill="auto"/>
            <w:tcMar>
              <w:left w:w="0" w:type="dxa"/>
              <w:right w:w="0" w:type="dxa"/>
            </w:tcMar>
          </w:tcPr>
          <w:p w14:paraId="101526B2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7A2214" w14:textId="0309A134" w:rsidR="000F52CA" w:rsidRPr="001E21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>VIII</w:t>
            </w:r>
          </w:p>
          <w:p w14:paraId="667A2192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66C2BD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5F49D1A8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FD03C2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85E844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2C5AC9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A3A1F2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887AFC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E2E69F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B629C6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7E6D3365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5998CF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48256E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D0937A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B670BB" w14:textId="77777777" w:rsidR="000F52CA" w:rsidRPr="001E2180" w:rsidRDefault="000F52CA" w:rsidP="001A36E2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shd w:val="clear" w:color="auto" w:fill="auto"/>
            <w:tcMar>
              <w:left w:w="0" w:type="dxa"/>
              <w:right w:w="0" w:type="dxa"/>
            </w:tcMar>
          </w:tcPr>
          <w:p w14:paraId="5E0FA5BA" w14:textId="77777777" w:rsidR="000F52CA" w:rsidRPr="001E2180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955B62D" w14:textId="1A867849" w:rsidR="000F52CA" w:rsidRPr="001E2180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  <w:u w:val="single"/>
              </w:rPr>
              <w:t>Krzyż:</w:t>
            </w:r>
          </w:p>
          <w:p w14:paraId="083A9B84" w14:textId="77777777" w:rsidR="000F52CA" w:rsidRPr="001E2180" w:rsidRDefault="000F52CA" w:rsidP="001A36E2">
            <w:pPr>
              <w:ind w:left="3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6CCF26" w14:textId="77777777" w:rsidR="000F52CA" w:rsidRPr="001E2180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>drewno miękkie:</w:t>
            </w:r>
          </w:p>
          <w:p w14:paraId="2853C77D" w14:textId="77777777" w:rsidR="000F52CA" w:rsidRPr="001E2180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18C25B" w14:textId="77777777" w:rsidR="000F52CA" w:rsidRPr="001E2180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1DE4DC86" w14:textId="77777777" w:rsidR="000F52CA" w:rsidRPr="001E2180" w:rsidRDefault="000F52CA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1E2180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  <w:p w14:paraId="6FECD4BF" w14:textId="77777777" w:rsidR="000F52CA" w:rsidRPr="001E2180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AA9BF2" w14:textId="77777777" w:rsidR="000F52CA" w:rsidRPr="001E2180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>drewno bardzo twarde:</w:t>
            </w:r>
          </w:p>
          <w:p w14:paraId="0B2D76CC" w14:textId="77777777" w:rsidR="000F52CA" w:rsidRPr="001E2180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332887" w14:textId="77777777" w:rsidR="000F52CA" w:rsidRPr="001E2180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47A6BAA1" w14:textId="77777777" w:rsidR="000F52CA" w:rsidRPr="001E2180" w:rsidRDefault="000F52CA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1E2180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</w:tcPr>
          <w:p w14:paraId="6252886E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48CAEA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9D3C83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274EB3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180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5802EC16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27F7A4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53F46B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1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42D47C4C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1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6CB14EC4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1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6927A944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1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31957D7B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FBA11D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180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2660AFAD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404707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F1C6D0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1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3864E949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1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1256798D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1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1A81DC82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1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</w:tc>
        <w:tc>
          <w:tcPr>
            <w:tcW w:w="1257" w:type="dxa"/>
            <w:shd w:val="clear" w:color="auto" w:fill="auto"/>
            <w:tcMar>
              <w:left w:w="0" w:type="dxa"/>
              <w:right w:w="0" w:type="dxa"/>
            </w:tcMar>
          </w:tcPr>
          <w:p w14:paraId="02F5293E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3BE3FA" w14:textId="48FB2A18" w:rsidR="000F52CA" w:rsidRPr="001E21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gółem: </w:t>
            </w:r>
            <w:r w:rsidR="001E2180" w:rsidRPr="001E2180">
              <w:rPr>
                <w:rFonts w:ascii="Arial" w:hAnsi="Arial" w:cs="Arial"/>
                <w:b/>
                <w:sz w:val="20"/>
                <w:szCs w:val="20"/>
                <w:u w:val="single"/>
              </w:rPr>
              <w:t>30</w:t>
            </w:r>
            <w:r w:rsidRPr="001E2180">
              <w:rPr>
                <w:rFonts w:ascii="Arial" w:hAnsi="Arial" w:cs="Arial"/>
                <w:b/>
                <w:sz w:val="20"/>
                <w:szCs w:val="20"/>
                <w:u w:val="single"/>
              </w:rPr>
              <w:t>0</w:t>
            </w:r>
          </w:p>
          <w:p w14:paraId="1EA5A6FF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043F74" w14:textId="08820005" w:rsidR="000F52CA" w:rsidRPr="001E2180" w:rsidRDefault="00E12A5C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E2180" w:rsidRPr="001E218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0F52CA" w:rsidRPr="001E218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42033589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298DEE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36B00A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0C3B89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54D0AE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D6A237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19ED52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B25EB9" w14:textId="3CF2FE28" w:rsidR="000F52CA" w:rsidRPr="001E2180" w:rsidRDefault="0062256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0F52CA" w:rsidRPr="001E218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51E8A377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D3F846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E892C9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53FE71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54EB39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D0D00E" w14:textId="77777777" w:rsidR="000F52CA" w:rsidRPr="001E2180" w:rsidRDefault="000F52CA" w:rsidP="001A36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  <w:tcMar>
              <w:left w:w="0" w:type="dxa"/>
              <w:right w:w="0" w:type="dxa"/>
            </w:tcMar>
          </w:tcPr>
          <w:p w14:paraId="7DCAAE15" w14:textId="77777777" w:rsidR="000F52CA" w:rsidRPr="001E21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385455A" w14:textId="77777777" w:rsidR="000F52CA" w:rsidRPr="001E21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AC272ED" w14:textId="77777777" w:rsidR="000F52CA" w:rsidRPr="001E21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BFB0C8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180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34EDDBD2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16E819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2D4A3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34249E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6D8C1A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A49EF6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72EADB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A8A2D6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180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7D7BB16C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527998" w14:textId="77777777" w:rsidR="000F52CA" w:rsidRPr="001E21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0F6B5A" w14:textId="77777777" w:rsidR="000F52CA" w:rsidRPr="001E21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9618D6" w14:textId="77777777" w:rsidR="000F52CA" w:rsidRPr="001E21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43ABF9" w14:textId="77777777" w:rsidR="000F52CA" w:rsidRPr="001E21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294E50" w14:textId="77777777" w:rsidR="000F52CA" w:rsidRPr="001E2180" w:rsidRDefault="000F52CA" w:rsidP="001A36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8" w:type="dxa"/>
          </w:tcPr>
          <w:p w14:paraId="11AE519F" w14:textId="77777777" w:rsidR="000F52CA" w:rsidRPr="001E21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7DEC4B" w14:textId="77777777" w:rsidR="000F52CA" w:rsidRPr="001E21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DEE78A" w14:textId="77777777" w:rsidR="000F52CA" w:rsidRPr="001E21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65815B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180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0F20734D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F41262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722965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AAE1D5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A66F91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12B039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FF2411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178435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180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1B37B92D" w14:textId="77777777" w:rsidR="000F52CA" w:rsidRPr="001E21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C7B79C" w14:textId="77777777" w:rsidR="000F52CA" w:rsidRPr="001E21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DBA15B" w14:textId="77777777" w:rsidR="000F52CA" w:rsidRPr="001E21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C9F70E" w14:textId="77777777" w:rsidR="000F52CA" w:rsidRPr="001E21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178323" w14:textId="77777777" w:rsidR="000F52CA" w:rsidRPr="001E21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0ED89E" w14:textId="77777777" w:rsidR="000F52CA" w:rsidRPr="001E2180" w:rsidRDefault="000F52CA" w:rsidP="001A36E2">
            <w:pPr>
              <w:tabs>
                <w:tab w:val="right" w:leader="dot" w:pos="453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2180" w:rsidRPr="001E2180" w14:paraId="6100C9D6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A4E574" w14:textId="6FDF58B4" w:rsidR="000F52CA" w:rsidRPr="001E21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netto dla części 8 (KOLUMNA F ) </w:t>
            </w:r>
            <w:r w:rsidRPr="001E218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6803487D" w14:textId="77777777" w:rsidR="000F52CA" w:rsidRPr="001E21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180" w:rsidRPr="001E2180" w14:paraId="74DF8FFD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4BFC31" w14:textId="77777777" w:rsidR="000F52CA" w:rsidRPr="001E21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t>Stawka podatku VAT: …………%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5C16E1C1" w14:textId="77777777" w:rsidR="000F52CA" w:rsidRPr="001E21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180" w:rsidRPr="001E2180" w14:paraId="59D3EDA5" w14:textId="77777777" w:rsidTr="0062256A">
        <w:trPr>
          <w:trHeight w:val="401"/>
        </w:trPr>
        <w:tc>
          <w:tcPr>
            <w:tcW w:w="9032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A3C5CF" w14:textId="4711D72D" w:rsidR="000F52CA" w:rsidRPr="001E21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t>Łączna wartość brutto dla części 8</w:t>
            </w:r>
          </w:p>
        </w:tc>
        <w:tc>
          <w:tcPr>
            <w:tcW w:w="1728" w:type="dxa"/>
            <w:vAlign w:val="center"/>
          </w:tcPr>
          <w:p w14:paraId="08E87B6E" w14:textId="77777777" w:rsidR="000F52CA" w:rsidRPr="001E21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180" w:rsidRPr="001E2180" w14:paraId="0326A19D" w14:textId="77777777" w:rsidTr="00F93179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529C8B5A" w14:textId="36B4E9D9" w:rsidR="0062256A" w:rsidRPr="001E2180" w:rsidRDefault="0062256A" w:rsidP="00F931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czas dostawy wyrobów pogrzebowych dla części 8</w:t>
            </w:r>
            <w:r w:rsidR="00AC370C" w:rsidRPr="001E218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="00AC370C" w:rsidRPr="001E2180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8</w:t>
            </w:r>
            <w:r w:rsidR="00AC370C" w:rsidRPr="001E21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A9AE3EB" w14:textId="77777777" w:rsidR="0062256A" w:rsidRPr="001E2180" w:rsidRDefault="0062256A" w:rsidP="00F931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t>………… godzin</w:t>
            </w:r>
          </w:p>
        </w:tc>
      </w:tr>
    </w:tbl>
    <w:p w14:paraId="4E4B2F2D" w14:textId="77777777" w:rsidR="00600691" w:rsidRPr="00DD6D3F" w:rsidRDefault="00600691" w:rsidP="0062256A">
      <w:pPr>
        <w:rPr>
          <w:rFonts w:ascii="Arial" w:hAnsi="Arial" w:cs="Arial"/>
          <w:color w:val="FF0000"/>
          <w:sz w:val="22"/>
          <w:szCs w:val="22"/>
        </w:rPr>
      </w:pPr>
    </w:p>
    <w:p w14:paraId="069D6F98" w14:textId="60CEC00E" w:rsidR="00E6589D" w:rsidRPr="00DD6D3F" w:rsidRDefault="00E6589D" w:rsidP="0018080E">
      <w:pPr>
        <w:rPr>
          <w:rFonts w:ascii="Arial" w:hAnsi="Arial" w:cs="Arial"/>
          <w:color w:val="FF0000"/>
          <w:sz w:val="22"/>
          <w:szCs w:val="22"/>
        </w:rPr>
      </w:pPr>
    </w:p>
    <w:p w14:paraId="76AACEDF" w14:textId="1278AC12" w:rsidR="00E6589D" w:rsidRPr="00DD6D3F" w:rsidRDefault="00E6589D" w:rsidP="0018080E">
      <w:pPr>
        <w:rPr>
          <w:rFonts w:ascii="Arial" w:hAnsi="Arial" w:cs="Arial"/>
          <w:color w:val="FF0000"/>
          <w:sz w:val="22"/>
          <w:szCs w:val="22"/>
        </w:rPr>
      </w:pPr>
    </w:p>
    <w:p w14:paraId="3A6DF665" w14:textId="279261F3" w:rsidR="000F52CA" w:rsidRPr="00DD6D3F" w:rsidRDefault="000F52CA" w:rsidP="0018080E">
      <w:pPr>
        <w:rPr>
          <w:rFonts w:ascii="Arial" w:hAnsi="Arial" w:cs="Arial"/>
          <w:color w:val="FF0000"/>
          <w:sz w:val="22"/>
          <w:szCs w:val="22"/>
        </w:rPr>
      </w:pPr>
    </w:p>
    <w:p w14:paraId="35C47847" w14:textId="4D46FCD5" w:rsidR="000F52CA" w:rsidRPr="00DD6D3F" w:rsidRDefault="000F52CA" w:rsidP="0018080E">
      <w:pPr>
        <w:rPr>
          <w:rFonts w:ascii="Arial" w:hAnsi="Arial" w:cs="Arial"/>
          <w:color w:val="FF0000"/>
          <w:sz w:val="22"/>
          <w:szCs w:val="22"/>
        </w:rPr>
      </w:pPr>
    </w:p>
    <w:tbl>
      <w:tblPr>
        <w:tblW w:w="10760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3314"/>
        <w:gridCol w:w="2135"/>
        <w:gridCol w:w="1257"/>
        <w:gridCol w:w="1539"/>
        <w:gridCol w:w="1728"/>
      </w:tblGrid>
      <w:tr w:rsidR="001E2180" w:rsidRPr="001E2180" w14:paraId="5354ADBA" w14:textId="77777777" w:rsidTr="0062256A">
        <w:trPr>
          <w:trHeight w:val="485"/>
        </w:trPr>
        <w:tc>
          <w:tcPr>
            <w:tcW w:w="10760" w:type="dxa"/>
            <w:gridSpan w:val="6"/>
            <w:shd w:val="clear" w:color="auto" w:fill="CCFFCC"/>
            <w:tcMar>
              <w:left w:w="0" w:type="dxa"/>
              <w:right w:w="0" w:type="dxa"/>
            </w:tcMar>
            <w:vAlign w:val="center"/>
          </w:tcPr>
          <w:p w14:paraId="1CD5DB8F" w14:textId="512CDCE0" w:rsidR="000F52CA" w:rsidRPr="001E2180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sym w:font="Symbol" w:char="F07F"/>
            </w: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zęść 9 </w:t>
            </w:r>
            <w:r w:rsidRPr="001E218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)</w:t>
            </w:r>
            <w:r w:rsidR="00434797" w:rsidRPr="001E218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6)</w:t>
            </w: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t>: Trumna dziecięca wraz z obudową na grób i krzyżem</w:t>
            </w:r>
          </w:p>
        </w:tc>
      </w:tr>
      <w:tr w:rsidR="001E2180" w:rsidRPr="001E2180" w14:paraId="354BACDB" w14:textId="77777777" w:rsidTr="001A36E2">
        <w:trPr>
          <w:trHeight w:val="401"/>
        </w:trPr>
        <w:tc>
          <w:tcPr>
            <w:tcW w:w="787" w:type="dxa"/>
            <w:shd w:val="clear" w:color="auto" w:fill="auto"/>
            <w:tcMar>
              <w:left w:w="0" w:type="dxa"/>
              <w:right w:w="0" w:type="dxa"/>
            </w:tcMar>
          </w:tcPr>
          <w:p w14:paraId="72999BEC" w14:textId="77777777" w:rsidR="007C4319" w:rsidRPr="001E2180" w:rsidRDefault="007C4319" w:rsidP="007C4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FFA765" w14:textId="54EE207A" w:rsidR="007C4319" w:rsidRPr="001E2180" w:rsidRDefault="007C4319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>IX</w:t>
            </w:r>
          </w:p>
          <w:p w14:paraId="053092E0" w14:textId="77777777" w:rsidR="007C4319" w:rsidRPr="001E2180" w:rsidRDefault="007C4319" w:rsidP="007C4319">
            <w:pPr>
              <w:jc w:val="center"/>
              <w:rPr>
                <w:b/>
                <w:sz w:val="20"/>
                <w:szCs w:val="20"/>
              </w:rPr>
            </w:pPr>
          </w:p>
          <w:p w14:paraId="337F5C7D" w14:textId="77777777" w:rsidR="007C4319" w:rsidRPr="001E2180" w:rsidRDefault="007C4319" w:rsidP="007C4319">
            <w:pPr>
              <w:jc w:val="center"/>
              <w:rPr>
                <w:b/>
                <w:sz w:val="20"/>
                <w:szCs w:val="20"/>
              </w:rPr>
            </w:pPr>
            <w:r w:rsidRPr="001E2180">
              <w:rPr>
                <w:b/>
                <w:sz w:val="20"/>
                <w:szCs w:val="20"/>
              </w:rPr>
              <w:t>1</w:t>
            </w:r>
          </w:p>
          <w:p w14:paraId="380BFB55" w14:textId="77777777" w:rsidR="007C4319" w:rsidRPr="001E2180" w:rsidRDefault="007C4319" w:rsidP="007C4319">
            <w:pPr>
              <w:jc w:val="center"/>
              <w:rPr>
                <w:b/>
                <w:sz w:val="20"/>
                <w:szCs w:val="20"/>
              </w:rPr>
            </w:pPr>
          </w:p>
          <w:p w14:paraId="3EB5B024" w14:textId="77777777" w:rsidR="007C4319" w:rsidRPr="001E2180" w:rsidRDefault="007C4319" w:rsidP="007C4319">
            <w:pPr>
              <w:jc w:val="center"/>
              <w:rPr>
                <w:b/>
                <w:sz w:val="20"/>
                <w:szCs w:val="20"/>
              </w:rPr>
            </w:pPr>
          </w:p>
          <w:p w14:paraId="5B331AC3" w14:textId="77777777" w:rsidR="007C4319" w:rsidRPr="001E2180" w:rsidRDefault="007C4319" w:rsidP="007C4319">
            <w:pPr>
              <w:jc w:val="center"/>
              <w:rPr>
                <w:b/>
                <w:sz w:val="20"/>
                <w:szCs w:val="20"/>
              </w:rPr>
            </w:pPr>
          </w:p>
          <w:p w14:paraId="529681D5" w14:textId="77777777" w:rsidR="007C4319" w:rsidRPr="001E2180" w:rsidRDefault="007C4319" w:rsidP="007C4319">
            <w:pPr>
              <w:jc w:val="center"/>
              <w:rPr>
                <w:b/>
                <w:sz w:val="20"/>
                <w:szCs w:val="20"/>
              </w:rPr>
            </w:pPr>
          </w:p>
          <w:p w14:paraId="72FF9DCB" w14:textId="77777777" w:rsidR="007C4319" w:rsidRPr="001E2180" w:rsidRDefault="007C4319" w:rsidP="007C4319">
            <w:pPr>
              <w:jc w:val="center"/>
              <w:rPr>
                <w:b/>
                <w:sz w:val="20"/>
                <w:szCs w:val="20"/>
              </w:rPr>
            </w:pPr>
          </w:p>
          <w:p w14:paraId="535577A5" w14:textId="77777777" w:rsidR="007C4319" w:rsidRPr="001E2180" w:rsidRDefault="007C4319" w:rsidP="007C4319">
            <w:pPr>
              <w:jc w:val="center"/>
              <w:rPr>
                <w:b/>
                <w:sz w:val="20"/>
                <w:szCs w:val="20"/>
              </w:rPr>
            </w:pPr>
          </w:p>
          <w:p w14:paraId="10DBDB5F" w14:textId="77777777" w:rsidR="007C4319" w:rsidRPr="001E2180" w:rsidRDefault="007C4319" w:rsidP="007C4319">
            <w:pPr>
              <w:jc w:val="center"/>
              <w:rPr>
                <w:b/>
                <w:sz w:val="20"/>
                <w:szCs w:val="20"/>
              </w:rPr>
            </w:pPr>
          </w:p>
          <w:p w14:paraId="5D7B8A9A" w14:textId="77777777" w:rsidR="007C4319" w:rsidRPr="001E2180" w:rsidRDefault="007C4319" w:rsidP="007C4319">
            <w:pPr>
              <w:jc w:val="center"/>
              <w:rPr>
                <w:b/>
                <w:sz w:val="20"/>
                <w:szCs w:val="20"/>
              </w:rPr>
            </w:pPr>
            <w:r w:rsidRPr="001E2180">
              <w:rPr>
                <w:b/>
                <w:sz w:val="20"/>
                <w:szCs w:val="20"/>
              </w:rPr>
              <w:t>2</w:t>
            </w:r>
          </w:p>
          <w:p w14:paraId="67810D89" w14:textId="77777777" w:rsidR="007C4319" w:rsidRPr="001E2180" w:rsidRDefault="007C4319" w:rsidP="007C4319">
            <w:pPr>
              <w:jc w:val="center"/>
              <w:rPr>
                <w:b/>
                <w:sz w:val="20"/>
                <w:szCs w:val="20"/>
              </w:rPr>
            </w:pPr>
          </w:p>
          <w:p w14:paraId="5CF12792" w14:textId="77777777" w:rsidR="007C4319" w:rsidRPr="001E2180" w:rsidRDefault="007C4319" w:rsidP="007C4319">
            <w:pPr>
              <w:jc w:val="center"/>
              <w:rPr>
                <w:b/>
                <w:sz w:val="20"/>
                <w:szCs w:val="20"/>
              </w:rPr>
            </w:pPr>
            <w:r w:rsidRPr="001E2180">
              <w:rPr>
                <w:b/>
                <w:sz w:val="20"/>
                <w:szCs w:val="20"/>
              </w:rPr>
              <w:t>3</w:t>
            </w:r>
          </w:p>
          <w:p w14:paraId="5DF9BC99" w14:textId="77777777" w:rsidR="007C4319" w:rsidRPr="001E2180" w:rsidRDefault="007C4319" w:rsidP="007C4319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shd w:val="clear" w:color="auto" w:fill="auto"/>
            <w:tcMar>
              <w:left w:w="0" w:type="dxa"/>
              <w:right w:w="0" w:type="dxa"/>
            </w:tcMar>
          </w:tcPr>
          <w:p w14:paraId="50C5130C" w14:textId="77777777" w:rsidR="007C4319" w:rsidRPr="001E2180" w:rsidRDefault="007C4319" w:rsidP="007C4319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378888E" w14:textId="4AFC2AF8" w:rsidR="007C4319" w:rsidRPr="001E2180" w:rsidRDefault="007C4319" w:rsidP="007C4319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  <w:u w:val="single"/>
              </w:rPr>
              <w:t>Trumna dziecięca:</w:t>
            </w:r>
          </w:p>
          <w:p w14:paraId="6EFB7749" w14:textId="77777777" w:rsidR="007C4319" w:rsidRPr="001E2180" w:rsidRDefault="007C4319" w:rsidP="007C4319">
            <w:pPr>
              <w:ind w:left="3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1C2B0C" w14:textId="77777777" w:rsidR="007C4319" w:rsidRPr="001E2180" w:rsidRDefault="007C4319" w:rsidP="007C431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>do 65 cm:</w:t>
            </w:r>
          </w:p>
          <w:p w14:paraId="13AC4B32" w14:textId="77777777" w:rsidR="007C4319" w:rsidRPr="001E2180" w:rsidRDefault="007C4319" w:rsidP="007C431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CD7CDA" w14:textId="77777777" w:rsidR="007C4319" w:rsidRPr="001E2180" w:rsidRDefault="007C4319" w:rsidP="007C431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>do 1,00 m:</w:t>
            </w:r>
          </w:p>
          <w:p w14:paraId="0D3BA02C" w14:textId="77777777" w:rsidR="007C4319" w:rsidRPr="001E2180" w:rsidRDefault="007C4319" w:rsidP="007C431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7C7DD1" w14:textId="77777777" w:rsidR="007C4319" w:rsidRPr="001E2180" w:rsidRDefault="007C4319" w:rsidP="007C431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>do 1,20 m:</w:t>
            </w:r>
          </w:p>
          <w:p w14:paraId="19F39FDB" w14:textId="77777777" w:rsidR="007C4319" w:rsidRPr="001E2180" w:rsidRDefault="007C4319" w:rsidP="007C431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4861BC" w14:textId="77777777" w:rsidR="007C4319" w:rsidRPr="001E2180" w:rsidRDefault="007C4319" w:rsidP="007C431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>do 1,50 m:</w:t>
            </w:r>
          </w:p>
          <w:p w14:paraId="1DDA4696" w14:textId="77777777" w:rsidR="007C4319" w:rsidRPr="001E2180" w:rsidRDefault="007C4319" w:rsidP="007C431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D2A170" w14:textId="77777777" w:rsidR="007C4319" w:rsidRPr="001E2180" w:rsidRDefault="007C4319" w:rsidP="007C4319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  <w:u w:val="single"/>
              </w:rPr>
              <w:t>Obudowa na grób</w:t>
            </w:r>
          </w:p>
          <w:p w14:paraId="00882154" w14:textId="77777777" w:rsidR="007C4319" w:rsidRPr="001E2180" w:rsidRDefault="007C4319" w:rsidP="007C4319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1734C9D" w14:textId="77777777" w:rsidR="007C4319" w:rsidRPr="001E2180" w:rsidRDefault="007C4319" w:rsidP="007C4319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  <w:u w:val="single"/>
              </w:rPr>
              <w:t>Krzyż</w:t>
            </w:r>
          </w:p>
          <w:p w14:paraId="7C5B5247" w14:textId="38BE1369" w:rsidR="007C4319" w:rsidRPr="001E2180" w:rsidRDefault="007C4319" w:rsidP="007C4319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</w:tcPr>
          <w:p w14:paraId="13F5E319" w14:textId="3A0AE5B6" w:rsidR="007C4319" w:rsidRPr="001E2180" w:rsidRDefault="007C4319" w:rsidP="007C4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tcMar>
              <w:left w:w="0" w:type="dxa"/>
              <w:right w:w="0" w:type="dxa"/>
            </w:tcMar>
          </w:tcPr>
          <w:p w14:paraId="2B3FE389" w14:textId="77777777" w:rsidR="007C4319" w:rsidRPr="001E2180" w:rsidRDefault="007C4319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D08C341" w14:textId="2EE35291" w:rsidR="007C4319" w:rsidRPr="001E2180" w:rsidRDefault="007C4319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gółem: </w:t>
            </w:r>
            <w:r w:rsidR="0062256A" w:rsidRPr="001E2180">
              <w:rPr>
                <w:rFonts w:ascii="Arial" w:hAnsi="Arial" w:cs="Arial"/>
                <w:b/>
                <w:sz w:val="20"/>
                <w:szCs w:val="20"/>
                <w:u w:val="single"/>
              </w:rPr>
              <w:t>12</w:t>
            </w:r>
          </w:p>
          <w:p w14:paraId="64376F33" w14:textId="77777777" w:rsidR="007C4319" w:rsidRPr="001E2180" w:rsidRDefault="007C4319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B1E885" w14:textId="77BFD113" w:rsidR="007C4319" w:rsidRPr="001E2180" w:rsidRDefault="001E2180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  <w:p w14:paraId="6D320CDB" w14:textId="77777777" w:rsidR="007C4319" w:rsidRPr="001E2180" w:rsidRDefault="007C4319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2425E5" w14:textId="5C4CC76A" w:rsidR="007C4319" w:rsidRPr="001E2180" w:rsidRDefault="001E2180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69CE913D" w14:textId="77777777" w:rsidR="007C4319" w:rsidRPr="001E2180" w:rsidRDefault="007C4319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A6C334" w14:textId="77777777" w:rsidR="007C4319" w:rsidRPr="001E2180" w:rsidRDefault="007C4319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7C9B66E5" w14:textId="77777777" w:rsidR="007C4319" w:rsidRPr="001E2180" w:rsidRDefault="007C4319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C76A8E" w14:textId="77777777" w:rsidR="007C4319" w:rsidRPr="001E2180" w:rsidRDefault="007C4319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2D4FC418" w14:textId="77777777" w:rsidR="007C4319" w:rsidRPr="001E2180" w:rsidRDefault="007C4319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22A5F5" w14:textId="77777777" w:rsidR="007C4319" w:rsidRPr="001E2180" w:rsidRDefault="007C4319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14458EA9" w14:textId="77777777" w:rsidR="007C4319" w:rsidRPr="001E2180" w:rsidRDefault="007C4319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7E9707" w14:textId="6EDA0311" w:rsidR="007C4319" w:rsidRPr="001E2180" w:rsidRDefault="00E12A5C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1AB6B86C" w14:textId="77777777" w:rsidR="007C4319" w:rsidRPr="001E2180" w:rsidRDefault="007C4319" w:rsidP="007C43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  <w:tcMar>
              <w:left w:w="0" w:type="dxa"/>
              <w:right w:w="0" w:type="dxa"/>
            </w:tcMar>
          </w:tcPr>
          <w:p w14:paraId="015F365C" w14:textId="77777777" w:rsidR="007C4319" w:rsidRPr="001E2180" w:rsidRDefault="007C4319" w:rsidP="007C4319">
            <w:pPr>
              <w:tabs>
                <w:tab w:val="right" w:leader="dot" w:pos="4536"/>
              </w:tabs>
              <w:jc w:val="center"/>
              <w:rPr>
                <w:bCs/>
                <w:sz w:val="20"/>
                <w:szCs w:val="20"/>
              </w:rPr>
            </w:pPr>
          </w:p>
          <w:p w14:paraId="3CB50D43" w14:textId="77777777" w:rsidR="007C4319" w:rsidRPr="001E2180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08CA92C5" w14:textId="77777777" w:rsidR="007C4319" w:rsidRPr="001E2180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5E6D3CD2" w14:textId="77777777" w:rsidR="007C4319" w:rsidRPr="001E2180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1E2180">
              <w:rPr>
                <w:sz w:val="20"/>
                <w:szCs w:val="20"/>
              </w:rPr>
              <w:t>…………………..</w:t>
            </w:r>
          </w:p>
          <w:p w14:paraId="1FC33967" w14:textId="77777777" w:rsidR="007C4319" w:rsidRPr="001E2180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1F7DFA96" w14:textId="77777777" w:rsidR="007C4319" w:rsidRPr="001E2180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1E2180">
              <w:rPr>
                <w:sz w:val="20"/>
                <w:szCs w:val="20"/>
              </w:rPr>
              <w:t>…………………..</w:t>
            </w:r>
          </w:p>
          <w:p w14:paraId="3F0321FC" w14:textId="77777777" w:rsidR="007C4319" w:rsidRPr="001E2180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763BA40C" w14:textId="77777777" w:rsidR="007C4319" w:rsidRPr="001E2180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1E2180">
              <w:rPr>
                <w:sz w:val="20"/>
                <w:szCs w:val="20"/>
              </w:rPr>
              <w:t>…………………..</w:t>
            </w:r>
          </w:p>
          <w:p w14:paraId="691168F4" w14:textId="77777777" w:rsidR="007C4319" w:rsidRPr="001E2180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5BF43793" w14:textId="77777777" w:rsidR="007C4319" w:rsidRPr="001E2180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1E2180">
              <w:rPr>
                <w:sz w:val="20"/>
                <w:szCs w:val="20"/>
              </w:rPr>
              <w:t>…………………..</w:t>
            </w:r>
          </w:p>
          <w:p w14:paraId="4304E190" w14:textId="77777777" w:rsidR="007C4319" w:rsidRPr="001E2180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2D4E1F04" w14:textId="77777777" w:rsidR="007C4319" w:rsidRPr="001E2180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1E2180">
              <w:rPr>
                <w:sz w:val="20"/>
                <w:szCs w:val="20"/>
              </w:rPr>
              <w:t>…………………..</w:t>
            </w:r>
          </w:p>
          <w:p w14:paraId="29089DCB" w14:textId="77777777" w:rsidR="007C4319" w:rsidRPr="001E2180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30F689C2" w14:textId="4A9A3735" w:rsidR="007C4319" w:rsidRPr="001E2180" w:rsidRDefault="007C4319" w:rsidP="007C43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E2180">
              <w:rPr>
                <w:sz w:val="20"/>
                <w:szCs w:val="20"/>
              </w:rPr>
              <w:t>…………………..</w:t>
            </w:r>
          </w:p>
        </w:tc>
        <w:tc>
          <w:tcPr>
            <w:tcW w:w="1728" w:type="dxa"/>
          </w:tcPr>
          <w:p w14:paraId="1944CA84" w14:textId="77777777" w:rsidR="007C4319" w:rsidRPr="001E2180" w:rsidRDefault="007C4319" w:rsidP="007C4319">
            <w:pPr>
              <w:tabs>
                <w:tab w:val="right" w:leader="dot" w:pos="4536"/>
              </w:tabs>
              <w:jc w:val="center"/>
              <w:rPr>
                <w:bCs/>
                <w:sz w:val="20"/>
                <w:szCs w:val="20"/>
              </w:rPr>
            </w:pPr>
          </w:p>
          <w:p w14:paraId="7F19F0C2" w14:textId="77777777" w:rsidR="007C4319" w:rsidRPr="001E2180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21363545" w14:textId="77777777" w:rsidR="007C4319" w:rsidRPr="001E2180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37A65608" w14:textId="77777777" w:rsidR="007C4319" w:rsidRPr="001E2180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1E2180">
              <w:rPr>
                <w:sz w:val="20"/>
                <w:szCs w:val="20"/>
              </w:rPr>
              <w:t>…………………..</w:t>
            </w:r>
          </w:p>
          <w:p w14:paraId="033F5311" w14:textId="77777777" w:rsidR="007C4319" w:rsidRPr="001E2180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2F6264B4" w14:textId="77777777" w:rsidR="007C4319" w:rsidRPr="001E2180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1E2180">
              <w:rPr>
                <w:sz w:val="20"/>
                <w:szCs w:val="20"/>
              </w:rPr>
              <w:t>…………………..</w:t>
            </w:r>
          </w:p>
          <w:p w14:paraId="6CBE29B4" w14:textId="77777777" w:rsidR="007C4319" w:rsidRPr="001E2180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5652C6D7" w14:textId="77777777" w:rsidR="007C4319" w:rsidRPr="001E2180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1E2180">
              <w:rPr>
                <w:sz w:val="20"/>
                <w:szCs w:val="20"/>
              </w:rPr>
              <w:t>…………………..</w:t>
            </w:r>
          </w:p>
          <w:p w14:paraId="40A30809" w14:textId="77777777" w:rsidR="007C4319" w:rsidRPr="001E2180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49782A9E" w14:textId="77777777" w:rsidR="007C4319" w:rsidRPr="001E2180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1E2180">
              <w:rPr>
                <w:sz w:val="20"/>
                <w:szCs w:val="20"/>
              </w:rPr>
              <w:t>…………………..</w:t>
            </w:r>
          </w:p>
          <w:p w14:paraId="2207D813" w14:textId="77777777" w:rsidR="007C4319" w:rsidRPr="001E2180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21F9213A" w14:textId="77777777" w:rsidR="007C4319" w:rsidRPr="001E2180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1E2180">
              <w:rPr>
                <w:sz w:val="20"/>
                <w:szCs w:val="20"/>
              </w:rPr>
              <w:t>…………………..</w:t>
            </w:r>
          </w:p>
          <w:p w14:paraId="6D7C7D1E" w14:textId="77777777" w:rsidR="007C4319" w:rsidRPr="001E2180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6B5BA166" w14:textId="5BD8D9F0" w:rsidR="007C4319" w:rsidRPr="001E2180" w:rsidRDefault="007C4319" w:rsidP="007C4319">
            <w:pPr>
              <w:tabs>
                <w:tab w:val="right" w:leader="dot" w:pos="4536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1E2180">
              <w:rPr>
                <w:sz w:val="20"/>
                <w:szCs w:val="20"/>
              </w:rPr>
              <w:t>…………………..</w:t>
            </w:r>
          </w:p>
        </w:tc>
      </w:tr>
      <w:tr w:rsidR="001E2180" w:rsidRPr="001E2180" w14:paraId="35E37627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332F7E" w14:textId="292A0E4B" w:rsidR="000F52CA" w:rsidRPr="001E21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netto dla części </w:t>
            </w:r>
            <w:r w:rsidR="007C4319" w:rsidRPr="001E2180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OLUMNA F ) </w:t>
            </w:r>
            <w:r w:rsidRPr="001E218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4DB1B7C2" w14:textId="77777777" w:rsidR="000F52CA" w:rsidRPr="001E21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180" w:rsidRPr="001E2180" w14:paraId="0D1E9069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38867D" w14:textId="77777777" w:rsidR="000F52CA" w:rsidRPr="001E21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t>Stawka podatku VAT: …………%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7D8C5ED2" w14:textId="77777777" w:rsidR="000F52CA" w:rsidRPr="001E21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180" w:rsidRPr="001E2180" w14:paraId="0FAE47D6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96B1D5" w14:textId="5325DE3D" w:rsidR="000F52CA" w:rsidRPr="001E21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brutto dla części </w:t>
            </w:r>
            <w:r w:rsidR="007C4319" w:rsidRPr="001E2180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7831203A" w14:textId="77777777" w:rsidR="000F52CA" w:rsidRPr="001E21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180" w:rsidRPr="001E2180" w14:paraId="7C8D04BE" w14:textId="77777777" w:rsidTr="0062256A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259EE2FE" w14:textId="12BC829D" w:rsidR="0062256A" w:rsidRPr="001E2180" w:rsidRDefault="0062256A" w:rsidP="00F931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czas dostawy wyrobów pogrzebowych dla części 9</w:t>
            </w:r>
            <w:r w:rsidR="00AC370C" w:rsidRPr="001E218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="00AC370C" w:rsidRPr="001E2180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8</w:t>
            </w:r>
            <w:r w:rsidR="00AC370C" w:rsidRPr="001E21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B76EDC8" w14:textId="77777777" w:rsidR="0062256A" w:rsidRPr="001E2180" w:rsidRDefault="0062256A" w:rsidP="00F931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180">
              <w:rPr>
                <w:rFonts w:ascii="Arial" w:hAnsi="Arial" w:cs="Arial"/>
                <w:b/>
                <w:bCs/>
                <w:sz w:val="20"/>
                <w:szCs w:val="20"/>
              </w:rPr>
              <w:t>………… godzin</w:t>
            </w:r>
          </w:p>
        </w:tc>
      </w:tr>
      <w:tr w:rsidR="005E2753" w:rsidRPr="005E2753" w14:paraId="394098A6" w14:textId="77777777" w:rsidTr="0062256A">
        <w:trPr>
          <w:trHeight w:val="485"/>
        </w:trPr>
        <w:tc>
          <w:tcPr>
            <w:tcW w:w="10760" w:type="dxa"/>
            <w:gridSpan w:val="6"/>
            <w:shd w:val="clear" w:color="auto" w:fill="CCFFCC"/>
            <w:tcMar>
              <w:left w:w="0" w:type="dxa"/>
              <w:right w:w="0" w:type="dxa"/>
            </w:tcMar>
            <w:vAlign w:val="center"/>
          </w:tcPr>
          <w:p w14:paraId="125DF304" w14:textId="0A93E0DA" w:rsidR="007C4319" w:rsidRPr="005E2753" w:rsidRDefault="007C4319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5E2753">
              <w:rPr>
                <w:rFonts w:ascii="Arial" w:hAnsi="Arial" w:cs="Arial"/>
                <w:b/>
                <w:bCs/>
                <w:sz w:val="20"/>
                <w:szCs w:val="20"/>
              </w:rPr>
              <w:sym w:font="Symbol" w:char="F07F"/>
            </w:r>
            <w:r w:rsidRPr="005E2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zęść 10 </w:t>
            </w:r>
            <w:r w:rsidRPr="005E275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)</w:t>
            </w:r>
            <w:r w:rsidR="00434797" w:rsidRPr="005E275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7)</w:t>
            </w:r>
            <w:r w:rsidRPr="005E2753">
              <w:rPr>
                <w:rFonts w:ascii="Arial" w:hAnsi="Arial" w:cs="Arial"/>
                <w:b/>
                <w:bCs/>
                <w:sz w:val="20"/>
                <w:szCs w:val="20"/>
              </w:rPr>
              <w:t>: Trumna kremacyjna i ekshumacyjna do 1,00 m</w:t>
            </w:r>
          </w:p>
        </w:tc>
      </w:tr>
      <w:tr w:rsidR="005E2753" w:rsidRPr="005E2753" w14:paraId="24D93132" w14:textId="77777777" w:rsidTr="001A36E2">
        <w:trPr>
          <w:trHeight w:val="401"/>
        </w:trPr>
        <w:tc>
          <w:tcPr>
            <w:tcW w:w="787" w:type="dxa"/>
            <w:shd w:val="clear" w:color="auto" w:fill="auto"/>
            <w:tcMar>
              <w:left w:w="0" w:type="dxa"/>
              <w:right w:w="0" w:type="dxa"/>
            </w:tcMar>
          </w:tcPr>
          <w:p w14:paraId="57E86393" w14:textId="77777777" w:rsidR="007C4319" w:rsidRPr="005E2753" w:rsidRDefault="007C4319" w:rsidP="007C4319">
            <w:pPr>
              <w:jc w:val="center"/>
              <w:rPr>
                <w:sz w:val="20"/>
                <w:szCs w:val="20"/>
              </w:rPr>
            </w:pPr>
          </w:p>
          <w:p w14:paraId="0940D4A6" w14:textId="77777777" w:rsidR="007C4319" w:rsidRPr="005E2753" w:rsidRDefault="007C4319" w:rsidP="007C4319">
            <w:pPr>
              <w:jc w:val="center"/>
              <w:rPr>
                <w:b/>
                <w:sz w:val="20"/>
                <w:szCs w:val="20"/>
              </w:rPr>
            </w:pPr>
            <w:r w:rsidRPr="005E2753">
              <w:rPr>
                <w:b/>
                <w:sz w:val="20"/>
                <w:szCs w:val="20"/>
              </w:rPr>
              <w:t>X</w:t>
            </w:r>
          </w:p>
          <w:p w14:paraId="172A9A68" w14:textId="77777777" w:rsidR="007C4319" w:rsidRPr="005E2753" w:rsidRDefault="007C4319" w:rsidP="007C4319">
            <w:pPr>
              <w:jc w:val="center"/>
              <w:rPr>
                <w:b/>
                <w:sz w:val="20"/>
                <w:szCs w:val="20"/>
              </w:rPr>
            </w:pPr>
          </w:p>
          <w:p w14:paraId="587240CD" w14:textId="77777777" w:rsidR="007C4319" w:rsidRPr="005E2753" w:rsidRDefault="007C4319" w:rsidP="007C4319">
            <w:pPr>
              <w:jc w:val="center"/>
              <w:rPr>
                <w:b/>
                <w:sz w:val="20"/>
                <w:szCs w:val="20"/>
              </w:rPr>
            </w:pPr>
            <w:r w:rsidRPr="005E2753">
              <w:rPr>
                <w:b/>
                <w:sz w:val="20"/>
                <w:szCs w:val="20"/>
              </w:rPr>
              <w:t>1</w:t>
            </w:r>
          </w:p>
          <w:p w14:paraId="322CDB14" w14:textId="77777777" w:rsidR="007C4319" w:rsidRPr="005E2753" w:rsidRDefault="007C4319" w:rsidP="007C4319">
            <w:pPr>
              <w:jc w:val="center"/>
              <w:rPr>
                <w:b/>
                <w:sz w:val="20"/>
                <w:szCs w:val="20"/>
              </w:rPr>
            </w:pPr>
          </w:p>
          <w:p w14:paraId="7DDD699A" w14:textId="77777777" w:rsidR="007C4319" w:rsidRPr="005E2753" w:rsidRDefault="007C4319" w:rsidP="007C4319">
            <w:pPr>
              <w:jc w:val="center"/>
              <w:rPr>
                <w:b/>
                <w:sz w:val="20"/>
                <w:szCs w:val="20"/>
              </w:rPr>
            </w:pPr>
            <w:r w:rsidRPr="005E2753">
              <w:rPr>
                <w:b/>
                <w:sz w:val="20"/>
                <w:szCs w:val="20"/>
              </w:rPr>
              <w:t>2</w:t>
            </w:r>
          </w:p>
          <w:p w14:paraId="7B41F9A4" w14:textId="77777777" w:rsidR="007C4319" w:rsidRPr="005E2753" w:rsidRDefault="007C4319" w:rsidP="007C4319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shd w:val="clear" w:color="auto" w:fill="auto"/>
            <w:tcMar>
              <w:left w:w="0" w:type="dxa"/>
              <w:right w:w="0" w:type="dxa"/>
            </w:tcMar>
          </w:tcPr>
          <w:p w14:paraId="555E750B" w14:textId="77777777" w:rsidR="007C4319" w:rsidRPr="005E2753" w:rsidRDefault="007C4319" w:rsidP="007C4319">
            <w:pPr>
              <w:ind w:left="38"/>
              <w:rPr>
                <w:b/>
                <w:sz w:val="20"/>
                <w:szCs w:val="20"/>
                <w:u w:val="single"/>
              </w:rPr>
            </w:pPr>
          </w:p>
          <w:p w14:paraId="23BCFC57" w14:textId="77777777" w:rsidR="007C4319" w:rsidRPr="005E2753" w:rsidRDefault="007C4319" w:rsidP="007C4319">
            <w:pPr>
              <w:ind w:left="38"/>
              <w:rPr>
                <w:b/>
                <w:sz w:val="20"/>
                <w:szCs w:val="20"/>
                <w:u w:val="single"/>
              </w:rPr>
            </w:pPr>
          </w:p>
          <w:p w14:paraId="24296B2D" w14:textId="77777777" w:rsidR="007C4319" w:rsidRPr="005E2753" w:rsidRDefault="007C4319" w:rsidP="007C4319">
            <w:pPr>
              <w:ind w:left="38"/>
              <w:rPr>
                <w:b/>
                <w:sz w:val="20"/>
                <w:szCs w:val="20"/>
                <w:u w:val="single"/>
              </w:rPr>
            </w:pPr>
          </w:p>
          <w:p w14:paraId="64016175" w14:textId="77777777" w:rsidR="007C4319" w:rsidRPr="005E2753" w:rsidRDefault="007C4319" w:rsidP="007C4319">
            <w:pPr>
              <w:ind w:left="38"/>
              <w:rPr>
                <w:b/>
                <w:sz w:val="20"/>
                <w:szCs w:val="20"/>
                <w:u w:val="single"/>
              </w:rPr>
            </w:pPr>
            <w:r w:rsidRPr="005E2753">
              <w:rPr>
                <w:b/>
                <w:sz w:val="20"/>
                <w:szCs w:val="20"/>
                <w:u w:val="single"/>
              </w:rPr>
              <w:t>Trumna kremacyjna</w:t>
            </w:r>
          </w:p>
          <w:p w14:paraId="2404A39E" w14:textId="77777777" w:rsidR="007C4319" w:rsidRPr="005E2753" w:rsidRDefault="007C4319" w:rsidP="007C4319">
            <w:pPr>
              <w:rPr>
                <w:b/>
                <w:sz w:val="20"/>
                <w:szCs w:val="20"/>
              </w:rPr>
            </w:pPr>
          </w:p>
          <w:p w14:paraId="76A635C5" w14:textId="3506C193" w:rsidR="007C4319" w:rsidRPr="005E2753" w:rsidRDefault="007C4319" w:rsidP="007C4319">
            <w:pPr>
              <w:ind w:left="38"/>
              <w:rPr>
                <w:b/>
                <w:sz w:val="20"/>
                <w:szCs w:val="20"/>
                <w:u w:val="single"/>
              </w:rPr>
            </w:pPr>
            <w:r w:rsidRPr="005E2753">
              <w:rPr>
                <w:b/>
                <w:sz w:val="20"/>
                <w:szCs w:val="20"/>
                <w:u w:val="single"/>
              </w:rPr>
              <w:t>Trumna ekshumacyjna do 1,00 m</w:t>
            </w: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</w:tcPr>
          <w:p w14:paraId="6169C066" w14:textId="77777777" w:rsidR="007C4319" w:rsidRPr="005E2753" w:rsidRDefault="007C4319" w:rsidP="007C4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tcMar>
              <w:left w:w="0" w:type="dxa"/>
              <w:right w:w="0" w:type="dxa"/>
            </w:tcMar>
          </w:tcPr>
          <w:p w14:paraId="7B6F667C" w14:textId="77777777" w:rsidR="007C4319" w:rsidRPr="005E2753" w:rsidRDefault="007C4319" w:rsidP="007C431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7BBBA754" w14:textId="5CDBA281" w:rsidR="007C4319" w:rsidRPr="005E2753" w:rsidRDefault="007C4319" w:rsidP="007C4319">
            <w:pPr>
              <w:jc w:val="center"/>
              <w:rPr>
                <w:sz w:val="20"/>
                <w:szCs w:val="20"/>
              </w:rPr>
            </w:pPr>
            <w:r w:rsidRPr="005E2753">
              <w:rPr>
                <w:b/>
                <w:sz w:val="20"/>
                <w:szCs w:val="20"/>
                <w:u w:val="single"/>
              </w:rPr>
              <w:t xml:space="preserve">ogółem: </w:t>
            </w:r>
            <w:r w:rsidR="001E2180" w:rsidRPr="005E2753">
              <w:rPr>
                <w:b/>
                <w:sz w:val="20"/>
                <w:szCs w:val="20"/>
                <w:u w:val="single"/>
              </w:rPr>
              <w:t>3</w:t>
            </w:r>
            <w:r w:rsidR="00434797" w:rsidRPr="005E2753">
              <w:rPr>
                <w:b/>
                <w:sz w:val="20"/>
                <w:szCs w:val="20"/>
                <w:u w:val="single"/>
              </w:rPr>
              <w:t>0</w:t>
            </w:r>
          </w:p>
          <w:p w14:paraId="690F48E9" w14:textId="77777777" w:rsidR="007C4319" w:rsidRPr="005E2753" w:rsidRDefault="007C4319" w:rsidP="007C4319">
            <w:pPr>
              <w:jc w:val="center"/>
              <w:rPr>
                <w:sz w:val="20"/>
                <w:szCs w:val="20"/>
              </w:rPr>
            </w:pPr>
          </w:p>
          <w:p w14:paraId="0A6CF52E" w14:textId="1A369148" w:rsidR="007C4319" w:rsidRPr="005E2753" w:rsidRDefault="0062256A" w:rsidP="007C4319">
            <w:pPr>
              <w:jc w:val="center"/>
              <w:rPr>
                <w:b/>
                <w:sz w:val="20"/>
                <w:szCs w:val="20"/>
              </w:rPr>
            </w:pPr>
            <w:r w:rsidRPr="005E2753">
              <w:rPr>
                <w:b/>
                <w:sz w:val="20"/>
                <w:szCs w:val="20"/>
              </w:rPr>
              <w:t>10</w:t>
            </w:r>
          </w:p>
          <w:p w14:paraId="110693B8" w14:textId="77777777" w:rsidR="007C4319" w:rsidRPr="005E2753" w:rsidRDefault="007C4319" w:rsidP="007C4319">
            <w:pPr>
              <w:jc w:val="center"/>
              <w:rPr>
                <w:b/>
                <w:sz w:val="20"/>
                <w:szCs w:val="20"/>
              </w:rPr>
            </w:pPr>
          </w:p>
          <w:p w14:paraId="445DC18D" w14:textId="38C6EACC" w:rsidR="007C4319" w:rsidRPr="005E2753" w:rsidRDefault="005E2753" w:rsidP="007C4319">
            <w:pPr>
              <w:jc w:val="center"/>
              <w:rPr>
                <w:b/>
                <w:sz w:val="20"/>
                <w:szCs w:val="20"/>
              </w:rPr>
            </w:pPr>
            <w:r w:rsidRPr="005E2753">
              <w:rPr>
                <w:b/>
                <w:sz w:val="20"/>
                <w:szCs w:val="20"/>
              </w:rPr>
              <w:t>2</w:t>
            </w:r>
            <w:r w:rsidR="0062256A" w:rsidRPr="005E2753">
              <w:rPr>
                <w:b/>
                <w:sz w:val="20"/>
                <w:szCs w:val="20"/>
              </w:rPr>
              <w:t>0</w:t>
            </w:r>
          </w:p>
          <w:p w14:paraId="5E41CE1B" w14:textId="77777777" w:rsidR="007C4319" w:rsidRPr="005E2753" w:rsidRDefault="007C4319" w:rsidP="007C43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  <w:tcMar>
              <w:left w:w="0" w:type="dxa"/>
              <w:right w:w="0" w:type="dxa"/>
            </w:tcMar>
          </w:tcPr>
          <w:p w14:paraId="276D6981" w14:textId="77777777" w:rsidR="007C4319" w:rsidRPr="005E2753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2B7546F7" w14:textId="77777777" w:rsidR="007C4319" w:rsidRPr="005E2753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4D30480C" w14:textId="77777777" w:rsidR="007C4319" w:rsidRPr="005E2753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5048D7CA" w14:textId="77777777" w:rsidR="007C4319" w:rsidRPr="005E2753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5E2753">
              <w:rPr>
                <w:sz w:val="20"/>
                <w:szCs w:val="20"/>
              </w:rPr>
              <w:t>…………………..</w:t>
            </w:r>
          </w:p>
          <w:p w14:paraId="158B3BA6" w14:textId="77777777" w:rsidR="007C4319" w:rsidRPr="005E2753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197C0BED" w14:textId="77777777" w:rsidR="007C4319" w:rsidRPr="005E2753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5E2753">
              <w:rPr>
                <w:sz w:val="20"/>
                <w:szCs w:val="20"/>
              </w:rPr>
              <w:t>…………………..</w:t>
            </w:r>
          </w:p>
          <w:p w14:paraId="6F44020B" w14:textId="35DAD6C1" w:rsidR="007C4319" w:rsidRPr="005E2753" w:rsidRDefault="007C4319" w:rsidP="007C43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8" w:type="dxa"/>
          </w:tcPr>
          <w:p w14:paraId="6F06DA90" w14:textId="77777777" w:rsidR="007C4319" w:rsidRPr="005E2753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74FBC23E" w14:textId="77777777" w:rsidR="007C4319" w:rsidRPr="005E2753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7957AF25" w14:textId="77777777" w:rsidR="007C4319" w:rsidRPr="005E2753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33E70A90" w14:textId="77777777" w:rsidR="007C4319" w:rsidRPr="005E2753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5E2753">
              <w:rPr>
                <w:sz w:val="20"/>
                <w:szCs w:val="20"/>
              </w:rPr>
              <w:t>…………………..</w:t>
            </w:r>
          </w:p>
          <w:p w14:paraId="418D1459" w14:textId="77777777" w:rsidR="007C4319" w:rsidRPr="005E2753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5C527299" w14:textId="77777777" w:rsidR="007C4319" w:rsidRPr="005E2753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5E2753">
              <w:rPr>
                <w:sz w:val="20"/>
                <w:szCs w:val="20"/>
              </w:rPr>
              <w:t>…………………..</w:t>
            </w:r>
          </w:p>
          <w:p w14:paraId="19CE928F" w14:textId="46E2348D" w:rsidR="007C4319" w:rsidRPr="005E2753" w:rsidRDefault="007C4319" w:rsidP="007C4319">
            <w:pPr>
              <w:tabs>
                <w:tab w:val="right" w:leader="dot" w:pos="453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E2753" w:rsidRPr="005E2753" w14:paraId="1D235C58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411C50" w14:textId="7812698C" w:rsidR="007C4319" w:rsidRPr="005E2753" w:rsidRDefault="007C4319" w:rsidP="007C431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5E2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netto dla części </w:t>
            </w:r>
            <w:r w:rsidR="00434797" w:rsidRPr="005E2753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5E2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OLUMNA F ) </w:t>
            </w:r>
            <w:r w:rsidRPr="005E275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4BE7F809" w14:textId="77777777" w:rsidR="007C4319" w:rsidRPr="005E2753" w:rsidRDefault="007C4319" w:rsidP="007C431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2753" w:rsidRPr="005E2753" w14:paraId="292FA1DC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9A6519" w14:textId="77777777" w:rsidR="007C4319" w:rsidRPr="005E2753" w:rsidRDefault="007C4319" w:rsidP="007C431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753">
              <w:rPr>
                <w:rFonts w:ascii="Arial" w:hAnsi="Arial" w:cs="Arial"/>
                <w:b/>
                <w:bCs/>
                <w:sz w:val="20"/>
                <w:szCs w:val="20"/>
              </w:rPr>
              <w:t>Stawka podatku VAT: …………%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6E2554B5" w14:textId="77777777" w:rsidR="007C4319" w:rsidRPr="005E2753" w:rsidRDefault="007C4319" w:rsidP="007C431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2753" w:rsidRPr="005E2753" w14:paraId="0D0F7B9A" w14:textId="77777777" w:rsidTr="0062256A">
        <w:trPr>
          <w:trHeight w:val="401"/>
        </w:trPr>
        <w:tc>
          <w:tcPr>
            <w:tcW w:w="9032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614360" w14:textId="010B79B9" w:rsidR="007C4319" w:rsidRPr="005E2753" w:rsidRDefault="007C4319" w:rsidP="007C431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brutto dla części </w:t>
            </w:r>
            <w:r w:rsidR="00434797" w:rsidRPr="005E2753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28" w:type="dxa"/>
            <w:vAlign w:val="center"/>
          </w:tcPr>
          <w:p w14:paraId="6562742B" w14:textId="77777777" w:rsidR="007C4319" w:rsidRPr="005E2753" w:rsidRDefault="007C4319" w:rsidP="007C431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2753" w:rsidRPr="005E2753" w14:paraId="46669A5F" w14:textId="77777777" w:rsidTr="00F93179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796E326C" w14:textId="3B2611A1" w:rsidR="0062256A" w:rsidRPr="005E2753" w:rsidRDefault="0062256A" w:rsidP="00F931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753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czas dostawy wyrobów pogrzebowych dla części 10</w:t>
            </w:r>
            <w:r w:rsidR="00AC370C" w:rsidRPr="005E2753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="00AC370C" w:rsidRPr="005E2753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8</w:t>
            </w:r>
            <w:r w:rsidR="00AC370C" w:rsidRPr="005E275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3914090" w14:textId="77777777" w:rsidR="0062256A" w:rsidRPr="005E2753" w:rsidRDefault="0062256A" w:rsidP="00F931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753">
              <w:rPr>
                <w:rFonts w:ascii="Arial" w:hAnsi="Arial" w:cs="Arial"/>
                <w:b/>
                <w:bCs/>
                <w:sz w:val="20"/>
                <w:szCs w:val="20"/>
              </w:rPr>
              <w:t>………… godzin</w:t>
            </w:r>
          </w:p>
        </w:tc>
      </w:tr>
    </w:tbl>
    <w:p w14:paraId="14906EFC" w14:textId="03FE88E6" w:rsidR="007C4319" w:rsidRPr="005E2753" w:rsidRDefault="007C4319" w:rsidP="0018080E">
      <w:pPr>
        <w:rPr>
          <w:rFonts w:ascii="Arial" w:hAnsi="Arial" w:cs="Arial"/>
          <w:sz w:val="10"/>
          <w:szCs w:val="10"/>
        </w:rPr>
      </w:pPr>
    </w:p>
    <w:p w14:paraId="1D825D2C" w14:textId="77777777" w:rsidR="00434797" w:rsidRPr="005E2753" w:rsidRDefault="00434797" w:rsidP="000C4FC1">
      <w:pPr>
        <w:ind w:left="-709" w:right="-567"/>
        <w:jc w:val="both"/>
        <w:rPr>
          <w:rFonts w:ascii="Arial" w:hAnsi="Arial" w:cs="Arial"/>
          <w:sz w:val="16"/>
          <w:szCs w:val="16"/>
        </w:rPr>
      </w:pPr>
      <w:r w:rsidRPr="005E2753">
        <w:rPr>
          <w:rFonts w:ascii="Arial" w:hAnsi="Arial" w:cs="Arial"/>
          <w:sz w:val="16"/>
          <w:szCs w:val="16"/>
          <w:vertAlign w:val="superscript"/>
        </w:rPr>
        <w:t>2)</w:t>
      </w:r>
      <w:r w:rsidRPr="005E2753">
        <w:rPr>
          <w:rFonts w:ascii="Arial" w:hAnsi="Arial" w:cs="Arial"/>
          <w:sz w:val="16"/>
          <w:szCs w:val="16"/>
        </w:rPr>
        <w:t xml:space="preserve"> zaznaczyć znakiem „X” jeżeli oferta Wykonawcy dotyczy danej części</w:t>
      </w:r>
    </w:p>
    <w:p w14:paraId="2D3D355B" w14:textId="77777777" w:rsidR="00434797" w:rsidRPr="005E2753" w:rsidRDefault="00434797" w:rsidP="000C4FC1">
      <w:pPr>
        <w:ind w:left="-709" w:right="-567"/>
        <w:jc w:val="both"/>
        <w:rPr>
          <w:rFonts w:ascii="Arial" w:hAnsi="Arial" w:cs="Arial"/>
          <w:bCs/>
          <w:sz w:val="16"/>
          <w:szCs w:val="16"/>
        </w:rPr>
      </w:pPr>
      <w:r w:rsidRPr="005E2753">
        <w:rPr>
          <w:rFonts w:ascii="Arial" w:hAnsi="Arial" w:cs="Arial"/>
          <w:sz w:val="16"/>
          <w:szCs w:val="16"/>
          <w:vertAlign w:val="superscript"/>
        </w:rPr>
        <w:t>3)</w:t>
      </w:r>
      <w:r w:rsidRPr="005E2753">
        <w:rPr>
          <w:rFonts w:ascii="Arial" w:hAnsi="Arial" w:cs="Arial"/>
          <w:sz w:val="16"/>
          <w:szCs w:val="16"/>
        </w:rPr>
        <w:t xml:space="preserve"> Ł</w:t>
      </w:r>
      <w:r w:rsidRPr="005E2753">
        <w:rPr>
          <w:rFonts w:ascii="Arial" w:hAnsi="Arial" w:cs="Arial"/>
          <w:bCs/>
          <w:sz w:val="16"/>
          <w:szCs w:val="16"/>
        </w:rPr>
        <w:t xml:space="preserve">ączna wartość netto (KOLUMNA F ) = wartość za trumny drewno miękkie (szacunkowa ilość sztuk x cena jednostkowa netto) + wartość za trumny drewno bardzo twarde (szacunkowa ilość sztuk x cena jednostkowa netto) </w:t>
      </w:r>
    </w:p>
    <w:p w14:paraId="2034ABC4" w14:textId="77777777" w:rsidR="00434797" w:rsidRPr="005E2753" w:rsidRDefault="00434797" w:rsidP="000C4FC1">
      <w:pPr>
        <w:ind w:left="-709" w:right="-567"/>
        <w:jc w:val="both"/>
        <w:rPr>
          <w:rFonts w:ascii="Arial" w:hAnsi="Arial" w:cs="Arial"/>
          <w:bCs/>
          <w:sz w:val="16"/>
          <w:szCs w:val="16"/>
        </w:rPr>
      </w:pPr>
      <w:r w:rsidRPr="005E2753">
        <w:rPr>
          <w:rFonts w:ascii="Arial" w:hAnsi="Arial" w:cs="Arial"/>
          <w:sz w:val="16"/>
          <w:szCs w:val="16"/>
          <w:vertAlign w:val="superscript"/>
        </w:rPr>
        <w:t>4)</w:t>
      </w:r>
      <w:r w:rsidRPr="005E2753">
        <w:rPr>
          <w:rFonts w:ascii="Arial" w:hAnsi="Arial" w:cs="Arial"/>
          <w:sz w:val="16"/>
          <w:szCs w:val="16"/>
        </w:rPr>
        <w:t xml:space="preserve"> Ł</w:t>
      </w:r>
      <w:r w:rsidRPr="005E2753">
        <w:rPr>
          <w:rFonts w:ascii="Arial" w:hAnsi="Arial" w:cs="Arial"/>
          <w:bCs/>
          <w:sz w:val="16"/>
          <w:szCs w:val="16"/>
        </w:rPr>
        <w:t>ączna wartość netto (KOLUMNA F ) = wartość za obudowę na grób drewno miękkie (szacunkowa ilość sztuk x cena jednostkowa netto) + wartość za obudowę na grób drewno bardzo twarde (szacunkowa ilość sztuk x cena jednostkowa netto)</w:t>
      </w:r>
    </w:p>
    <w:p w14:paraId="1FAE5187" w14:textId="77777777" w:rsidR="00434797" w:rsidRPr="005E2753" w:rsidRDefault="00434797" w:rsidP="000C4FC1">
      <w:pPr>
        <w:ind w:left="-709" w:right="-567"/>
        <w:jc w:val="both"/>
        <w:rPr>
          <w:rFonts w:ascii="Arial" w:hAnsi="Arial" w:cs="Arial"/>
          <w:bCs/>
          <w:sz w:val="16"/>
          <w:szCs w:val="16"/>
        </w:rPr>
      </w:pPr>
      <w:r w:rsidRPr="005E2753">
        <w:rPr>
          <w:rFonts w:ascii="Arial" w:hAnsi="Arial" w:cs="Arial"/>
          <w:bCs/>
          <w:sz w:val="16"/>
          <w:szCs w:val="16"/>
          <w:vertAlign w:val="superscript"/>
        </w:rPr>
        <w:t>5)</w:t>
      </w:r>
      <w:r w:rsidRPr="005E2753">
        <w:rPr>
          <w:rFonts w:ascii="Arial" w:hAnsi="Arial" w:cs="Arial"/>
          <w:sz w:val="16"/>
          <w:szCs w:val="16"/>
        </w:rPr>
        <w:t xml:space="preserve"> Ł</w:t>
      </w:r>
      <w:r w:rsidRPr="005E2753">
        <w:rPr>
          <w:rFonts w:ascii="Arial" w:hAnsi="Arial" w:cs="Arial"/>
          <w:bCs/>
          <w:sz w:val="16"/>
          <w:szCs w:val="16"/>
        </w:rPr>
        <w:t>ączna wartość netto (KOLUMNA F ) = wartość za krzyż drewno miękkie (szacunkowa ilość sztuk x cena jednostkowa netto) + wartość za krzyż drewno bardzo twarde (szacunkowa ilość sztuk x cena jednostkowa netto)</w:t>
      </w:r>
    </w:p>
    <w:p w14:paraId="7D7A5AEA" w14:textId="64EAEC0D" w:rsidR="00434797" w:rsidRPr="005E2753" w:rsidRDefault="00434797" w:rsidP="000C4FC1">
      <w:pPr>
        <w:ind w:left="-709" w:right="-567"/>
        <w:jc w:val="both"/>
        <w:rPr>
          <w:rFonts w:ascii="Arial" w:hAnsi="Arial" w:cs="Arial"/>
          <w:bCs/>
          <w:sz w:val="16"/>
          <w:szCs w:val="16"/>
        </w:rPr>
      </w:pPr>
      <w:r w:rsidRPr="005E2753">
        <w:rPr>
          <w:rFonts w:ascii="Arial" w:hAnsi="Arial" w:cs="Arial"/>
          <w:bCs/>
          <w:sz w:val="16"/>
          <w:szCs w:val="16"/>
          <w:vertAlign w:val="superscript"/>
        </w:rPr>
        <w:t>6)</w:t>
      </w:r>
      <w:r w:rsidRPr="005E2753">
        <w:rPr>
          <w:rFonts w:ascii="Arial" w:hAnsi="Arial" w:cs="Arial"/>
          <w:bCs/>
          <w:sz w:val="16"/>
          <w:szCs w:val="16"/>
        </w:rPr>
        <w:t xml:space="preserve"> Łączna wartość netto (KOLUMNA F ) = wartość za trumny do 0,65 cm (szacunkowa ilość sztuk x cena jednostkowa netto) + wartość za trumny do 1 m (szacunkowa ilość sztuk x cena jednostkowa netto) + wartość za trumny do 1,2 m (szacunkowa ilość sztuk x cena jednostkowa netto) + wartość za trumny do 1,5 m (szacunkowa ilość sztuk x cena jednostkowa netto) + wartość za obudowę na grób (szacunkowa ilość sztuk x cena jednostkowa netto) + wartość za krzyż (szacunkowa ilość sztuk x cena jednostkowa netto)</w:t>
      </w:r>
    </w:p>
    <w:p w14:paraId="59FED006" w14:textId="77777777" w:rsidR="00434797" w:rsidRPr="005E2753" w:rsidRDefault="00434797" w:rsidP="000C4FC1">
      <w:pPr>
        <w:ind w:left="-709" w:right="-567"/>
        <w:jc w:val="both"/>
        <w:rPr>
          <w:rFonts w:ascii="Arial" w:hAnsi="Arial" w:cs="Arial"/>
          <w:bCs/>
          <w:sz w:val="16"/>
          <w:szCs w:val="16"/>
        </w:rPr>
      </w:pPr>
      <w:r w:rsidRPr="005E2753">
        <w:rPr>
          <w:rFonts w:ascii="Arial" w:hAnsi="Arial" w:cs="Arial"/>
          <w:bCs/>
          <w:sz w:val="16"/>
          <w:szCs w:val="16"/>
          <w:vertAlign w:val="superscript"/>
        </w:rPr>
        <w:t>7)</w:t>
      </w:r>
      <w:r w:rsidRPr="005E2753">
        <w:rPr>
          <w:rFonts w:ascii="Arial" w:hAnsi="Arial" w:cs="Arial"/>
          <w:bCs/>
          <w:sz w:val="16"/>
          <w:szCs w:val="16"/>
        </w:rPr>
        <w:t xml:space="preserve"> </w:t>
      </w:r>
      <w:r w:rsidRPr="005E2753">
        <w:rPr>
          <w:rFonts w:ascii="Arial" w:hAnsi="Arial" w:cs="Arial"/>
          <w:sz w:val="16"/>
          <w:szCs w:val="16"/>
        </w:rPr>
        <w:t>Ł</w:t>
      </w:r>
      <w:r w:rsidRPr="005E2753">
        <w:rPr>
          <w:rFonts w:ascii="Arial" w:hAnsi="Arial" w:cs="Arial"/>
          <w:bCs/>
          <w:sz w:val="16"/>
          <w:szCs w:val="16"/>
        </w:rPr>
        <w:t xml:space="preserve">ączna wartość netto (KOLUMNA F ) = wartość za trumny kremacyjne (szacunkowa ilość sztuk x cena jednostkowa netto) + wartość za trumny ekshumacyjne (szacunkowa ilość sztuk x cena jednostkowa netto) </w:t>
      </w:r>
    </w:p>
    <w:p w14:paraId="0CFA392E" w14:textId="3137E9F5" w:rsidR="00AC370C" w:rsidRPr="005E2753" w:rsidRDefault="00AC370C" w:rsidP="000C4FC1">
      <w:pPr>
        <w:ind w:left="-709" w:right="-567"/>
        <w:jc w:val="both"/>
        <w:rPr>
          <w:rFonts w:ascii="Arial" w:hAnsi="Arial" w:cs="Arial"/>
          <w:bCs/>
          <w:sz w:val="16"/>
          <w:szCs w:val="16"/>
        </w:rPr>
      </w:pPr>
      <w:r w:rsidRPr="005E2753">
        <w:rPr>
          <w:rFonts w:ascii="Arial" w:hAnsi="Arial" w:cs="Arial"/>
          <w:bCs/>
          <w:sz w:val="16"/>
          <w:szCs w:val="16"/>
          <w:vertAlign w:val="superscript"/>
        </w:rPr>
        <w:t xml:space="preserve">8)  </w:t>
      </w:r>
      <w:r w:rsidRPr="005E2753">
        <w:rPr>
          <w:rFonts w:ascii="Arial" w:hAnsi="Arial" w:cs="Arial"/>
          <w:bCs/>
          <w:sz w:val="16"/>
          <w:szCs w:val="16"/>
        </w:rPr>
        <w:t>dostawa wyrobów pogrzebowych następować będzie najpóźniej w ciągu wskazanej ilości godzin licząc od daty przejęcia telefonicznego lub pisemnego zgłoszenia, za wyjątkiem trumien nietypowych i ekskluzywnych, których dostawa nastąpi najpóźniej w ciągu 48 godzin od daty przejęcia telefonicznego lub pisemnego zgłoszenia</w:t>
      </w:r>
    </w:p>
    <w:p w14:paraId="56D6A0BE" w14:textId="57FDD6DE" w:rsidR="007C4319" w:rsidRPr="005E2753" w:rsidRDefault="007C4319" w:rsidP="0018080E">
      <w:pPr>
        <w:rPr>
          <w:rFonts w:ascii="Arial" w:hAnsi="Arial" w:cs="Arial"/>
          <w:color w:val="FF0000"/>
          <w:sz w:val="10"/>
          <w:szCs w:val="10"/>
        </w:rPr>
      </w:pPr>
    </w:p>
    <w:p w14:paraId="0C396992" w14:textId="77777777" w:rsidR="0018080E" w:rsidRPr="005E2753" w:rsidRDefault="0018080E" w:rsidP="0018080E">
      <w:pPr>
        <w:rPr>
          <w:rFonts w:ascii="Arial" w:hAnsi="Arial" w:cs="Arial"/>
          <w:b/>
          <w:sz w:val="10"/>
          <w:szCs w:val="10"/>
        </w:rPr>
      </w:pPr>
    </w:p>
    <w:p w14:paraId="084108CE" w14:textId="77777777" w:rsidR="00AC370C" w:rsidRPr="005E2753" w:rsidRDefault="00AC370C" w:rsidP="00AC370C">
      <w:pPr>
        <w:pStyle w:val="Akapitzlist"/>
        <w:numPr>
          <w:ilvl w:val="0"/>
          <w:numId w:val="73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5E2753">
        <w:rPr>
          <w:rFonts w:ascii="Arial" w:hAnsi="Arial" w:cs="Arial"/>
          <w:b/>
          <w:sz w:val="22"/>
          <w:szCs w:val="22"/>
        </w:rPr>
        <w:t>Oświadczam/my, że:</w:t>
      </w:r>
    </w:p>
    <w:p w14:paraId="325FB9B1" w14:textId="27D91590" w:rsidR="00AC370C" w:rsidRPr="005E2753" w:rsidRDefault="00AC370C" w:rsidP="00AC370C">
      <w:pPr>
        <w:pStyle w:val="Akapitzlist"/>
        <w:numPr>
          <w:ilvl w:val="3"/>
          <w:numId w:val="70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5E2753">
        <w:rPr>
          <w:rFonts w:ascii="Arial" w:hAnsi="Arial" w:cs="Arial"/>
          <w:sz w:val="22"/>
          <w:szCs w:val="22"/>
        </w:rPr>
        <w:t>uważamy się za związanych niniejszą ofertą do dnia wskazanego w rozdziale V Specyfikacji Warunków Zamówienia,</w:t>
      </w:r>
    </w:p>
    <w:p w14:paraId="1D63949E" w14:textId="77777777" w:rsidR="00AC370C" w:rsidRPr="005E2753" w:rsidRDefault="00AC370C" w:rsidP="00AC370C">
      <w:pPr>
        <w:pStyle w:val="Akapitzlist"/>
        <w:numPr>
          <w:ilvl w:val="3"/>
          <w:numId w:val="70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5E2753">
        <w:rPr>
          <w:rFonts w:ascii="Arial" w:hAnsi="Arial" w:cs="Arial"/>
          <w:sz w:val="22"/>
          <w:szCs w:val="22"/>
        </w:rPr>
        <w:t>przedmiot zamówienia zrealizujemy sami / z udziałem podwykonawców:</w:t>
      </w: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5E2753" w:rsidRPr="005E2753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5E2753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5E275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B498600" w:rsidR="00AD466B" w:rsidRPr="005E2753" w:rsidRDefault="00AC370C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5E275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azwa (Firma)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B2C52BF" w14:textId="77777777" w:rsidR="00AC370C" w:rsidRPr="005E2753" w:rsidRDefault="00AC370C" w:rsidP="00AC370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5E275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Zakres zamówienia</w:t>
            </w:r>
          </w:p>
          <w:p w14:paraId="6DCA0313" w14:textId="0E6F227C" w:rsidR="00AD466B" w:rsidRPr="005E2753" w:rsidRDefault="00AC370C" w:rsidP="00AC370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5E275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owierzony podwykonawcy</w:t>
            </w:r>
          </w:p>
        </w:tc>
      </w:tr>
      <w:tr w:rsidR="005E2753" w:rsidRPr="005E2753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5E2753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5E2753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5E2753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1F12B5" w14:textId="556DC25C" w:rsidR="00BB2671" w:rsidRPr="005E2753" w:rsidRDefault="003A3B8C" w:rsidP="003A3B8C">
      <w:pPr>
        <w:ind w:left="284" w:right="281"/>
        <w:jc w:val="both"/>
        <w:rPr>
          <w:rFonts w:ascii="Arial" w:hAnsi="Arial" w:cs="Arial"/>
          <w:i/>
          <w:iCs/>
          <w:sz w:val="16"/>
          <w:szCs w:val="16"/>
        </w:rPr>
      </w:pPr>
      <w:r w:rsidRPr="005E2753">
        <w:rPr>
          <w:rFonts w:ascii="Arial" w:hAnsi="Arial" w:cs="Arial"/>
          <w:i/>
          <w:iCs/>
          <w:sz w:val="16"/>
          <w:szCs w:val="16"/>
        </w:rPr>
        <w:t>(w przypadku braku zaznaczenia jakiejkolwiek opcji i braku wpisania konkretnych informacji powyższy zapis będzie rozumiany przez Zamawiającego jako realizacja przedmiotu zamówienia przez Wykonawcę we własnym zakresie, chyba, że Wykonawca dołączy do oferty inny dokument z którego jasno będzie wynikać, że zakres robót wykonywany będzie przy udziale podwykonawców);</w:t>
      </w:r>
    </w:p>
    <w:p w14:paraId="6EC6335D" w14:textId="77777777" w:rsidR="00FA018E" w:rsidRPr="005E2753" w:rsidRDefault="00FA018E" w:rsidP="003A3B8C">
      <w:pPr>
        <w:ind w:left="284" w:right="281"/>
        <w:jc w:val="both"/>
        <w:rPr>
          <w:rFonts w:ascii="Arial" w:hAnsi="Arial" w:cs="Arial"/>
          <w:b/>
          <w:sz w:val="16"/>
          <w:szCs w:val="16"/>
        </w:rPr>
      </w:pPr>
    </w:p>
    <w:p w14:paraId="3AE16974" w14:textId="77777777" w:rsidR="00AC370C" w:rsidRPr="005E2753" w:rsidRDefault="00AC370C" w:rsidP="00AC370C">
      <w:pPr>
        <w:pStyle w:val="Akapitzlist"/>
        <w:numPr>
          <w:ilvl w:val="3"/>
          <w:numId w:val="70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5E2753">
        <w:rPr>
          <w:rFonts w:ascii="Arial" w:hAnsi="Arial" w:cs="Arial"/>
          <w:sz w:val="22"/>
          <w:szCs w:val="22"/>
        </w:rPr>
        <w:t xml:space="preserve">zapoznaliśmy się ze specyfikacją warunków zamówienia, w tym z projektem umowy </w:t>
      </w:r>
      <w:r w:rsidRPr="005E2753">
        <w:rPr>
          <w:rFonts w:ascii="Arial" w:hAnsi="Arial" w:cs="Arial"/>
          <w:sz w:val="22"/>
          <w:szCs w:val="22"/>
        </w:rPr>
        <w:br w:type="textWrapping" w:clear="all"/>
        <w:t>i nie wnosimy do niej żadnych zastrzeżeń oraz przyjmujemy warunki w niej zawarte,</w:t>
      </w:r>
    </w:p>
    <w:p w14:paraId="749762ED" w14:textId="77777777" w:rsidR="00AC370C" w:rsidRPr="005E2753" w:rsidRDefault="00AC370C" w:rsidP="00AC370C">
      <w:pPr>
        <w:pStyle w:val="Akapitzlist"/>
        <w:numPr>
          <w:ilvl w:val="3"/>
          <w:numId w:val="70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5E2753">
        <w:rPr>
          <w:rFonts w:ascii="Arial" w:hAnsi="Arial" w:cs="Arial"/>
          <w:sz w:val="22"/>
          <w:szCs w:val="22"/>
        </w:rPr>
        <w:t>uzyskaliśmy wszelkie informacje niezbędne do prawidłowego przygotowania i złożenia niniejszej oferty,</w:t>
      </w:r>
    </w:p>
    <w:p w14:paraId="6EBB0B7E" w14:textId="306A0F77" w:rsidR="00AC370C" w:rsidRPr="005E2753" w:rsidRDefault="00AC370C" w:rsidP="00AC370C">
      <w:pPr>
        <w:pStyle w:val="Akapitzlist"/>
        <w:numPr>
          <w:ilvl w:val="3"/>
          <w:numId w:val="70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5E2753">
        <w:rPr>
          <w:rFonts w:ascii="Arial" w:hAnsi="Arial" w:cs="Arial"/>
          <w:sz w:val="22"/>
          <w:szCs w:val="22"/>
        </w:rPr>
        <w:t>niniejsze zamówienie będziemy realizować sukcesywnie według potrzeb Zamawiającego w okresie od 01.01.202</w:t>
      </w:r>
      <w:r w:rsidR="005E2753">
        <w:rPr>
          <w:rFonts w:ascii="Arial" w:hAnsi="Arial" w:cs="Arial"/>
          <w:sz w:val="22"/>
          <w:szCs w:val="22"/>
        </w:rPr>
        <w:t>5</w:t>
      </w:r>
      <w:r w:rsidRPr="005E2753">
        <w:rPr>
          <w:rFonts w:ascii="Arial" w:hAnsi="Arial" w:cs="Arial"/>
          <w:sz w:val="22"/>
          <w:szCs w:val="22"/>
        </w:rPr>
        <w:t xml:space="preserve"> roku do 31.12.202</w:t>
      </w:r>
      <w:r w:rsidR="005E2753">
        <w:rPr>
          <w:rFonts w:ascii="Arial" w:hAnsi="Arial" w:cs="Arial"/>
          <w:sz w:val="22"/>
          <w:szCs w:val="22"/>
        </w:rPr>
        <w:t>5</w:t>
      </w:r>
      <w:r w:rsidRPr="005E2753">
        <w:rPr>
          <w:rFonts w:ascii="Arial" w:hAnsi="Arial" w:cs="Arial"/>
          <w:sz w:val="22"/>
          <w:szCs w:val="22"/>
        </w:rPr>
        <w:t xml:space="preserve"> roku,</w:t>
      </w:r>
    </w:p>
    <w:p w14:paraId="5BE56531" w14:textId="60232BD3" w:rsidR="00AC370C" w:rsidRPr="005E2753" w:rsidRDefault="00AC370C" w:rsidP="00AC370C">
      <w:pPr>
        <w:pStyle w:val="Akapitzlist"/>
        <w:numPr>
          <w:ilvl w:val="3"/>
          <w:numId w:val="70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5E2753">
        <w:rPr>
          <w:rFonts w:ascii="Arial" w:hAnsi="Arial" w:cs="Arial"/>
          <w:sz w:val="22"/>
          <w:szCs w:val="22"/>
        </w:rPr>
        <w:t>w przypadku wyboru naszej oferty, zobowiązujemy się do zawarcia umowy o treści zgodnej z projektem umowy stanowiącym załącznik do Specyfikacji Warunków Zamówienia, w miejscu, terminie i na zasadach wskazanych przez Zamawiającego</w:t>
      </w:r>
    </w:p>
    <w:p w14:paraId="50E6E2CC" w14:textId="77777777" w:rsidR="00AC370C" w:rsidRPr="005E2753" w:rsidRDefault="00AC370C" w:rsidP="00AC370C">
      <w:pPr>
        <w:spacing w:after="40" w:line="276" w:lineRule="auto"/>
        <w:ind w:left="714"/>
        <w:jc w:val="both"/>
        <w:rPr>
          <w:rFonts w:ascii="Arial" w:hAnsi="Arial" w:cs="Arial"/>
          <w:i/>
          <w:sz w:val="22"/>
          <w:szCs w:val="22"/>
        </w:rPr>
      </w:pPr>
    </w:p>
    <w:p w14:paraId="632967FF" w14:textId="77777777" w:rsidR="00AC370C" w:rsidRPr="005E2753" w:rsidRDefault="00AC370C" w:rsidP="00AC370C">
      <w:pPr>
        <w:pStyle w:val="Akapitzlist"/>
        <w:numPr>
          <w:ilvl w:val="0"/>
          <w:numId w:val="73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5E2753">
        <w:rPr>
          <w:rFonts w:ascii="Arial" w:hAnsi="Arial" w:cs="Arial"/>
          <w:b/>
          <w:sz w:val="22"/>
          <w:szCs w:val="22"/>
        </w:rPr>
        <w:t xml:space="preserve">Oświadczam/my, </w:t>
      </w:r>
      <w:r w:rsidRPr="005E2753">
        <w:rPr>
          <w:rFonts w:ascii="Arial" w:hAnsi="Arial" w:cs="Arial"/>
          <w:bCs/>
          <w:sz w:val="22"/>
          <w:szCs w:val="22"/>
        </w:rPr>
        <w:t>że niniejsza oferta:</w:t>
      </w:r>
      <w:r w:rsidRPr="005E2753">
        <w:rPr>
          <w:rFonts w:ascii="Arial" w:hAnsi="Arial" w:cs="Arial"/>
          <w:b/>
          <w:sz w:val="22"/>
          <w:szCs w:val="22"/>
        </w:rPr>
        <w:t xml:space="preserve"> </w:t>
      </w:r>
    </w:p>
    <w:p w14:paraId="46879DDE" w14:textId="7DE2D122" w:rsidR="00AC370C" w:rsidRPr="005E2753" w:rsidRDefault="00AC370C" w:rsidP="00AC370C">
      <w:pPr>
        <w:pStyle w:val="Akapitzlist"/>
        <w:numPr>
          <w:ilvl w:val="0"/>
          <w:numId w:val="38"/>
        </w:numPr>
        <w:shd w:val="clear" w:color="auto" w:fill="FFFFFF" w:themeFill="background1"/>
        <w:autoSpaceDE w:val="0"/>
        <w:autoSpaceDN w:val="0"/>
        <w:adjustRightInd w:val="0"/>
        <w:ind w:left="567" w:hanging="28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E2753">
        <w:rPr>
          <w:rFonts w:ascii="Arial" w:eastAsiaTheme="minorHAnsi" w:hAnsi="Arial" w:cs="Arial"/>
          <w:sz w:val="20"/>
          <w:szCs w:val="20"/>
          <w:lang w:eastAsia="en-US"/>
        </w:rPr>
        <w:t xml:space="preserve">nie zawiera informacji stanowiących tajemnicę przedsiębiorstwa, w rozumieniu art. 11 ust. 4 ustawy z dnia 16 kwietnia 1993 r. o zwalczaniu nieuczciwej konkurencji </w:t>
      </w:r>
      <w:r w:rsidRPr="005E2753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(Dz. U. z 202</w:t>
      </w:r>
      <w:r w:rsidR="005E2753" w:rsidRPr="005E2753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2</w:t>
      </w:r>
      <w:r w:rsidRPr="005E2753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r., poz. </w:t>
      </w:r>
      <w:r w:rsidR="005E2753" w:rsidRPr="005E2753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1233</w:t>
      </w:r>
      <w:r w:rsidRPr="005E2753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)* </w:t>
      </w:r>
    </w:p>
    <w:p w14:paraId="5BC02DA1" w14:textId="69C5B60C" w:rsidR="00AC370C" w:rsidRPr="005E2753" w:rsidRDefault="00AC370C" w:rsidP="00AC370C">
      <w:pPr>
        <w:pStyle w:val="Akapitzlist"/>
        <w:numPr>
          <w:ilvl w:val="0"/>
          <w:numId w:val="38"/>
        </w:numPr>
        <w:shd w:val="clear" w:color="auto" w:fill="FFFFFF" w:themeFill="background1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5E2753">
        <w:rPr>
          <w:rFonts w:ascii="Arial" w:eastAsiaTheme="minorHAnsi" w:hAnsi="Arial" w:cs="Arial"/>
          <w:sz w:val="20"/>
          <w:szCs w:val="20"/>
          <w:lang w:eastAsia="en-US"/>
        </w:rPr>
        <w:t xml:space="preserve">zawiera na stronach od _____ do _____ informacje stanowiące tajemnicę przedsiębiorstwa </w:t>
      </w:r>
      <w:r w:rsidRPr="005E2753">
        <w:rPr>
          <w:rFonts w:ascii="Arial" w:eastAsiaTheme="minorHAnsi" w:hAnsi="Arial" w:cs="Arial"/>
          <w:sz w:val="20"/>
          <w:szCs w:val="20"/>
          <w:lang w:eastAsia="en-US"/>
        </w:rPr>
        <w:br w:type="textWrapping" w:clear="all"/>
        <w:t>w rozumieniu art. 11 ust. 4 ustawy z dnia 16 kwietnia 1993 r. o zwalczaniu nieuczciwej konkurencji (</w:t>
      </w:r>
      <w:r w:rsidR="005E2753" w:rsidRPr="005E2753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Dz. U. z 2022r., poz. 1233</w:t>
      </w:r>
      <w:r w:rsidRPr="005E2753">
        <w:rPr>
          <w:rFonts w:ascii="Arial" w:eastAsiaTheme="minorHAnsi" w:hAnsi="Arial" w:cs="Arial"/>
          <w:sz w:val="20"/>
          <w:szCs w:val="20"/>
          <w:lang w:eastAsia="en-US"/>
        </w:rPr>
        <w:t>). Poniżej załączam stosowne uzasadnienie zastrzeżenia informacji stanowiących tajemnicę przedsiębiorstwa.*</w:t>
      </w:r>
    </w:p>
    <w:p w14:paraId="76A36D79" w14:textId="77777777" w:rsidR="00AC370C" w:rsidRPr="005E2753" w:rsidRDefault="00AC370C" w:rsidP="00AC370C">
      <w:pPr>
        <w:shd w:val="clear" w:color="auto" w:fill="FFFFFF" w:themeFill="background1"/>
        <w:ind w:left="567"/>
        <w:jc w:val="both"/>
        <w:rPr>
          <w:rFonts w:ascii="Arial" w:eastAsiaTheme="minorHAnsi" w:hAnsi="Arial" w:cs="Arial"/>
          <w:i/>
          <w:iCs/>
          <w:sz w:val="16"/>
          <w:szCs w:val="16"/>
          <w:lang w:eastAsia="en-US"/>
        </w:rPr>
      </w:pPr>
    </w:p>
    <w:p w14:paraId="76ABC20D" w14:textId="77777777" w:rsidR="00AC370C" w:rsidRPr="005E2753" w:rsidRDefault="00AC370C" w:rsidP="00AC370C">
      <w:pPr>
        <w:shd w:val="clear" w:color="auto" w:fill="FFFFFF" w:themeFill="background1"/>
        <w:ind w:left="567"/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5E2753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* niepotrzebne skreślić</w:t>
      </w:r>
    </w:p>
    <w:p w14:paraId="0605B56A" w14:textId="77777777" w:rsidR="00AC370C" w:rsidRPr="005E2753" w:rsidRDefault="00AC370C" w:rsidP="00AC370C">
      <w:pPr>
        <w:spacing w:after="40" w:line="276" w:lineRule="auto"/>
        <w:ind w:left="714"/>
        <w:jc w:val="both"/>
        <w:rPr>
          <w:rFonts w:ascii="Arial" w:hAnsi="Arial" w:cs="Arial"/>
          <w:i/>
          <w:sz w:val="22"/>
          <w:szCs w:val="22"/>
        </w:rPr>
      </w:pPr>
    </w:p>
    <w:p w14:paraId="7F629014" w14:textId="77777777" w:rsidR="00AC370C" w:rsidRPr="005E2753" w:rsidRDefault="00AC370C" w:rsidP="00AC370C">
      <w:pPr>
        <w:pStyle w:val="Akapitzlist"/>
        <w:numPr>
          <w:ilvl w:val="0"/>
          <w:numId w:val="73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5E2753">
        <w:rPr>
          <w:rFonts w:ascii="Arial" w:hAnsi="Arial" w:cs="Arial"/>
          <w:b/>
          <w:sz w:val="22"/>
          <w:szCs w:val="22"/>
        </w:rPr>
        <w:t>Oświadczam/my, że</w:t>
      </w:r>
      <w:r w:rsidRPr="005E2753">
        <w:rPr>
          <w:rFonts w:ascii="Arial" w:hAnsi="Arial" w:cs="Arial"/>
          <w:bCs/>
          <w:sz w:val="22"/>
          <w:szCs w:val="22"/>
        </w:rPr>
        <w:t xml:space="preserve"> </w:t>
      </w:r>
      <w:r w:rsidRPr="005E2753">
        <w:rPr>
          <w:rFonts w:ascii="Arial" w:hAnsi="Arial" w:cs="Arial"/>
          <w:b/>
          <w:sz w:val="22"/>
          <w:szCs w:val="22"/>
        </w:rPr>
        <w:t>wypełniłem/wypełniliśmy</w:t>
      </w:r>
      <w:r w:rsidRPr="005E2753">
        <w:rPr>
          <w:rFonts w:ascii="Arial" w:hAnsi="Arial" w:cs="Arial"/>
          <w:bCs/>
          <w:sz w:val="22"/>
          <w:szCs w:val="22"/>
        </w:rPr>
        <w:t xml:space="preserve"> obowiązki informacyjne przewidziane </w:t>
      </w:r>
      <w:r w:rsidRPr="005E2753">
        <w:rPr>
          <w:rFonts w:ascii="Arial" w:hAnsi="Arial" w:cs="Arial"/>
          <w:bCs/>
          <w:sz w:val="22"/>
          <w:szCs w:val="22"/>
        </w:rPr>
        <w:br w:type="textWrapping" w:clear="all"/>
        <w:t xml:space="preserve">w art. 13 lub art. 14 RODO wobec osób fizycznych, od których dane osobowe bezpośrednio lub pośrednio pozyskałem/pozyskaliśmy w celu ubiegania się o udzielenie zamówienia </w:t>
      </w:r>
      <w:r w:rsidRPr="005E2753">
        <w:rPr>
          <w:rFonts w:ascii="Arial" w:hAnsi="Arial" w:cs="Arial"/>
          <w:bCs/>
          <w:sz w:val="22"/>
          <w:szCs w:val="22"/>
        </w:rPr>
        <w:br w:type="textWrapping" w:clear="all"/>
        <w:t>w niniejszym postępowaniu.**</w:t>
      </w:r>
    </w:p>
    <w:p w14:paraId="033E3C4A" w14:textId="77777777" w:rsidR="00AC370C" w:rsidRPr="005E2753" w:rsidRDefault="00AC370C" w:rsidP="00AC370C">
      <w:pPr>
        <w:spacing w:line="276" w:lineRule="auto"/>
        <w:ind w:left="284"/>
        <w:jc w:val="both"/>
        <w:rPr>
          <w:rFonts w:ascii="Arial" w:hAnsi="Arial" w:cs="Arial"/>
          <w:i/>
          <w:sz w:val="18"/>
          <w:szCs w:val="18"/>
        </w:rPr>
      </w:pPr>
    </w:p>
    <w:p w14:paraId="059BA174" w14:textId="77777777" w:rsidR="00AC370C" w:rsidRPr="005E2753" w:rsidRDefault="00AC370C" w:rsidP="00AC370C">
      <w:pPr>
        <w:spacing w:line="276" w:lineRule="auto"/>
        <w:ind w:left="284"/>
        <w:jc w:val="both"/>
        <w:rPr>
          <w:rFonts w:ascii="Arial" w:hAnsi="Arial" w:cs="Arial"/>
          <w:i/>
          <w:sz w:val="18"/>
          <w:szCs w:val="18"/>
        </w:rPr>
      </w:pPr>
      <w:r w:rsidRPr="005E2753">
        <w:rPr>
          <w:rFonts w:ascii="Arial" w:hAnsi="Arial" w:cs="Arial"/>
          <w:i/>
          <w:sz w:val="18"/>
          <w:szCs w:val="18"/>
        </w:rPr>
        <w:t xml:space="preserve">** W przypadku, gdy Wykonawca nie przekazuje danych osobowych innych niż bezpośrednio jego dotyczących lub zachodzi wyłączenie stosowania obowiązku informacyjnego, stosownie do art. 13 ust. 4 lub art. 14 ust. 5 RODO treści oświadczenia wykonawca nie składa (należy wówczas niniejsze oświadczenie usunąć np. przez wykreślenie). </w:t>
      </w:r>
    </w:p>
    <w:p w14:paraId="6CA262FE" w14:textId="64B40BBF" w:rsidR="003A3B8C" w:rsidRPr="005E2753" w:rsidRDefault="003A3B8C" w:rsidP="009F666A">
      <w:pPr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1BA50726" w14:textId="77777777" w:rsidR="00AC370C" w:rsidRPr="005E2753" w:rsidRDefault="00AC370C" w:rsidP="00AC370C">
      <w:pPr>
        <w:pStyle w:val="Akapitzlist"/>
        <w:numPr>
          <w:ilvl w:val="0"/>
          <w:numId w:val="73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5E2753">
        <w:rPr>
          <w:rFonts w:ascii="Arial" w:hAnsi="Arial" w:cs="Arial"/>
          <w:bCs/>
          <w:sz w:val="22"/>
          <w:szCs w:val="22"/>
        </w:rPr>
        <w:t xml:space="preserve">Oświadczam/my, pod groźbą odpowiedzialności karnej i wykluczenia z postępowania </w:t>
      </w:r>
      <w:r w:rsidRPr="005E2753">
        <w:rPr>
          <w:rFonts w:ascii="Arial" w:hAnsi="Arial" w:cs="Arial"/>
          <w:bCs/>
          <w:sz w:val="22"/>
          <w:szCs w:val="22"/>
        </w:rPr>
        <w:br w:type="textWrapping" w:clear="all"/>
        <w:t xml:space="preserve">o zamówienie publiczne za złożenie nieprawdziwych informacji, mających wpływ na wynik prowadzonego postępowania, że załączone do oferty dokumenty są prawdziwe i opisują stan prawny i faktyczny, aktualny na dzień złożenia ofert. </w:t>
      </w:r>
    </w:p>
    <w:p w14:paraId="070413E1" w14:textId="77777777" w:rsidR="00AC370C" w:rsidRPr="00DD6D3F" w:rsidRDefault="00AC370C" w:rsidP="00AC370C">
      <w:pPr>
        <w:pStyle w:val="Akapitzlist"/>
        <w:spacing w:line="360" w:lineRule="auto"/>
        <w:ind w:left="284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18D80AEB" w14:textId="77777777" w:rsidR="00AC370C" w:rsidRPr="005E2753" w:rsidRDefault="00AC370C" w:rsidP="00AC370C">
      <w:pPr>
        <w:pStyle w:val="Akapitzlist"/>
        <w:numPr>
          <w:ilvl w:val="0"/>
          <w:numId w:val="73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5E2753">
        <w:rPr>
          <w:rFonts w:ascii="Arial" w:hAnsi="Arial" w:cs="Arial"/>
          <w:bCs/>
          <w:sz w:val="22"/>
          <w:szCs w:val="22"/>
        </w:rPr>
        <w:t xml:space="preserve">Wykaz oświadczeń i dokumentów dołączonych do oferty: </w:t>
      </w:r>
    </w:p>
    <w:p w14:paraId="3327A101" w14:textId="77777777" w:rsidR="00AC370C" w:rsidRPr="005E2753" w:rsidRDefault="00AC370C" w:rsidP="00AC370C">
      <w:pPr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5E2753">
        <w:rPr>
          <w:rFonts w:ascii="Arial" w:hAnsi="Arial" w:cs="Arial"/>
          <w:i/>
          <w:sz w:val="22"/>
          <w:szCs w:val="22"/>
        </w:rPr>
        <w:t xml:space="preserve">1) ........................................................................................................................................... </w:t>
      </w:r>
    </w:p>
    <w:p w14:paraId="12586FB8" w14:textId="77777777" w:rsidR="00AC370C" w:rsidRPr="005E2753" w:rsidRDefault="00AC370C" w:rsidP="00AC370C">
      <w:pPr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5E2753">
        <w:rPr>
          <w:rFonts w:ascii="Arial" w:hAnsi="Arial" w:cs="Arial"/>
          <w:i/>
          <w:sz w:val="22"/>
          <w:szCs w:val="22"/>
        </w:rPr>
        <w:t>2) ...........................................................................................................................................</w:t>
      </w:r>
    </w:p>
    <w:p w14:paraId="73A2F011" w14:textId="542E5D9E" w:rsidR="008F5E72" w:rsidRPr="005E2753" w:rsidRDefault="00AC370C" w:rsidP="005E2753">
      <w:pPr>
        <w:spacing w:line="276" w:lineRule="auto"/>
        <w:ind w:left="284"/>
        <w:jc w:val="both"/>
        <w:rPr>
          <w:rFonts w:ascii="Arial" w:hAnsi="Arial" w:cs="Arial"/>
          <w:b/>
          <w:i/>
          <w:sz w:val="22"/>
          <w:szCs w:val="22"/>
        </w:rPr>
      </w:pPr>
      <w:r w:rsidRPr="005E2753">
        <w:rPr>
          <w:rFonts w:ascii="Arial" w:hAnsi="Arial" w:cs="Arial"/>
          <w:i/>
          <w:sz w:val="22"/>
          <w:szCs w:val="22"/>
        </w:rPr>
        <w:t>3) ...........................................................................................................................................</w:t>
      </w:r>
    </w:p>
    <w:p w14:paraId="2727D907" w14:textId="1E2B1979" w:rsidR="0018080E" w:rsidRPr="005E2753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5E2753">
        <w:rPr>
          <w:rFonts w:ascii="Arial" w:hAnsi="Arial" w:cs="Arial"/>
          <w:b/>
          <w:i/>
          <w:sz w:val="22"/>
          <w:szCs w:val="22"/>
        </w:rPr>
        <w:lastRenderedPageBreak/>
        <w:t>Załącznik nr 2</w:t>
      </w:r>
    </w:p>
    <w:p w14:paraId="081086F5" w14:textId="77777777" w:rsidR="00506C3A" w:rsidRPr="005E2753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667EA823" w14:textId="77777777" w:rsidR="00A57FB1" w:rsidRPr="005E2753" w:rsidRDefault="00A57FB1" w:rsidP="00A57FB1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sz w:val="22"/>
          <w:szCs w:val="22"/>
          <w:lang w:eastAsia="en-US"/>
        </w:rPr>
      </w:pPr>
      <w:r w:rsidRPr="005E2753">
        <w:rPr>
          <w:rFonts w:ascii="Arial" w:eastAsiaTheme="minorHAnsi" w:hAnsi="Arial" w:cs="Arial"/>
          <w:sz w:val="22"/>
          <w:szCs w:val="22"/>
          <w:lang w:eastAsia="en-US"/>
        </w:rPr>
        <w:t xml:space="preserve"> </w:t>
      </w:r>
      <w:r w:rsidRPr="005E275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Wykonawca** </w:t>
      </w:r>
    </w:p>
    <w:p w14:paraId="240543B2" w14:textId="77777777" w:rsidR="00A57FB1" w:rsidRPr="005E2753" w:rsidRDefault="00A57FB1" w:rsidP="00A57FB1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sz w:val="22"/>
          <w:szCs w:val="22"/>
          <w:lang w:eastAsia="en-US"/>
        </w:rPr>
      </w:pPr>
      <w:r w:rsidRPr="005E2753">
        <w:rPr>
          <w:rFonts w:ascii="Arial" w:eastAsiaTheme="minorHAnsi" w:hAnsi="Arial" w:cs="Arial"/>
          <w:sz w:val="22"/>
          <w:szCs w:val="22"/>
          <w:lang w:eastAsia="en-US"/>
        </w:rPr>
        <w:t xml:space="preserve"> </w:t>
      </w:r>
      <w:r w:rsidRPr="005E275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Wykonawca wspólnie ubiegający się o zamówienie** </w:t>
      </w:r>
    </w:p>
    <w:p w14:paraId="7902DC9A" w14:textId="77777777" w:rsidR="00A57FB1" w:rsidRPr="005E2753" w:rsidRDefault="00A57FB1" w:rsidP="00A57FB1">
      <w:pPr>
        <w:autoSpaceDE w:val="0"/>
        <w:autoSpaceDN w:val="0"/>
        <w:adjustRightInd w:val="0"/>
        <w:rPr>
          <w:rFonts w:ascii="Arial" w:eastAsiaTheme="minorHAnsi" w:hAnsi="Arial" w:cs="Arial"/>
          <w:sz w:val="10"/>
          <w:szCs w:val="10"/>
          <w:lang w:eastAsia="en-US"/>
        </w:rPr>
      </w:pPr>
    </w:p>
    <w:p w14:paraId="7DD5F115" w14:textId="77777777" w:rsidR="00A57FB1" w:rsidRPr="005E2753" w:rsidRDefault="00A57FB1" w:rsidP="00A57FB1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5E2753">
        <w:rPr>
          <w:rFonts w:ascii="Arial" w:eastAsiaTheme="minorHAnsi" w:hAnsi="Arial" w:cs="Arial"/>
          <w:sz w:val="20"/>
          <w:szCs w:val="20"/>
          <w:lang w:eastAsia="en-US"/>
        </w:rPr>
        <w:t>** zaznaczyć odpowiednio</w:t>
      </w:r>
    </w:p>
    <w:p w14:paraId="138EBDA0" w14:textId="77777777" w:rsidR="00A57FB1" w:rsidRPr="005E2753" w:rsidRDefault="00A57FB1" w:rsidP="00A57FB1">
      <w:pPr>
        <w:autoSpaceDE w:val="0"/>
        <w:autoSpaceDN w:val="0"/>
        <w:adjustRightInd w:val="0"/>
        <w:rPr>
          <w:rFonts w:ascii="Arial" w:eastAsiaTheme="minorHAnsi" w:hAnsi="Arial" w:cs="Arial"/>
          <w:sz w:val="10"/>
          <w:szCs w:val="10"/>
          <w:lang w:eastAsia="en-US"/>
        </w:rPr>
      </w:pPr>
    </w:p>
    <w:p w14:paraId="660D5480" w14:textId="77777777" w:rsidR="00A57FB1" w:rsidRPr="005E2753" w:rsidRDefault="00A57FB1" w:rsidP="00A57FB1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5E2753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</w:t>
      </w:r>
    </w:p>
    <w:p w14:paraId="286FA73D" w14:textId="77777777" w:rsidR="00A57FB1" w:rsidRPr="005E2753" w:rsidRDefault="00A57FB1" w:rsidP="00A57FB1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5E2753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</w:t>
      </w:r>
    </w:p>
    <w:p w14:paraId="5E6FA8D9" w14:textId="77777777" w:rsidR="00A57FB1" w:rsidRPr="005E2753" w:rsidRDefault="00A57FB1" w:rsidP="00A57FB1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5E2753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7CAD76ED" w14:textId="77777777" w:rsidR="00A57FB1" w:rsidRPr="005E2753" w:rsidRDefault="00A57FB1" w:rsidP="00A57FB1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  <w:r w:rsidRPr="005E2753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(nazwa, siedziba) </w:t>
      </w:r>
    </w:p>
    <w:p w14:paraId="25B86A18" w14:textId="77777777" w:rsidR="00A57FB1" w:rsidRPr="005E2753" w:rsidRDefault="00A57FB1" w:rsidP="00A57FB1">
      <w:pPr>
        <w:autoSpaceDE w:val="0"/>
        <w:autoSpaceDN w:val="0"/>
        <w:adjustRightInd w:val="0"/>
        <w:rPr>
          <w:rFonts w:ascii="Arial" w:eastAsiaTheme="minorHAnsi" w:hAnsi="Arial" w:cs="Arial"/>
          <w:sz w:val="23"/>
          <w:szCs w:val="23"/>
          <w:lang w:eastAsia="en-US"/>
        </w:rPr>
      </w:pPr>
      <w:r w:rsidRPr="005E2753">
        <w:rPr>
          <w:rFonts w:ascii="Arial" w:eastAsiaTheme="minorHAnsi" w:hAnsi="Arial" w:cs="Arial"/>
          <w:sz w:val="23"/>
          <w:szCs w:val="23"/>
          <w:lang w:eastAsia="en-US"/>
        </w:rPr>
        <w:t xml:space="preserve">reprezentowany przez: </w:t>
      </w:r>
    </w:p>
    <w:p w14:paraId="2ECAE845" w14:textId="77777777" w:rsidR="00A57FB1" w:rsidRPr="005E2753" w:rsidRDefault="00A57FB1" w:rsidP="00A57FB1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5E2753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393D78D5" w14:textId="77777777" w:rsidR="00A57FB1" w:rsidRPr="005E2753" w:rsidRDefault="00A57FB1" w:rsidP="00A57FB1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5E2753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06514E16" w14:textId="77777777" w:rsidR="00A57FB1" w:rsidRPr="005E2753" w:rsidRDefault="00A57FB1" w:rsidP="00A57FB1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5E2753">
        <w:rPr>
          <w:rFonts w:ascii="Arial" w:hAnsi="Arial" w:cs="Arial"/>
          <w:bCs/>
          <w:i/>
          <w:iCs/>
          <w:sz w:val="16"/>
          <w:szCs w:val="16"/>
        </w:rPr>
        <w:t>(imię, nazwisko, stanowisko/podstawa do reprezentacji)</w:t>
      </w:r>
    </w:p>
    <w:p w14:paraId="44DB78B1" w14:textId="6F75DD17" w:rsidR="008F5E72" w:rsidRPr="005E2753" w:rsidRDefault="008F5E72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7AFA42F" w14:textId="19CCD045" w:rsidR="008F5E72" w:rsidRPr="005E2753" w:rsidRDefault="008F5E72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5826AAAF" w14:textId="77777777" w:rsidR="00046D33" w:rsidRPr="005E2753" w:rsidRDefault="008F5E72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  <w:r w:rsidRPr="005E2753">
        <w:rPr>
          <w:rFonts w:ascii="Arial" w:hAnsi="Arial" w:cs="Arial"/>
          <w:b/>
          <w:sz w:val="22"/>
          <w:szCs w:val="21"/>
        </w:rPr>
        <w:t xml:space="preserve">Oświadczenie o niepodleganiu wykluczeniu </w:t>
      </w:r>
    </w:p>
    <w:p w14:paraId="615EB0B8" w14:textId="5E6EEA04" w:rsidR="008F5E72" w:rsidRPr="005E2753" w:rsidRDefault="008F5E72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  <w:r w:rsidRPr="005E2753">
        <w:rPr>
          <w:rFonts w:ascii="Arial" w:hAnsi="Arial" w:cs="Arial"/>
          <w:b/>
          <w:sz w:val="22"/>
          <w:szCs w:val="21"/>
        </w:rPr>
        <w:t>oraz spełnianiu warunków udziału w postępowaniu</w:t>
      </w:r>
    </w:p>
    <w:p w14:paraId="6014919D" w14:textId="10231F09" w:rsidR="00046D33" w:rsidRPr="005E2753" w:rsidRDefault="00046D33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</w:p>
    <w:p w14:paraId="7A276491" w14:textId="27490337" w:rsidR="00A57FB1" w:rsidRPr="005E2753" w:rsidRDefault="00A57FB1" w:rsidP="00A57FB1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  <w:r w:rsidRPr="005E2753">
        <w:rPr>
          <w:rFonts w:ascii="Arial" w:hAnsi="Arial" w:cs="Arial"/>
          <w:bCs/>
          <w:sz w:val="22"/>
          <w:szCs w:val="21"/>
        </w:rPr>
        <w:t xml:space="preserve">Na potrzeby postępowania o udzielenie zamówienia publicznego prowadzonego przez Sulechowskie Przedsiębiorstwo Komunalne „SuPeKom” Sp. z o. o., nr referencyjny: </w:t>
      </w:r>
      <w:r w:rsidR="005E2753" w:rsidRPr="005E2753">
        <w:rPr>
          <w:rFonts w:ascii="Arial" w:hAnsi="Arial" w:cs="Arial"/>
          <w:sz w:val="22"/>
          <w:szCs w:val="22"/>
        </w:rPr>
        <w:t>ZP.33.12.2024.WP</w:t>
      </w:r>
      <w:r w:rsidRPr="005E2753">
        <w:rPr>
          <w:rFonts w:ascii="Arial" w:hAnsi="Arial" w:cs="Arial"/>
          <w:bCs/>
          <w:sz w:val="22"/>
          <w:szCs w:val="21"/>
        </w:rPr>
        <w:t>, pn. „</w:t>
      </w:r>
      <w:r w:rsidR="00A53AD2" w:rsidRPr="005E2753">
        <w:rPr>
          <w:rFonts w:ascii="Arial" w:hAnsi="Arial" w:cs="Arial"/>
          <w:b/>
          <w:bCs/>
          <w:sz w:val="22"/>
          <w:szCs w:val="21"/>
        </w:rPr>
        <w:t>Dostawa wyrobów pogrzebowych w roku 202</w:t>
      </w:r>
      <w:r w:rsidR="005E2753" w:rsidRPr="005E2753">
        <w:rPr>
          <w:rFonts w:ascii="Arial" w:hAnsi="Arial" w:cs="Arial"/>
          <w:b/>
          <w:bCs/>
          <w:sz w:val="22"/>
          <w:szCs w:val="21"/>
        </w:rPr>
        <w:t>5</w:t>
      </w:r>
      <w:r w:rsidRPr="005E2753">
        <w:rPr>
          <w:rFonts w:ascii="Arial" w:hAnsi="Arial" w:cs="Arial"/>
          <w:bCs/>
          <w:sz w:val="22"/>
          <w:szCs w:val="21"/>
        </w:rPr>
        <w:t xml:space="preserve">” </w:t>
      </w:r>
    </w:p>
    <w:p w14:paraId="544A025D" w14:textId="77777777" w:rsidR="00A57FB1" w:rsidRPr="005E2753" w:rsidRDefault="00A57FB1" w:rsidP="00A57FB1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</w:p>
    <w:p w14:paraId="36499502" w14:textId="77777777" w:rsidR="00A57FB1" w:rsidRPr="005E2753" w:rsidRDefault="00A57FB1" w:rsidP="00A57FB1">
      <w:pPr>
        <w:pStyle w:val="Akapitzlist"/>
        <w:numPr>
          <w:ilvl w:val="0"/>
          <w:numId w:val="75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1"/>
        </w:rPr>
      </w:pPr>
      <w:r w:rsidRPr="005E2753">
        <w:rPr>
          <w:rFonts w:ascii="Arial" w:hAnsi="Arial" w:cs="Arial"/>
          <w:b/>
          <w:bCs/>
          <w:sz w:val="22"/>
          <w:szCs w:val="21"/>
        </w:rPr>
        <w:t xml:space="preserve">oświadczam, że podlegam / nie podlegam* wykluczeniu </w:t>
      </w:r>
      <w:r w:rsidRPr="005E2753">
        <w:rPr>
          <w:rFonts w:ascii="Arial" w:hAnsi="Arial" w:cs="Arial"/>
          <w:bCs/>
          <w:sz w:val="22"/>
          <w:szCs w:val="21"/>
        </w:rPr>
        <w:t>z postępowania na podstawie art. 108 ust.1 ustawy PZP.</w:t>
      </w:r>
    </w:p>
    <w:p w14:paraId="3FE644CB" w14:textId="77777777" w:rsidR="00A57FB1" w:rsidRPr="005E2753" w:rsidRDefault="00A57FB1" w:rsidP="00A57FB1">
      <w:pPr>
        <w:spacing w:line="276" w:lineRule="auto"/>
        <w:rPr>
          <w:rFonts w:ascii="Arial" w:hAnsi="Arial" w:cs="Arial"/>
          <w:b/>
          <w:sz w:val="22"/>
          <w:szCs w:val="21"/>
        </w:rPr>
      </w:pPr>
      <w:r w:rsidRPr="005E2753">
        <w:rPr>
          <w:rFonts w:ascii="Arial" w:hAnsi="Arial" w:cs="Arial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3BE82C" wp14:editId="7646B0C1">
                <wp:simplePos x="0" y="0"/>
                <wp:positionH relativeFrom="column">
                  <wp:posOffset>48724</wp:posOffset>
                </wp:positionH>
                <wp:positionV relativeFrom="paragraph">
                  <wp:posOffset>103315</wp:posOffset>
                </wp:positionV>
                <wp:extent cx="5759356" cy="0"/>
                <wp:effectExtent l="0" t="0" r="0" b="0"/>
                <wp:wrapNone/>
                <wp:docPr id="287180779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3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66BDB" id="Łącznik prost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8.15pt" to="457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7FE9FC21" w14:textId="77777777" w:rsidR="00A57FB1" w:rsidRPr="005E2753" w:rsidRDefault="00A57FB1" w:rsidP="00A57FB1">
      <w:pPr>
        <w:spacing w:line="276" w:lineRule="auto"/>
        <w:ind w:left="284"/>
        <w:jc w:val="both"/>
        <w:rPr>
          <w:rFonts w:ascii="Arial" w:hAnsi="Arial" w:cs="Arial"/>
          <w:bCs/>
          <w:sz w:val="22"/>
          <w:szCs w:val="21"/>
        </w:rPr>
      </w:pPr>
      <w:r w:rsidRPr="005E2753">
        <w:rPr>
          <w:rFonts w:ascii="Arial" w:hAnsi="Arial" w:cs="Arial"/>
          <w:b/>
          <w:sz w:val="22"/>
          <w:szCs w:val="21"/>
        </w:rPr>
        <w:t xml:space="preserve">Oświadczam/y, że zachodzą w stosunku do mnie podstawy wykluczenia </w:t>
      </w:r>
      <w:r w:rsidRPr="005E2753">
        <w:rPr>
          <w:rFonts w:ascii="Arial" w:hAnsi="Arial" w:cs="Arial"/>
          <w:b/>
          <w:sz w:val="22"/>
          <w:szCs w:val="21"/>
        </w:rPr>
        <w:br w:type="textWrapping" w:clear="all"/>
      </w:r>
      <w:r w:rsidRPr="005E2753">
        <w:rPr>
          <w:rFonts w:ascii="Arial" w:hAnsi="Arial" w:cs="Arial"/>
          <w:bCs/>
          <w:sz w:val="22"/>
          <w:szCs w:val="21"/>
        </w:rPr>
        <w:t xml:space="preserve">z postępowania na podstawie art. ……..… ustawy PZP </w:t>
      </w:r>
      <w:r w:rsidRPr="005E2753">
        <w:rPr>
          <w:rFonts w:ascii="Arial" w:hAnsi="Arial" w:cs="Arial"/>
          <w:bCs/>
          <w:i/>
          <w:iCs/>
          <w:sz w:val="20"/>
          <w:szCs w:val="20"/>
        </w:rPr>
        <w:t>(podać mającą zastosowanie podstawę wykluczenia spośród wymienionych w art. 108 ust. 1 pkt. 1, 2 i 5)</w:t>
      </w:r>
      <w:r w:rsidRPr="005E2753">
        <w:rPr>
          <w:rFonts w:ascii="Arial" w:hAnsi="Arial" w:cs="Arial"/>
          <w:bCs/>
          <w:sz w:val="22"/>
          <w:szCs w:val="21"/>
        </w:rPr>
        <w:t>. Jednocześnie oświadczam, że w związku z ww. okolicznością, na podstawie art. 110 ust. 2 ustawy PZP podjąłem następujące środki naprawcze:* …………………………………………………………………..</w:t>
      </w:r>
    </w:p>
    <w:p w14:paraId="4E7A7CC4" w14:textId="77777777" w:rsidR="00A57FB1" w:rsidRPr="005E2753" w:rsidRDefault="00A57FB1" w:rsidP="00A57FB1">
      <w:pPr>
        <w:spacing w:line="276" w:lineRule="auto"/>
        <w:rPr>
          <w:rFonts w:ascii="Arial" w:hAnsi="Arial" w:cs="Arial"/>
          <w:b/>
          <w:sz w:val="22"/>
          <w:szCs w:val="21"/>
        </w:rPr>
      </w:pPr>
      <w:r w:rsidRPr="005E2753">
        <w:rPr>
          <w:rFonts w:ascii="Arial" w:hAnsi="Arial" w:cs="Arial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F7D4FA" wp14:editId="0EB22DDA">
                <wp:simplePos x="0" y="0"/>
                <wp:positionH relativeFrom="column">
                  <wp:posOffset>69195</wp:posOffset>
                </wp:positionH>
                <wp:positionV relativeFrom="paragraph">
                  <wp:posOffset>-2284</wp:posOffset>
                </wp:positionV>
                <wp:extent cx="5752531" cy="13648"/>
                <wp:effectExtent l="0" t="0" r="19685" b="24765"/>
                <wp:wrapNone/>
                <wp:docPr id="843474767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2531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8526C" id="Łącznik prosty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5pt,-.2pt" to="458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p w14:paraId="4C1151EE" w14:textId="465C5B1F" w:rsidR="00A57FB1" w:rsidRPr="005E2753" w:rsidRDefault="00A57FB1" w:rsidP="00A57FB1">
      <w:pPr>
        <w:pStyle w:val="Akapitzlist"/>
        <w:numPr>
          <w:ilvl w:val="0"/>
          <w:numId w:val="7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1"/>
        </w:rPr>
      </w:pPr>
      <w:r w:rsidRPr="005E2753">
        <w:rPr>
          <w:rFonts w:ascii="Arial" w:hAnsi="Arial" w:cs="Arial"/>
          <w:b/>
          <w:bCs/>
          <w:sz w:val="22"/>
          <w:szCs w:val="21"/>
        </w:rPr>
        <w:t xml:space="preserve">oświadczam, </w:t>
      </w:r>
      <w:r w:rsidRPr="005E2753">
        <w:rPr>
          <w:rFonts w:ascii="Arial" w:hAnsi="Arial" w:cs="Arial"/>
          <w:sz w:val="22"/>
          <w:szCs w:val="21"/>
        </w:rPr>
        <w:t>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</w:t>
      </w:r>
      <w:r w:rsidR="005E2753" w:rsidRPr="005E2753">
        <w:rPr>
          <w:rFonts w:ascii="Arial" w:hAnsi="Arial" w:cs="Arial"/>
          <w:sz w:val="22"/>
          <w:szCs w:val="21"/>
        </w:rPr>
        <w:t>4</w:t>
      </w:r>
      <w:r w:rsidRPr="005E2753">
        <w:rPr>
          <w:rFonts w:ascii="Arial" w:hAnsi="Arial" w:cs="Arial"/>
          <w:sz w:val="22"/>
          <w:szCs w:val="21"/>
        </w:rPr>
        <w:t xml:space="preserve"> r., poz. </w:t>
      </w:r>
      <w:r w:rsidR="005E2753" w:rsidRPr="005E2753">
        <w:rPr>
          <w:rFonts w:ascii="Arial" w:hAnsi="Arial" w:cs="Arial"/>
          <w:sz w:val="22"/>
          <w:szCs w:val="21"/>
        </w:rPr>
        <w:t>340 z późniejszymi zmianami</w:t>
      </w:r>
      <w:r w:rsidRPr="005E2753">
        <w:rPr>
          <w:rFonts w:ascii="Arial" w:hAnsi="Arial" w:cs="Arial"/>
          <w:sz w:val="22"/>
          <w:szCs w:val="21"/>
        </w:rPr>
        <w:t>).</w:t>
      </w:r>
    </w:p>
    <w:p w14:paraId="4F80F26C" w14:textId="77777777" w:rsidR="00A57FB1" w:rsidRPr="005E2753" w:rsidRDefault="00A57FB1" w:rsidP="00A57FB1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20E106B5" w14:textId="77777777" w:rsidR="00A57FB1" w:rsidRPr="005E2753" w:rsidRDefault="00A57FB1" w:rsidP="00A57FB1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  <w:r w:rsidRPr="005E2753">
        <w:rPr>
          <w:rFonts w:ascii="Arial" w:hAnsi="Arial" w:cs="Arial"/>
          <w:bCs/>
          <w:sz w:val="22"/>
          <w:szCs w:val="21"/>
        </w:rPr>
        <w:t xml:space="preserve">Oświadczam, że wszystkie informacje podane w powyższych oświadczeniach są aktualne </w:t>
      </w:r>
      <w:r w:rsidRPr="005E2753">
        <w:rPr>
          <w:rFonts w:ascii="Arial" w:hAnsi="Arial" w:cs="Arial"/>
          <w:bCs/>
          <w:sz w:val="22"/>
          <w:szCs w:val="21"/>
        </w:rPr>
        <w:br w:type="textWrapping" w:clear="all"/>
        <w:t>i zgodne z prawdą oraz zostały przedstawione z pełną świadomością konsekwencji wprowadzenia Zamawiającego w błąd przy przedstawieniu informacji.</w:t>
      </w:r>
    </w:p>
    <w:p w14:paraId="73CB0FB0" w14:textId="77777777" w:rsidR="00A57FB1" w:rsidRPr="005E2753" w:rsidRDefault="00A57FB1" w:rsidP="00A57FB1">
      <w:pPr>
        <w:spacing w:line="276" w:lineRule="auto"/>
        <w:rPr>
          <w:rFonts w:ascii="Arial" w:hAnsi="Arial" w:cs="Arial"/>
          <w:bCs/>
          <w:sz w:val="22"/>
          <w:szCs w:val="21"/>
        </w:rPr>
      </w:pPr>
    </w:p>
    <w:p w14:paraId="5025CD25" w14:textId="77777777" w:rsidR="00A57FB1" w:rsidRPr="005E2753" w:rsidRDefault="00A57FB1" w:rsidP="00A57FB1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5E2753">
        <w:rPr>
          <w:rFonts w:ascii="Arial" w:hAnsi="Arial" w:cs="Arial"/>
          <w:bCs/>
          <w:sz w:val="16"/>
          <w:szCs w:val="16"/>
        </w:rPr>
        <w:t>*niepotrzebne skreślić</w:t>
      </w:r>
    </w:p>
    <w:p w14:paraId="0C9FFED5" w14:textId="70FFD950" w:rsidR="008F5E72" w:rsidRPr="00DD6D3F" w:rsidRDefault="008F5E72" w:rsidP="00FF1EE6">
      <w:pPr>
        <w:spacing w:line="276" w:lineRule="auto"/>
        <w:rPr>
          <w:rFonts w:ascii="Arial" w:hAnsi="Arial" w:cs="Arial"/>
          <w:b/>
          <w:color w:val="FF0000"/>
          <w:sz w:val="22"/>
          <w:szCs w:val="21"/>
        </w:rPr>
      </w:pPr>
    </w:p>
    <w:p w14:paraId="4500A09D" w14:textId="77777777" w:rsidR="00A53AD2" w:rsidRPr="00DD6D3F" w:rsidRDefault="00A53AD2" w:rsidP="003C10E0">
      <w:pPr>
        <w:jc w:val="right"/>
        <w:rPr>
          <w:rFonts w:ascii="Arial" w:hAnsi="Arial" w:cs="Arial"/>
          <w:b/>
          <w:i/>
          <w:color w:val="FF0000"/>
          <w:sz w:val="22"/>
        </w:rPr>
      </w:pPr>
    </w:p>
    <w:p w14:paraId="62E6902A" w14:textId="77777777" w:rsidR="00A53AD2" w:rsidRPr="00DD6D3F" w:rsidRDefault="00A53AD2" w:rsidP="003C10E0">
      <w:pPr>
        <w:jc w:val="right"/>
        <w:rPr>
          <w:rFonts w:ascii="Arial" w:hAnsi="Arial" w:cs="Arial"/>
          <w:b/>
          <w:i/>
          <w:color w:val="FF0000"/>
          <w:sz w:val="22"/>
        </w:rPr>
      </w:pPr>
    </w:p>
    <w:p w14:paraId="199A7D95" w14:textId="77777777" w:rsidR="00A53AD2" w:rsidRPr="00DD6D3F" w:rsidRDefault="00A53AD2" w:rsidP="003C10E0">
      <w:pPr>
        <w:jc w:val="right"/>
        <w:rPr>
          <w:rFonts w:ascii="Arial" w:hAnsi="Arial" w:cs="Arial"/>
          <w:b/>
          <w:i/>
          <w:color w:val="FF0000"/>
          <w:sz w:val="22"/>
        </w:rPr>
      </w:pPr>
    </w:p>
    <w:p w14:paraId="16CFECB9" w14:textId="77777777" w:rsidR="00A53AD2" w:rsidRPr="00DD6D3F" w:rsidRDefault="00A53AD2" w:rsidP="003C10E0">
      <w:pPr>
        <w:jc w:val="right"/>
        <w:rPr>
          <w:rFonts w:ascii="Arial" w:hAnsi="Arial" w:cs="Arial"/>
          <w:b/>
          <w:i/>
          <w:color w:val="FF0000"/>
          <w:sz w:val="22"/>
        </w:rPr>
      </w:pPr>
    </w:p>
    <w:p w14:paraId="79267E8D" w14:textId="77777777" w:rsidR="00A53AD2" w:rsidRPr="00DD6D3F" w:rsidRDefault="00A53AD2" w:rsidP="003C10E0">
      <w:pPr>
        <w:jc w:val="right"/>
        <w:rPr>
          <w:rFonts w:ascii="Arial" w:hAnsi="Arial" w:cs="Arial"/>
          <w:b/>
          <w:i/>
          <w:color w:val="FF0000"/>
          <w:sz w:val="22"/>
        </w:rPr>
      </w:pPr>
    </w:p>
    <w:p w14:paraId="1282DF8A" w14:textId="77777777" w:rsidR="00A53AD2" w:rsidRPr="00DD6D3F" w:rsidRDefault="00A53AD2" w:rsidP="003C10E0">
      <w:pPr>
        <w:jc w:val="right"/>
        <w:rPr>
          <w:rFonts w:ascii="Arial" w:hAnsi="Arial" w:cs="Arial"/>
          <w:b/>
          <w:i/>
          <w:color w:val="FF0000"/>
          <w:sz w:val="22"/>
        </w:rPr>
      </w:pPr>
    </w:p>
    <w:p w14:paraId="73C95DEF" w14:textId="77777777" w:rsidR="00A53AD2" w:rsidRPr="00DD6D3F" w:rsidRDefault="00A53AD2" w:rsidP="003C10E0">
      <w:pPr>
        <w:jc w:val="right"/>
        <w:rPr>
          <w:rFonts w:ascii="Arial" w:hAnsi="Arial" w:cs="Arial"/>
          <w:b/>
          <w:i/>
          <w:color w:val="FF0000"/>
          <w:sz w:val="22"/>
        </w:rPr>
      </w:pPr>
    </w:p>
    <w:p w14:paraId="309B6FFA" w14:textId="77777777" w:rsidR="00A53AD2" w:rsidRPr="00DD6D3F" w:rsidRDefault="00A53AD2" w:rsidP="003C10E0">
      <w:pPr>
        <w:jc w:val="right"/>
        <w:rPr>
          <w:rFonts w:ascii="Arial" w:hAnsi="Arial" w:cs="Arial"/>
          <w:b/>
          <w:i/>
          <w:color w:val="FF0000"/>
          <w:sz w:val="22"/>
        </w:rPr>
      </w:pPr>
    </w:p>
    <w:sectPr w:rsidR="00A53AD2" w:rsidRPr="00DD6D3F" w:rsidSect="00AA13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41156" w14:textId="77777777" w:rsidR="00670BC5" w:rsidRDefault="00670BC5" w:rsidP="0018080E">
      <w:r>
        <w:separator/>
      </w:r>
    </w:p>
  </w:endnote>
  <w:endnote w:type="continuationSeparator" w:id="0">
    <w:p w14:paraId="0D0A2F1B" w14:textId="77777777" w:rsidR="00670BC5" w:rsidRDefault="00670BC5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ACD1C0" w14:textId="77777777" w:rsidR="00670BC5" w:rsidRDefault="00670BC5" w:rsidP="0018080E">
      <w:r>
        <w:separator/>
      </w:r>
    </w:p>
  </w:footnote>
  <w:footnote w:type="continuationSeparator" w:id="0">
    <w:p w14:paraId="3FC80F4E" w14:textId="77777777" w:rsidR="00670BC5" w:rsidRDefault="00670BC5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F7990" w14:textId="77777777" w:rsidR="003742D4" w:rsidRDefault="003742D4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8537D5"/>
    <w:multiLevelType w:val="hybridMultilevel"/>
    <w:tmpl w:val="F91AF280"/>
    <w:lvl w:ilvl="0" w:tplc="FFF4EA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13447F"/>
    <w:multiLevelType w:val="hybridMultilevel"/>
    <w:tmpl w:val="AA90D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8513821"/>
    <w:multiLevelType w:val="hybridMultilevel"/>
    <w:tmpl w:val="14265C56"/>
    <w:lvl w:ilvl="0" w:tplc="C756D24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090B20A1"/>
    <w:multiLevelType w:val="hybridMultilevel"/>
    <w:tmpl w:val="059CB080"/>
    <w:lvl w:ilvl="0" w:tplc="D42674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9FA71AE"/>
    <w:multiLevelType w:val="hybridMultilevel"/>
    <w:tmpl w:val="05EA3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8E111F"/>
    <w:multiLevelType w:val="hybridMultilevel"/>
    <w:tmpl w:val="44F24E1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0CBF1C27"/>
    <w:multiLevelType w:val="hybridMultilevel"/>
    <w:tmpl w:val="29CC0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D5443F"/>
    <w:multiLevelType w:val="multilevel"/>
    <w:tmpl w:val="C59A2BBC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FFF4DFF"/>
    <w:multiLevelType w:val="hybridMultilevel"/>
    <w:tmpl w:val="FE6043F2"/>
    <w:lvl w:ilvl="0" w:tplc="1638C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5B7ED9"/>
    <w:multiLevelType w:val="hybridMultilevel"/>
    <w:tmpl w:val="8DDE02FC"/>
    <w:lvl w:ilvl="0" w:tplc="E05A5AB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22F3F09"/>
    <w:multiLevelType w:val="hybridMultilevel"/>
    <w:tmpl w:val="8AF66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AF6D9E"/>
    <w:multiLevelType w:val="hybridMultilevel"/>
    <w:tmpl w:val="7EE45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C8881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FD29B2"/>
    <w:multiLevelType w:val="hybridMultilevel"/>
    <w:tmpl w:val="7B6AF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AE2255"/>
    <w:multiLevelType w:val="hybridMultilevel"/>
    <w:tmpl w:val="7E9823B6"/>
    <w:lvl w:ilvl="0" w:tplc="DE2014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57862C2"/>
    <w:multiLevelType w:val="hybridMultilevel"/>
    <w:tmpl w:val="704A51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7D4A3F"/>
    <w:multiLevelType w:val="hybridMultilevel"/>
    <w:tmpl w:val="5882E682"/>
    <w:lvl w:ilvl="0" w:tplc="6EDEA7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9CA17A8"/>
    <w:multiLevelType w:val="hybridMultilevel"/>
    <w:tmpl w:val="9A867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A6CAD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94E4891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2EFE403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D374B0"/>
    <w:multiLevelType w:val="multilevel"/>
    <w:tmpl w:val="C59A2BBC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F787C29"/>
    <w:multiLevelType w:val="hybridMultilevel"/>
    <w:tmpl w:val="ED8EF02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0DA0C15"/>
    <w:multiLevelType w:val="hybridMultilevel"/>
    <w:tmpl w:val="5428F1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31C60A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5268D518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10A23FB"/>
    <w:multiLevelType w:val="hybridMultilevel"/>
    <w:tmpl w:val="8D8A5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CCD8CA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7E0DDB"/>
    <w:multiLevelType w:val="hybridMultilevel"/>
    <w:tmpl w:val="44F24E10"/>
    <w:lvl w:ilvl="0" w:tplc="B60EA3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2247A48"/>
    <w:multiLevelType w:val="hybridMultilevel"/>
    <w:tmpl w:val="FB186C4A"/>
    <w:lvl w:ilvl="0" w:tplc="70C23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288A62E9"/>
    <w:multiLevelType w:val="hybridMultilevel"/>
    <w:tmpl w:val="0450D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8B1191"/>
    <w:multiLevelType w:val="hybridMultilevel"/>
    <w:tmpl w:val="338609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7B014B"/>
    <w:multiLevelType w:val="hybridMultilevel"/>
    <w:tmpl w:val="DC042E48"/>
    <w:lvl w:ilvl="0" w:tplc="D2DCCC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2C5F018C"/>
    <w:multiLevelType w:val="hybridMultilevel"/>
    <w:tmpl w:val="5AF278E2"/>
    <w:lvl w:ilvl="0" w:tplc="37DAF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2507457"/>
    <w:multiLevelType w:val="multilevel"/>
    <w:tmpl w:val="191CA184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2760906"/>
    <w:multiLevelType w:val="hybridMultilevel"/>
    <w:tmpl w:val="36BC34DA"/>
    <w:lvl w:ilvl="0" w:tplc="80E43C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50653C1"/>
    <w:multiLevelType w:val="hybridMultilevel"/>
    <w:tmpl w:val="FAE000D4"/>
    <w:lvl w:ilvl="0" w:tplc="ADDC5966">
      <w:start w:val="1"/>
      <w:numFmt w:val="lowerLetter"/>
      <w:lvlText w:val="%1)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1" w15:restartNumberingAfterBreak="0">
    <w:nsid w:val="35B109EB"/>
    <w:multiLevelType w:val="hybridMultilevel"/>
    <w:tmpl w:val="8020C8E6"/>
    <w:lvl w:ilvl="0" w:tplc="E31C60A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712158"/>
    <w:multiLevelType w:val="hybridMultilevel"/>
    <w:tmpl w:val="50203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2B6A16"/>
    <w:multiLevelType w:val="hybridMultilevel"/>
    <w:tmpl w:val="6EC2A0BE"/>
    <w:lvl w:ilvl="0" w:tplc="1842EC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DB74E77"/>
    <w:multiLevelType w:val="hybridMultilevel"/>
    <w:tmpl w:val="D7B856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DDA25F6"/>
    <w:multiLevelType w:val="multilevel"/>
    <w:tmpl w:val="E2A6B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7" w15:restartNumberingAfterBreak="0">
    <w:nsid w:val="3FBA7811"/>
    <w:multiLevelType w:val="hybridMultilevel"/>
    <w:tmpl w:val="06125F6C"/>
    <w:lvl w:ilvl="0" w:tplc="D4267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732D82"/>
    <w:multiLevelType w:val="hybridMultilevel"/>
    <w:tmpl w:val="C1AEDA1A"/>
    <w:lvl w:ilvl="0" w:tplc="210E6C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08605E0"/>
    <w:multiLevelType w:val="hybridMultilevel"/>
    <w:tmpl w:val="14F8E600"/>
    <w:lvl w:ilvl="0" w:tplc="D42674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22429CB"/>
    <w:multiLevelType w:val="hybridMultilevel"/>
    <w:tmpl w:val="FD5C5E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2A573A6"/>
    <w:multiLevelType w:val="hybridMultilevel"/>
    <w:tmpl w:val="134467AE"/>
    <w:lvl w:ilvl="0" w:tplc="27706E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39A226D"/>
    <w:multiLevelType w:val="multilevel"/>
    <w:tmpl w:val="71FC2E24"/>
    <w:name w:val="WW8Num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 w15:restartNumberingAfterBreak="0">
    <w:nsid w:val="451B5E87"/>
    <w:multiLevelType w:val="hybridMultilevel"/>
    <w:tmpl w:val="76D07F9C"/>
    <w:lvl w:ilvl="0" w:tplc="16283D3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6556B71"/>
    <w:multiLevelType w:val="hybridMultilevel"/>
    <w:tmpl w:val="06C4F99C"/>
    <w:lvl w:ilvl="0" w:tplc="30801E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92B41D8"/>
    <w:multiLevelType w:val="multilevel"/>
    <w:tmpl w:val="AB8483B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8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B4A1EBC"/>
    <w:multiLevelType w:val="hybridMultilevel"/>
    <w:tmpl w:val="536EF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904357"/>
    <w:multiLevelType w:val="hybridMultilevel"/>
    <w:tmpl w:val="2D1CD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6B2008"/>
    <w:multiLevelType w:val="hybridMultilevel"/>
    <w:tmpl w:val="1C4CE026"/>
    <w:lvl w:ilvl="0" w:tplc="79A88AFA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62" w15:restartNumberingAfterBreak="0">
    <w:nsid w:val="51D9441C"/>
    <w:multiLevelType w:val="multilevel"/>
    <w:tmpl w:val="A93255E4"/>
    <w:name w:val="WW8Num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3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36E5C2C"/>
    <w:multiLevelType w:val="hybridMultilevel"/>
    <w:tmpl w:val="D76010AC"/>
    <w:lvl w:ilvl="0" w:tplc="5B4C028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B94159F"/>
    <w:multiLevelType w:val="hybridMultilevel"/>
    <w:tmpl w:val="BD3AD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2C232A"/>
    <w:multiLevelType w:val="hybridMultilevel"/>
    <w:tmpl w:val="8B8CDFB0"/>
    <w:lvl w:ilvl="0" w:tplc="0415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8" w15:restartNumberingAfterBreak="0">
    <w:nsid w:val="60112B2E"/>
    <w:multiLevelType w:val="hybridMultilevel"/>
    <w:tmpl w:val="B0EA7F02"/>
    <w:lvl w:ilvl="0" w:tplc="59B4A65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60D478D3"/>
    <w:multiLevelType w:val="hybridMultilevel"/>
    <w:tmpl w:val="E42A9E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2483490"/>
    <w:multiLevelType w:val="hybridMultilevel"/>
    <w:tmpl w:val="13B453A4"/>
    <w:lvl w:ilvl="0" w:tplc="9D52D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3783A71"/>
    <w:multiLevelType w:val="hybridMultilevel"/>
    <w:tmpl w:val="0758365C"/>
    <w:lvl w:ilvl="0" w:tplc="DE54D6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037349"/>
    <w:multiLevelType w:val="hybridMultilevel"/>
    <w:tmpl w:val="F14C83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69036C2C"/>
    <w:multiLevelType w:val="hybridMultilevel"/>
    <w:tmpl w:val="00F40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1011BF"/>
    <w:multiLevelType w:val="hybridMultilevel"/>
    <w:tmpl w:val="8A1AAD0E"/>
    <w:lvl w:ilvl="0" w:tplc="AAFE7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6DA93120"/>
    <w:multiLevelType w:val="hybridMultilevel"/>
    <w:tmpl w:val="8C426C1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41355F6"/>
    <w:multiLevelType w:val="hybridMultilevel"/>
    <w:tmpl w:val="00A4E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CE4FBD"/>
    <w:multiLevelType w:val="hybridMultilevel"/>
    <w:tmpl w:val="530AF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5CA07C5"/>
    <w:multiLevelType w:val="hybridMultilevel"/>
    <w:tmpl w:val="7124E0C2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760204B0"/>
    <w:multiLevelType w:val="hybridMultilevel"/>
    <w:tmpl w:val="FBE292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9464927"/>
    <w:multiLevelType w:val="hybridMultilevel"/>
    <w:tmpl w:val="FE6043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B82C1D"/>
    <w:multiLevelType w:val="hybridMultilevel"/>
    <w:tmpl w:val="58FAF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AB3524"/>
    <w:multiLevelType w:val="hybridMultilevel"/>
    <w:tmpl w:val="75769FC6"/>
    <w:lvl w:ilvl="0" w:tplc="EC5C2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E27CB7"/>
    <w:multiLevelType w:val="hybridMultilevel"/>
    <w:tmpl w:val="A05A2E66"/>
    <w:lvl w:ilvl="0" w:tplc="5144F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9580990">
    <w:abstractNumId w:val="5"/>
  </w:num>
  <w:num w:numId="2" w16cid:durableId="443888728">
    <w:abstractNumId w:val="4"/>
  </w:num>
  <w:num w:numId="3" w16cid:durableId="3460547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2513963">
    <w:abstractNumId w:val="3"/>
  </w:num>
  <w:num w:numId="5" w16cid:durableId="1696805474">
    <w:abstractNumId w:val="17"/>
  </w:num>
  <w:num w:numId="6" w16cid:durableId="1410731670">
    <w:abstractNumId w:val="58"/>
  </w:num>
  <w:num w:numId="7" w16cid:durableId="1733431350">
    <w:abstractNumId w:val="9"/>
  </w:num>
  <w:num w:numId="8" w16cid:durableId="1419667637">
    <w:abstractNumId w:val="54"/>
  </w:num>
  <w:num w:numId="9" w16cid:durableId="214127070">
    <w:abstractNumId w:val="44"/>
  </w:num>
  <w:num w:numId="10" w16cid:durableId="453447435">
    <w:abstractNumId w:val="56"/>
  </w:num>
  <w:num w:numId="11" w16cid:durableId="1749112357">
    <w:abstractNumId w:val="27"/>
  </w:num>
  <w:num w:numId="12" w16cid:durableId="1577588198">
    <w:abstractNumId w:val="32"/>
  </w:num>
  <w:num w:numId="13" w16cid:durableId="1331450254">
    <w:abstractNumId w:val="13"/>
  </w:num>
  <w:num w:numId="14" w16cid:durableId="1848129682">
    <w:abstractNumId w:val="65"/>
  </w:num>
  <w:num w:numId="15" w16cid:durableId="333730412">
    <w:abstractNumId w:val="70"/>
  </w:num>
  <w:num w:numId="16" w16cid:durableId="115417007">
    <w:abstractNumId w:val="7"/>
  </w:num>
  <w:num w:numId="17" w16cid:durableId="153880374">
    <w:abstractNumId w:val="21"/>
  </w:num>
  <w:num w:numId="18" w16cid:durableId="709653178">
    <w:abstractNumId w:val="83"/>
  </w:num>
  <w:num w:numId="19" w16cid:durableId="1749187259">
    <w:abstractNumId w:val="26"/>
  </w:num>
  <w:num w:numId="20" w16cid:durableId="1981424861">
    <w:abstractNumId w:val="73"/>
  </w:num>
  <w:num w:numId="21" w16cid:durableId="1454321288">
    <w:abstractNumId w:val="76"/>
  </w:num>
  <w:num w:numId="22" w16cid:durableId="597644642">
    <w:abstractNumId w:val="50"/>
  </w:num>
  <w:num w:numId="23" w16cid:durableId="1226380797">
    <w:abstractNumId w:val="38"/>
  </w:num>
  <w:num w:numId="24" w16cid:durableId="1228806112">
    <w:abstractNumId w:val="45"/>
  </w:num>
  <w:num w:numId="25" w16cid:durableId="767963740">
    <w:abstractNumId w:val="28"/>
  </w:num>
  <w:num w:numId="26" w16cid:durableId="379944124">
    <w:abstractNumId w:val="80"/>
  </w:num>
  <w:num w:numId="27" w16cid:durableId="1416245016">
    <w:abstractNumId w:val="71"/>
  </w:num>
  <w:num w:numId="28" w16cid:durableId="787091046">
    <w:abstractNumId w:val="2"/>
  </w:num>
  <w:num w:numId="29" w16cid:durableId="511142486">
    <w:abstractNumId w:val="43"/>
  </w:num>
  <w:num w:numId="30" w16cid:durableId="164246812">
    <w:abstractNumId w:val="20"/>
  </w:num>
  <w:num w:numId="31" w16cid:durableId="2088114001">
    <w:abstractNumId w:val="37"/>
  </w:num>
  <w:num w:numId="32" w16cid:durableId="1535190740">
    <w:abstractNumId w:val="84"/>
  </w:num>
  <w:num w:numId="33" w16cid:durableId="810057617">
    <w:abstractNumId w:val="23"/>
  </w:num>
  <w:num w:numId="34" w16cid:durableId="887764665">
    <w:abstractNumId w:val="30"/>
  </w:num>
  <w:num w:numId="35" w16cid:durableId="1182474230">
    <w:abstractNumId w:val="66"/>
  </w:num>
  <w:num w:numId="36" w16cid:durableId="251472726">
    <w:abstractNumId w:val="75"/>
  </w:num>
  <w:num w:numId="37" w16cid:durableId="992022333">
    <w:abstractNumId w:val="11"/>
  </w:num>
  <w:num w:numId="38" w16cid:durableId="1821727829">
    <w:abstractNumId w:val="47"/>
  </w:num>
  <w:num w:numId="39" w16cid:durableId="959730031">
    <w:abstractNumId w:val="40"/>
  </w:num>
  <w:num w:numId="40" w16cid:durableId="119996800">
    <w:abstractNumId w:val="10"/>
  </w:num>
  <w:num w:numId="41" w16cid:durableId="327291551">
    <w:abstractNumId w:val="57"/>
  </w:num>
  <w:num w:numId="42" w16cid:durableId="1991016200">
    <w:abstractNumId w:val="51"/>
  </w:num>
  <w:num w:numId="43" w16cid:durableId="1955600314">
    <w:abstractNumId w:val="46"/>
  </w:num>
  <w:num w:numId="44" w16cid:durableId="2056614385">
    <w:abstractNumId w:val="49"/>
  </w:num>
  <w:num w:numId="45" w16cid:durableId="1675763049">
    <w:abstractNumId w:val="67"/>
  </w:num>
  <w:num w:numId="46" w16cid:durableId="746878214">
    <w:abstractNumId w:val="79"/>
  </w:num>
  <w:num w:numId="47" w16cid:durableId="1892374983">
    <w:abstractNumId w:val="48"/>
  </w:num>
  <w:num w:numId="48" w16cid:durableId="1544714001">
    <w:abstractNumId w:val="12"/>
  </w:num>
  <w:num w:numId="49" w16cid:durableId="94332295">
    <w:abstractNumId w:val="41"/>
  </w:num>
  <w:num w:numId="50" w16cid:durableId="2141486136">
    <w:abstractNumId w:val="39"/>
  </w:num>
  <w:num w:numId="51" w16cid:durableId="90123711">
    <w:abstractNumId w:val="18"/>
  </w:num>
  <w:num w:numId="52" w16cid:durableId="169638731">
    <w:abstractNumId w:val="82"/>
  </w:num>
  <w:num w:numId="53" w16cid:durableId="535242624">
    <w:abstractNumId w:val="74"/>
  </w:num>
  <w:num w:numId="54" w16cid:durableId="876429921">
    <w:abstractNumId w:val="72"/>
  </w:num>
  <w:num w:numId="55" w16cid:durableId="143281259">
    <w:abstractNumId w:val="36"/>
  </w:num>
  <w:num w:numId="56" w16cid:durableId="1268318719">
    <w:abstractNumId w:val="53"/>
  </w:num>
  <w:num w:numId="57" w16cid:durableId="1280334087">
    <w:abstractNumId w:val="55"/>
  </w:num>
  <w:num w:numId="58" w16cid:durableId="192036431">
    <w:abstractNumId w:val="68"/>
  </w:num>
  <w:num w:numId="59" w16cid:durableId="1896812385">
    <w:abstractNumId w:val="64"/>
  </w:num>
  <w:num w:numId="60" w16cid:durableId="1572933205">
    <w:abstractNumId w:val="8"/>
  </w:num>
  <w:num w:numId="61" w16cid:durableId="888036122">
    <w:abstractNumId w:val="31"/>
  </w:num>
  <w:num w:numId="62" w16cid:durableId="203250316">
    <w:abstractNumId w:val="29"/>
  </w:num>
  <w:num w:numId="63" w16cid:durableId="814420665">
    <w:abstractNumId w:val="77"/>
  </w:num>
  <w:num w:numId="64" w16cid:durableId="1979601863">
    <w:abstractNumId w:val="15"/>
  </w:num>
  <w:num w:numId="65" w16cid:durableId="928201972">
    <w:abstractNumId w:val="59"/>
  </w:num>
  <w:num w:numId="66" w16cid:durableId="379597440">
    <w:abstractNumId w:val="22"/>
  </w:num>
  <w:num w:numId="67" w16cid:durableId="1155149681">
    <w:abstractNumId w:val="60"/>
  </w:num>
  <w:num w:numId="68" w16cid:durableId="513308187">
    <w:abstractNumId w:val="34"/>
  </w:num>
  <w:num w:numId="69" w16cid:durableId="1118140278">
    <w:abstractNumId w:val="25"/>
  </w:num>
  <w:num w:numId="70" w16cid:durableId="1964771476">
    <w:abstractNumId w:val="24"/>
  </w:num>
  <w:num w:numId="71" w16cid:durableId="2032291356">
    <w:abstractNumId w:val="19"/>
  </w:num>
  <w:num w:numId="72" w16cid:durableId="651563793">
    <w:abstractNumId w:val="42"/>
  </w:num>
  <w:num w:numId="73" w16cid:durableId="1291739363">
    <w:abstractNumId w:val="16"/>
  </w:num>
  <w:num w:numId="74" w16cid:durableId="292101657">
    <w:abstractNumId w:val="81"/>
  </w:num>
  <w:num w:numId="75" w16cid:durableId="1506439248">
    <w:abstractNumId w:val="78"/>
  </w:num>
  <w:num w:numId="76" w16cid:durableId="442771482">
    <w:abstractNumId w:val="14"/>
  </w:num>
  <w:num w:numId="77" w16cid:durableId="39714890">
    <w:abstractNumId w:val="6"/>
  </w:num>
  <w:num w:numId="78" w16cid:durableId="239288275">
    <w:abstractNumId w:val="61"/>
  </w:num>
  <w:num w:numId="79" w16cid:durableId="108279494">
    <w:abstractNumId w:val="33"/>
  </w:num>
  <w:num w:numId="80" w16cid:durableId="1831825881">
    <w:abstractNumId w:val="6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13E0"/>
    <w:rsid w:val="00002209"/>
    <w:rsid w:val="000023FF"/>
    <w:rsid w:val="000025B0"/>
    <w:rsid w:val="000029DE"/>
    <w:rsid w:val="00006D6D"/>
    <w:rsid w:val="00011CF8"/>
    <w:rsid w:val="0002284B"/>
    <w:rsid w:val="0002507A"/>
    <w:rsid w:val="00026D9F"/>
    <w:rsid w:val="00026E0A"/>
    <w:rsid w:val="00030E66"/>
    <w:rsid w:val="000330E1"/>
    <w:rsid w:val="00035F91"/>
    <w:rsid w:val="000456E5"/>
    <w:rsid w:val="00046D33"/>
    <w:rsid w:val="0005212E"/>
    <w:rsid w:val="00057D27"/>
    <w:rsid w:val="00066160"/>
    <w:rsid w:val="000702B0"/>
    <w:rsid w:val="00070BFC"/>
    <w:rsid w:val="0007221C"/>
    <w:rsid w:val="00076DC6"/>
    <w:rsid w:val="000852A2"/>
    <w:rsid w:val="0009184A"/>
    <w:rsid w:val="000A02A9"/>
    <w:rsid w:val="000A3B8F"/>
    <w:rsid w:val="000A687D"/>
    <w:rsid w:val="000A7D08"/>
    <w:rsid w:val="000B2B47"/>
    <w:rsid w:val="000B51C3"/>
    <w:rsid w:val="000C19DD"/>
    <w:rsid w:val="000C3E09"/>
    <w:rsid w:val="000C4276"/>
    <w:rsid w:val="000C4FC1"/>
    <w:rsid w:val="000C6639"/>
    <w:rsid w:val="000C7D5C"/>
    <w:rsid w:val="000D31D9"/>
    <w:rsid w:val="000D6869"/>
    <w:rsid w:val="000E25B5"/>
    <w:rsid w:val="000F2EEB"/>
    <w:rsid w:val="000F3FEA"/>
    <w:rsid w:val="000F52CA"/>
    <w:rsid w:val="000F5BE2"/>
    <w:rsid w:val="001007DC"/>
    <w:rsid w:val="00110DA3"/>
    <w:rsid w:val="00111C30"/>
    <w:rsid w:val="0011307D"/>
    <w:rsid w:val="00131420"/>
    <w:rsid w:val="0013699C"/>
    <w:rsid w:val="00140178"/>
    <w:rsid w:val="00166E35"/>
    <w:rsid w:val="00180122"/>
    <w:rsid w:val="0018080E"/>
    <w:rsid w:val="00186235"/>
    <w:rsid w:val="00190240"/>
    <w:rsid w:val="00192015"/>
    <w:rsid w:val="001A072C"/>
    <w:rsid w:val="001B0E16"/>
    <w:rsid w:val="001B7261"/>
    <w:rsid w:val="001B7757"/>
    <w:rsid w:val="001C3FAB"/>
    <w:rsid w:val="001D77C3"/>
    <w:rsid w:val="001E1C02"/>
    <w:rsid w:val="001E2180"/>
    <w:rsid w:val="001E30D1"/>
    <w:rsid w:val="001E5D1B"/>
    <w:rsid w:val="001F2560"/>
    <w:rsid w:val="001F3130"/>
    <w:rsid w:val="001F552D"/>
    <w:rsid w:val="00200146"/>
    <w:rsid w:val="0020028C"/>
    <w:rsid w:val="002024AF"/>
    <w:rsid w:val="002027AD"/>
    <w:rsid w:val="00221FA4"/>
    <w:rsid w:val="0022771F"/>
    <w:rsid w:val="002337C4"/>
    <w:rsid w:val="00234ADE"/>
    <w:rsid w:val="00235502"/>
    <w:rsid w:val="00246565"/>
    <w:rsid w:val="00246987"/>
    <w:rsid w:val="00252F52"/>
    <w:rsid w:val="00254043"/>
    <w:rsid w:val="0025731B"/>
    <w:rsid w:val="00261E46"/>
    <w:rsid w:val="00261EF4"/>
    <w:rsid w:val="00271186"/>
    <w:rsid w:val="00274D50"/>
    <w:rsid w:val="00275DD0"/>
    <w:rsid w:val="00282950"/>
    <w:rsid w:val="0028564D"/>
    <w:rsid w:val="00287D02"/>
    <w:rsid w:val="0029072D"/>
    <w:rsid w:val="00291FD0"/>
    <w:rsid w:val="00293A56"/>
    <w:rsid w:val="002953A4"/>
    <w:rsid w:val="00297897"/>
    <w:rsid w:val="002A00F3"/>
    <w:rsid w:val="002A2FE4"/>
    <w:rsid w:val="002A6781"/>
    <w:rsid w:val="002A7199"/>
    <w:rsid w:val="002A7D34"/>
    <w:rsid w:val="002B7DEE"/>
    <w:rsid w:val="002C2F4D"/>
    <w:rsid w:val="002C6079"/>
    <w:rsid w:val="002C6586"/>
    <w:rsid w:val="002D55A2"/>
    <w:rsid w:val="002E0AA6"/>
    <w:rsid w:val="002E74F9"/>
    <w:rsid w:val="0030085E"/>
    <w:rsid w:val="00303452"/>
    <w:rsid w:val="00303456"/>
    <w:rsid w:val="003045B5"/>
    <w:rsid w:val="003049C3"/>
    <w:rsid w:val="00304F97"/>
    <w:rsid w:val="00305F92"/>
    <w:rsid w:val="00306CA9"/>
    <w:rsid w:val="00313D3C"/>
    <w:rsid w:val="00324703"/>
    <w:rsid w:val="003330B1"/>
    <w:rsid w:val="00335601"/>
    <w:rsid w:val="00336D14"/>
    <w:rsid w:val="003400D9"/>
    <w:rsid w:val="003468B1"/>
    <w:rsid w:val="00350A9A"/>
    <w:rsid w:val="00351872"/>
    <w:rsid w:val="00354B59"/>
    <w:rsid w:val="003623CC"/>
    <w:rsid w:val="00363978"/>
    <w:rsid w:val="00365CE2"/>
    <w:rsid w:val="00371F5E"/>
    <w:rsid w:val="003742D4"/>
    <w:rsid w:val="00376033"/>
    <w:rsid w:val="00380E51"/>
    <w:rsid w:val="00381861"/>
    <w:rsid w:val="003841D6"/>
    <w:rsid w:val="003935E7"/>
    <w:rsid w:val="003A3B8C"/>
    <w:rsid w:val="003A46E3"/>
    <w:rsid w:val="003B5255"/>
    <w:rsid w:val="003C10E0"/>
    <w:rsid w:val="003C6B83"/>
    <w:rsid w:val="003D4EFE"/>
    <w:rsid w:val="003D51C9"/>
    <w:rsid w:val="003E3B87"/>
    <w:rsid w:val="003E4507"/>
    <w:rsid w:val="003E6B32"/>
    <w:rsid w:val="003F2559"/>
    <w:rsid w:val="00400EDE"/>
    <w:rsid w:val="00405686"/>
    <w:rsid w:val="004101E4"/>
    <w:rsid w:val="004310A0"/>
    <w:rsid w:val="00432E43"/>
    <w:rsid w:val="00433E9C"/>
    <w:rsid w:val="00434797"/>
    <w:rsid w:val="00440B25"/>
    <w:rsid w:val="00441293"/>
    <w:rsid w:val="00450AC0"/>
    <w:rsid w:val="00452CD0"/>
    <w:rsid w:val="0045330D"/>
    <w:rsid w:val="00457EFF"/>
    <w:rsid w:val="00460F4B"/>
    <w:rsid w:val="00464DE1"/>
    <w:rsid w:val="00482EEE"/>
    <w:rsid w:val="0048329F"/>
    <w:rsid w:val="004849E8"/>
    <w:rsid w:val="00487FD7"/>
    <w:rsid w:val="004A3EA1"/>
    <w:rsid w:val="004B50E3"/>
    <w:rsid w:val="004C04A1"/>
    <w:rsid w:val="004D5703"/>
    <w:rsid w:val="004D6F50"/>
    <w:rsid w:val="004E05A9"/>
    <w:rsid w:val="004E1A19"/>
    <w:rsid w:val="00500C0A"/>
    <w:rsid w:val="00505FBC"/>
    <w:rsid w:val="0050625A"/>
    <w:rsid w:val="00506C3A"/>
    <w:rsid w:val="00507A28"/>
    <w:rsid w:val="00507F4B"/>
    <w:rsid w:val="00512E32"/>
    <w:rsid w:val="005161BE"/>
    <w:rsid w:val="005161CB"/>
    <w:rsid w:val="00523824"/>
    <w:rsid w:val="00534100"/>
    <w:rsid w:val="00536D5F"/>
    <w:rsid w:val="00546812"/>
    <w:rsid w:val="00546C2B"/>
    <w:rsid w:val="00547F18"/>
    <w:rsid w:val="00553E6C"/>
    <w:rsid w:val="00556BC5"/>
    <w:rsid w:val="0057024D"/>
    <w:rsid w:val="005820F3"/>
    <w:rsid w:val="00584C83"/>
    <w:rsid w:val="005919DB"/>
    <w:rsid w:val="00593F45"/>
    <w:rsid w:val="005957A0"/>
    <w:rsid w:val="005B4ABD"/>
    <w:rsid w:val="005B4ED6"/>
    <w:rsid w:val="005B5053"/>
    <w:rsid w:val="005C52D0"/>
    <w:rsid w:val="005D2B3F"/>
    <w:rsid w:val="005E0199"/>
    <w:rsid w:val="005E2753"/>
    <w:rsid w:val="005E2994"/>
    <w:rsid w:val="005E4C61"/>
    <w:rsid w:val="005E554E"/>
    <w:rsid w:val="005F2D91"/>
    <w:rsid w:val="005F35F3"/>
    <w:rsid w:val="005F3AED"/>
    <w:rsid w:val="005F7B66"/>
    <w:rsid w:val="00600691"/>
    <w:rsid w:val="00603928"/>
    <w:rsid w:val="0061306D"/>
    <w:rsid w:val="0062256A"/>
    <w:rsid w:val="00625805"/>
    <w:rsid w:val="00625951"/>
    <w:rsid w:val="00630128"/>
    <w:rsid w:val="00630592"/>
    <w:rsid w:val="006319F0"/>
    <w:rsid w:val="0063231E"/>
    <w:rsid w:val="0063506B"/>
    <w:rsid w:val="00635A52"/>
    <w:rsid w:val="0063779A"/>
    <w:rsid w:val="00644CA3"/>
    <w:rsid w:val="00662E77"/>
    <w:rsid w:val="00670256"/>
    <w:rsid w:val="00670BC5"/>
    <w:rsid w:val="00670F24"/>
    <w:rsid w:val="00673880"/>
    <w:rsid w:val="00675332"/>
    <w:rsid w:val="00682CBA"/>
    <w:rsid w:val="00683112"/>
    <w:rsid w:val="00683201"/>
    <w:rsid w:val="00683FCF"/>
    <w:rsid w:val="006948CB"/>
    <w:rsid w:val="006A460F"/>
    <w:rsid w:val="006A5A32"/>
    <w:rsid w:val="006A7F0E"/>
    <w:rsid w:val="006B77B6"/>
    <w:rsid w:val="006C58A5"/>
    <w:rsid w:val="006C62B6"/>
    <w:rsid w:val="006C65E2"/>
    <w:rsid w:val="006E52A6"/>
    <w:rsid w:val="006E5D6A"/>
    <w:rsid w:val="006E73D3"/>
    <w:rsid w:val="006F0A79"/>
    <w:rsid w:val="006F3882"/>
    <w:rsid w:val="006F4C62"/>
    <w:rsid w:val="006F6CAE"/>
    <w:rsid w:val="007254C9"/>
    <w:rsid w:val="00734455"/>
    <w:rsid w:val="00741685"/>
    <w:rsid w:val="00741965"/>
    <w:rsid w:val="00745050"/>
    <w:rsid w:val="007467EE"/>
    <w:rsid w:val="00747B1B"/>
    <w:rsid w:val="0075317E"/>
    <w:rsid w:val="007534E1"/>
    <w:rsid w:val="00756FFC"/>
    <w:rsid w:val="007633F9"/>
    <w:rsid w:val="00770C0D"/>
    <w:rsid w:val="00773F21"/>
    <w:rsid w:val="00780116"/>
    <w:rsid w:val="00785FC1"/>
    <w:rsid w:val="00792D38"/>
    <w:rsid w:val="00793432"/>
    <w:rsid w:val="00793B68"/>
    <w:rsid w:val="0079782D"/>
    <w:rsid w:val="007A2A72"/>
    <w:rsid w:val="007A3714"/>
    <w:rsid w:val="007A5492"/>
    <w:rsid w:val="007A65F9"/>
    <w:rsid w:val="007B0D78"/>
    <w:rsid w:val="007C1A87"/>
    <w:rsid w:val="007C4319"/>
    <w:rsid w:val="007C68ED"/>
    <w:rsid w:val="007D5B51"/>
    <w:rsid w:val="007D5BF5"/>
    <w:rsid w:val="007D6AE6"/>
    <w:rsid w:val="007E1CBA"/>
    <w:rsid w:val="007F3021"/>
    <w:rsid w:val="007F68E1"/>
    <w:rsid w:val="00803C9D"/>
    <w:rsid w:val="00807BBA"/>
    <w:rsid w:val="00813238"/>
    <w:rsid w:val="0081388F"/>
    <w:rsid w:val="00820363"/>
    <w:rsid w:val="0083693C"/>
    <w:rsid w:val="008377C8"/>
    <w:rsid w:val="00842A17"/>
    <w:rsid w:val="008438CC"/>
    <w:rsid w:val="00846EB8"/>
    <w:rsid w:val="00865907"/>
    <w:rsid w:val="00872A08"/>
    <w:rsid w:val="00874EEB"/>
    <w:rsid w:val="00875010"/>
    <w:rsid w:val="0087648A"/>
    <w:rsid w:val="00880ADE"/>
    <w:rsid w:val="00880D29"/>
    <w:rsid w:val="00884109"/>
    <w:rsid w:val="00887A85"/>
    <w:rsid w:val="00890260"/>
    <w:rsid w:val="00895F40"/>
    <w:rsid w:val="00896534"/>
    <w:rsid w:val="008969D5"/>
    <w:rsid w:val="008A57AA"/>
    <w:rsid w:val="008A6B88"/>
    <w:rsid w:val="008B19EA"/>
    <w:rsid w:val="008B56FC"/>
    <w:rsid w:val="008B5EAE"/>
    <w:rsid w:val="008C7189"/>
    <w:rsid w:val="008D1414"/>
    <w:rsid w:val="008D393C"/>
    <w:rsid w:val="008D5115"/>
    <w:rsid w:val="008E0B44"/>
    <w:rsid w:val="008E6D26"/>
    <w:rsid w:val="008F136F"/>
    <w:rsid w:val="008F5480"/>
    <w:rsid w:val="008F57A0"/>
    <w:rsid w:val="008F5E72"/>
    <w:rsid w:val="008F5FD6"/>
    <w:rsid w:val="009026BF"/>
    <w:rsid w:val="00904C8E"/>
    <w:rsid w:val="00914176"/>
    <w:rsid w:val="00915E7E"/>
    <w:rsid w:val="0092076A"/>
    <w:rsid w:val="009213DB"/>
    <w:rsid w:val="00932C60"/>
    <w:rsid w:val="00933871"/>
    <w:rsid w:val="00934061"/>
    <w:rsid w:val="00937027"/>
    <w:rsid w:val="0094486D"/>
    <w:rsid w:val="00945FE8"/>
    <w:rsid w:val="009552BE"/>
    <w:rsid w:val="0096051D"/>
    <w:rsid w:val="0096379C"/>
    <w:rsid w:val="009651C2"/>
    <w:rsid w:val="00966949"/>
    <w:rsid w:val="00971D72"/>
    <w:rsid w:val="00974889"/>
    <w:rsid w:val="00987512"/>
    <w:rsid w:val="009948E8"/>
    <w:rsid w:val="009A3EB0"/>
    <w:rsid w:val="009A480D"/>
    <w:rsid w:val="009A5762"/>
    <w:rsid w:val="009A78AB"/>
    <w:rsid w:val="009B25C9"/>
    <w:rsid w:val="009B6A31"/>
    <w:rsid w:val="009D6C4D"/>
    <w:rsid w:val="009E0FF0"/>
    <w:rsid w:val="009E19CD"/>
    <w:rsid w:val="009E3906"/>
    <w:rsid w:val="009F666A"/>
    <w:rsid w:val="00A105AC"/>
    <w:rsid w:val="00A12647"/>
    <w:rsid w:val="00A25E14"/>
    <w:rsid w:val="00A31515"/>
    <w:rsid w:val="00A37EDD"/>
    <w:rsid w:val="00A41DC0"/>
    <w:rsid w:val="00A430A1"/>
    <w:rsid w:val="00A464C7"/>
    <w:rsid w:val="00A51977"/>
    <w:rsid w:val="00A524FE"/>
    <w:rsid w:val="00A528DD"/>
    <w:rsid w:val="00A53490"/>
    <w:rsid w:val="00A53AD2"/>
    <w:rsid w:val="00A56A7B"/>
    <w:rsid w:val="00A57FB1"/>
    <w:rsid w:val="00A6746E"/>
    <w:rsid w:val="00A80FE4"/>
    <w:rsid w:val="00A87CE8"/>
    <w:rsid w:val="00A94B80"/>
    <w:rsid w:val="00A97F22"/>
    <w:rsid w:val="00AA1339"/>
    <w:rsid w:val="00AA3F98"/>
    <w:rsid w:val="00AC318D"/>
    <w:rsid w:val="00AC370C"/>
    <w:rsid w:val="00AC4694"/>
    <w:rsid w:val="00AC48AF"/>
    <w:rsid w:val="00AC6765"/>
    <w:rsid w:val="00AC79AF"/>
    <w:rsid w:val="00AD0C45"/>
    <w:rsid w:val="00AD2911"/>
    <w:rsid w:val="00AD3CEA"/>
    <w:rsid w:val="00AD429F"/>
    <w:rsid w:val="00AD466B"/>
    <w:rsid w:val="00AD4E52"/>
    <w:rsid w:val="00AD683F"/>
    <w:rsid w:val="00AD6AC5"/>
    <w:rsid w:val="00AE19D5"/>
    <w:rsid w:val="00AE390A"/>
    <w:rsid w:val="00AE609A"/>
    <w:rsid w:val="00AF1F25"/>
    <w:rsid w:val="00AF5C6A"/>
    <w:rsid w:val="00B002A9"/>
    <w:rsid w:val="00B008F6"/>
    <w:rsid w:val="00B01F9D"/>
    <w:rsid w:val="00B066F3"/>
    <w:rsid w:val="00B129ED"/>
    <w:rsid w:val="00B172BC"/>
    <w:rsid w:val="00B30D92"/>
    <w:rsid w:val="00B402AF"/>
    <w:rsid w:val="00B418AA"/>
    <w:rsid w:val="00B4767A"/>
    <w:rsid w:val="00B5392C"/>
    <w:rsid w:val="00B5775F"/>
    <w:rsid w:val="00B62ABD"/>
    <w:rsid w:val="00B7770E"/>
    <w:rsid w:val="00B77C2F"/>
    <w:rsid w:val="00B83EB7"/>
    <w:rsid w:val="00B8729B"/>
    <w:rsid w:val="00B877FE"/>
    <w:rsid w:val="00B92710"/>
    <w:rsid w:val="00BA703C"/>
    <w:rsid w:val="00BB2671"/>
    <w:rsid w:val="00BB54EC"/>
    <w:rsid w:val="00BB6C46"/>
    <w:rsid w:val="00BC3D62"/>
    <w:rsid w:val="00BC5309"/>
    <w:rsid w:val="00BC78F3"/>
    <w:rsid w:val="00BD023E"/>
    <w:rsid w:val="00BE1F43"/>
    <w:rsid w:val="00BE54BB"/>
    <w:rsid w:val="00BF329C"/>
    <w:rsid w:val="00BF3D97"/>
    <w:rsid w:val="00BF5E86"/>
    <w:rsid w:val="00BF626D"/>
    <w:rsid w:val="00BF7B91"/>
    <w:rsid w:val="00C02B1F"/>
    <w:rsid w:val="00C05613"/>
    <w:rsid w:val="00C06900"/>
    <w:rsid w:val="00C06F98"/>
    <w:rsid w:val="00C115E4"/>
    <w:rsid w:val="00C129C8"/>
    <w:rsid w:val="00C13848"/>
    <w:rsid w:val="00C139BA"/>
    <w:rsid w:val="00C14BD8"/>
    <w:rsid w:val="00C207BF"/>
    <w:rsid w:val="00C34242"/>
    <w:rsid w:val="00C3765C"/>
    <w:rsid w:val="00C432C5"/>
    <w:rsid w:val="00C43579"/>
    <w:rsid w:val="00C46CC0"/>
    <w:rsid w:val="00C50D35"/>
    <w:rsid w:val="00C51A53"/>
    <w:rsid w:val="00C53322"/>
    <w:rsid w:val="00C53BE2"/>
    <w:rsid w:val="00C604E6"/>
    <w:rsid w:val="00C7056C"/>
    <w:rsid w:val="00C70FC8"/>
    <w:rsid w:val="00C74D8D"/>
    <w:rsid w:val="00C84F73"/>
    <w:rsid w:val="00C85F0E"/>
    <w:rsid w:val="00CA0BEF"/>
    <w:rsid w:val="00CA45F6"/>
    <w:rsid w:val="00CB0722"/>
    <w:rsid w:val="00CB770E"/>
    <w:rsid w:val="00CC0CF9"/>
    <w:rsid w:val="00CC30B5"/>
    <w:rsid w:val="00CC4715"/>
    <w:rsid w:val="00CC6ADD"/>
    <w:rsid w:val="00CD0B03"/>
    <w:rsid w:val="00CD24EE"/>
    <w:rsid w:val="00CD47E6"/>
    <w:rsid w:val="00CE052C"/>
    <w:rsid w:val="00CE3C25"/>
    <w:rsid w:val="00CE7737"/>
    <w:rsid w:val="00CF50F4"/>
    <w:rsid w:val="00CF57FB"/>
    <w:rsid w:val="00D00F8E"/>
    <w:rsid w:val="00D01D53"/>
    <w:rsid w:val="00D120D3"/>
    <w:rsid w:val="00D14CFF"/>
    <w:rsid w:val="00D17D45"/>
    <w:rsid w:val="00D31049"/>
    <w:rsid w:val="00D37E9A"/>
    <w:rsid w:val="00D51A97"/>
    <w:rsid w:val="00D540AC"/>
    <w:rsid w:val="00D5482D"/>
    <w:rsid w:val="00D548A2"/>
    <w:rsid w:val="00D56961"/>
    <w:rsid w:val="00D57ECE"/>
    <w:rsid w:val="00D62BC9"/>
    <w:rsid w:val="00D75709"/>
    <w:rsid w:val="00D83751"/>
    <w:rsid w:val="00D839B6"/>
    <w:rsid w:val="00D90608"/>
    <w:rsid w:val="00D96E78"/>
    <w:rsid w:val="00DB218D"/>
    <w:rsid w:val="00DD47C7"/>
    <w:rsid w:val="00DD6D3F"/>
    <w:rsid w:val="00DE1167"/>
    <w:rsid w:val="00DE6705"/>
    <w:rsid w:val="00DE7DFF"/>
    <w:rsid w:val="00DF0FC3"/>
    <w:rsid w:val="00DF4B90"/>
    <w:rsid w:val="00DF5ED0"/>
    <w:rsid w:val="00DF62BA"/>
    <w:rsid w:val="00E070DB"/>
    <w:rsid w:val="00E11C47"/>
    <w:rsid w:val="00E12A5C"/>
    <w:rsid w:val="00E13A09"/>
    <w:rsid w:val="00E14FD9"/>
    <w:rsid w:val="00E170B7"/>
    <w:rsid w:val="00E2011C"/>
    <w:rsid w:val="00E22DB6"/>
    <w:rsid w:val="00E26E1D"/>
    <w:rsid w:val="00E33B40"/>
    <w:rsid w:val="00E34C32"/>
    <w:rsid w:val="00E34CD1"/>
    <w:rsid w:val="00E429BE"/>
    <w:rsid w:val="00E536B4"/>
    <w:rsid w:val="00E539F3"/>
    <w:rsid w:val="00E6589D"/>
    <w:rsid w:val="00E67107"/>
    <w:rsid w:val="00E70F0B"/>
    <w:rsid w:val="00E77098"/>
    <w:rsid w:val="00E84131"/>
    <w:rsid w:val="00EA0861"/>
    <w:rsid w:val="00EA76E0"/>
    <w:rsid w:val="00EB1B59"/>
    <w:rsid w:val="00EB2D88"/>
    <w:rsid w:val="00EB4743"/>
    <w:rsid w:val="00EC1B27"/>
    <w:rsid w:val="00EC48AF"/>
    <w:rsid w:val="00EC782C"/>
    <w:rsid w:val="00ED05BD"/>
    <w:rsid w:val="00ED1AC8"/>
    <w:rsid w:val="00ED25D7"/>
    <w:rsid w:val="00ED3417"/>
    <w:rsid w:val="00ED432D"/>
    <w:rsid w:val="00ED788C"/>
    <w:rsid w:val="00EE2558"/>
    <w:rsid w:val="00EE5724"/>
    <w:rsid w:val="00EF29C6"/>
    <w:rsid w:val="00EF39F7"/>
    <w:rsid w:val="00F022C4"/>
    <w:rsid w:val="00F02B6C"/>
    <w:rsid w:val="00F15647"/>
    <w:rsid w:val="00F206BA"/>
    <w:rsid w:val="00F21587"/>
    <w:rsid w:val="00F276D1"/>
    <w:rsid w:val="00F27C5F"/>
    <w:rsid w:val="00F42CF8"/>
    <w:rsid w:val="00F538C6"/>
    <w:rsid w:val="00F61D3A"/>
    <w:rsid w:val="00F624D0"/>
    <w:rsid w:val="00F635F1"/>
    <w:rsid w:val="00F737FA"/>
    <w:rsid w:val="00F77BE0"/>
    <w:rsid w:val="00F812AB"/>
    <w:rsid w:val="00F82882"/>
    <w:rsid w:val="00F85DE1"/>
    <w:rsid w:val="00F90926"/>
    <w:rsid w:val="00F90FBD"/>
    <w:rsid w:val="00F91027"/>
    <w:rsid w:val="00F97EFD"/>
    <w:rsid w:val="00FA018E"/>
    <w:rsid w:val="00FA36F4"/>
    <w:rsid w:val="00FA39D9"/>
    <w:rsid w:val="00FA604F"/>
    <w:rsid w:val="00FB7E6A"/>
    <w:rsid w:val="00FC533A"/>
    <w:rsid w:val="00FD2C8B"/>
    <w:rsid w:val="00FE0DA0"/>
    <w:rsid w:val="00FF1EE6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18080E"/>
    <w:pPr>
      <w:tabs>
        <w:tab w:val="left" w:pos="440"/>
        <w:tab w:val="right" w:leader="dot" w:pos="9062"/>
      </w:tabs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  <w:style w:type="paragraph" w:styleId="Bezodstpw">
    <w:name w:val="No Spacing"/>
    <w:uiPriority w:val="1"/>
    <w:qFormat/>
    <w:rsid w:val="00FE0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909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38</Words>
  <Characters>16429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3-12-01T09:32:00Z</cp:lastPrinted>
  <dcterms:created xsi:type="dcterms:W3CDTF">2024-12-11T08:55:00Z</dcterms:created>
  <dcterms:modified xsi:type="dcterms:W3CDTF">2024-12-11T08:56:00Z</dcterms:modified>
</cp:coreProperties>
</file>